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92C8B2C" w:rsidR="00F02AEC" w:rsidRPr="00215D48" w:rsidRDefault="00346EC2" w:rsidP="00E77B7A">
            <w:pPr>
              <w:pStyle w:val="Title"/>
            </w:pPr>
            <w:r w:rsidRPr="00346EC2">
              <w:t xml:space="preserve">Australian Public Assessment Report for </w:t>
            </w:r>
            <w:r w:rsidR="003C393E">
              <w:t>Sondelbay</w:t>
            </w:r>
            <w:r w:rsidR="006A165C">
              <w:t xml:space="preserve">, </w:t>
            </w:r>
            <w:r w:rsidR="003C393E">
              <w:t>Teriparintas</w:t>
            </w:r>
            <w:r w:rsidR="006A165C">
              <w:t xml:space="preserve"> and </w:t>
            </w:r>
            <w:r w:rsidR="003C393E">
              <w:t>Teriparaccord</w:t>
            </w:r>
          </w:p>
        </w:tc>
      </w:tr>
      <w:tr w:rsidR="00F02AEC" w:rsidRPr="00215D48" w14:paraId="318A40A3" w14:textId="77777777" w:rsidTr="00346EC2">
        <w:trPr>
          <w:trHeight w:val="995"/>
        </w:trPr>
        <w:tc>
          <w:tcPr>
            <w:tcW w:w="8720" w:type="dxa"/>
          </w:tcPr>
          <w:p w14:paraId="719FA8CD" w14:textId="77777777" w:rsidR="000D60F1" w:rsidRDefault="000D60F1" w:rsidP="007452E8">
            <w:pPr>
              <w:pStyle w:val="Subtitle"/>
              <w:ind w:left="0"/>
            </w:pPr>
          </w:p>
          <w:p w14:paraId="1AA7C701" w14:textId="3F03033A" w:rsidR="00F02AEC" w:rsidRPr="00215D48" w:rsidRDefault="00346EC2" w:rsidP="007452E8">
            <w:pPr>
              <w:pStyle w:val="Subtitle"/>
              <w:ind w:left="0"/>
            </w:pPr>
            <w:r w:rsidRPr="00346EC2">
              <w:t>Active ingredients:</w:t>
            </w:r>
            <w:r w:rsidR="008113A2">
              <w:t xml:space="preserve"> </w:t>
            </w:r>
            <w:r w:rsidR="008113A2" w:rsidRPr="008113A2">
              <w:t>teriparatide</w:t>
            </w:r>
          </w:p>
        </w:tc>
      </w:tr>
      <w:tr w:rsidR="00346EC2" w:rsidRPr="00215D48" w14:paraId="362CCAE4" w14:textId="77777777" w:rsidTr="007452E8">
        <w:trPr>
          <w:trHeight w:val="1916"/>
        </w:trPr>
        <w:tc>
          <w:tcPr>
            <w:tcW w:w="8720" w:type="dxa"/>
          </w:tcPr>
          <w:p w14:paraId="63908C0B" w14:textId="77777777" w:rsidR="000D60F1" w:rsidRDefault="000D60F1" w:rsidP="007452E8">
            <w:pPr>
              <w:pStyle w:val="Subtitle"/>
              <w:ind w:left="0"/>
            </w:pPr>
          </w:p>
          <w:p w14:paraId="709C45C0" w14:textId="5BA08A51" w:rsidR="00346EC2" w:rsidRPr="00215D48" w:rsidRDefault="0002773E" w:rsidP="007452E8">
            <w:pPr>
              <w:pStyle w:val="Subtitle"/>
              <w:ind w:left="0"/>
            </w:pPr>
            <w:r>
              <w:t>Sponsor</w:t>
            </w:r>
            <w:r w:rsidR="00346EC2" w:rsidRPr="00346EC2">
              <w:t>:</w:t>
            </w:r>
            <w:r w:rsidR="008113A2">
              <w:t xml:space="preserve"> </w:t>
            </w:r>
            <w:r w:rsidR="008113A2" w:rsidRPr="008113A2">
              <w:t>Accord Healthcare Pty Ltd</w:t>
            </w:r>
          </w:p>
        </w:tc>
      </w:tr>
      <w:tr w:rsidR="00F02AEC" w:rsidRPr="00215D48" w14:paraId="37F2AA1F" w14:textId="77777777" w:rsidTr="007452E8">
        <w:tc>
          <w:tcPr>
            <w:tcW w:w="8720" w:type="dxa"/>
          </w:tcPr>
          <w:p w14:paraId="1FDE8DCD" w14:textId="4DD40271" w:rsidR="00F02AEC" w:rsidRPr="00215D48" w:rsidRDefault="002343FF" w:rsidP="007452E8">
            <w:pPr>
              <w:pStyle w:val="Date"/>
            </w:pPr>
            <w:r>
              <w:t>December</w:t>
            </w:r>
            <w:r w:rsidR="008113A2">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D823B4B" w14:textId="652F05A2" w:rsidR="003C677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6790313" w:history="1">
            <w:r w:rsidR="003C677E" w:rsidRPr="000E0CC3">
              <w:rPr>
                <w:rStyle w:val="Hyperlink"/>
                <w:noProof/>
              </w:rPr>
              <w:t>List of abbreviations</w:t>
            </w:r>
            <w:r w:rsidR="003C677E">
              <w:rPr>
                <w:noProof/>
                <w:webHidden/>
              </w:rPr>
              <w:tab/>
            </w:r>
            <w:r w:rsidR="003C677E">
              <w:rPr>
                <w:noProof/>
                <w:webHidden/>
              </w:rPr>
              <w:fldChar w:fldCharType="begin"/>
            </w:r>
            <w:r w:rsidR="003C677E">
              <w:rPr>
                <w:noProof/>
                <w:webHidden/>
              </w:rPr>
              <w:instrText xml:space="preserve"> PAGEREF _Toc216790313 \h </w:instrText>
            </w:r>
            <w:r w:rsidR="003C677E">
              <w:rPr>
                <w:noProof/>
                <w:webHidden/>
              </w:rPr>
            </w:r>
            <w:r w:rsidR="003C677E">
              <w:rPr>
                <w:noProof/>
                <w:webHidden/>
              </w:rPr>
              <w:fldChar w:fldCharType="separate"/>
            </w:r>
            <w:r w:rsidR="003C677E">
              <w:rPr>
                <w:noProof/>
                <w:webHidden/>
              </w:rPr>
              <w:t>4</w:t>
            </w:r>
            <w:r w:rsidR="003C677E">
              <w:rPr>
                <w:noProof/>
                <w:webHidden/>
              </w:rPr>
              <w:fldChar w:fldCharType="end"/>
            </w:r>
          </w:hyperlink>
        </w:p>
        <w:p w14:paraId="782975AC" w14:textId="5F47963A" w:rsidR="003C677E" w:rsidRDefault="003C67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90314" w:history="1">
            <w:r w:rsidRPr="000E0CC3">
              <w:rPr>
                <w:rStyle w:val="Hyperlink"/>
                <w:noProof/>
              </w:rPr>
              <w:t>Product submission</w:t>
            </w:r>
            <w:r>
              <w:rPr>
                <w:noProof/>
                <w:webHidden/>
              </w:rPr>
              <w:tab/>
            </w:r>
            <w:r>
              <w:rPr>
                <w:noProof/>
                <w:webHidden/>
              </w:rPr>
              <w:fldChar w:fldCharType="begin"/>
            </w:r>
            <w:r>
              <w:rPr>
                <w:noProof/>
                <w:webHidden/>
              </w:rPr>
              <w:instrText xml:space="preserve"> PAGEREF _Toc216790314 \h </w:instrText>
            </w:r>
            <w:r>
              <w:rPr>
                <w:noProof/>
                <w:webHidden/>
              </w:rPr>
            </w:r>
            <w:r>
              <w:rPr>
                <w:noProof/>
                <w:webHidden/>
              </w:rPr>
              <w:fldChar w:fldCharType="separate"/>
            </w:r>
            <w:r>
              <w:rPr>
                <w:noProof/>
                <w:webHidden/>
              </w:rPr>
              <w:t>5</w:t>
            </w:r>
            <w:r>
              <w:rPr>
                <w:noProof/>
                <w:webHidden/>
              </w:rPr>
              <w:fldChar w:fldCharType="end"/>
            </w:r>
          </w:hyperlink>
        </w:p>
        <w:p w14:paraId="699447FC" w14:textId="3BB5F32C" w:rsidR="003C677E" w:rsidRDefault="003C67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90315" w:history="1">
            <w:r w:rsidRPr="000E0CC3">
              <w:rPr>
                <w:rStyle w:val="Hyperlink"/>
                <w:noProof/>
                <w:lang w:eastAsia="en-AU"/>
              </w:rPr>
              <w:t>Submission details</w:t>
            </w:r>
            <w:r>
              <w:rPr>
                <w:noProof/>
                <w:webHidden/>
              </w:rPr>
              <w:tab/>
            </w:r>
            <w:r>
              <w:rPr>
                <w:noProof/>
                <w:webHidden/>
              </w:rPr>
              <w:fldChar w:fldCharType="begin"/>
            </w:r>
            <w:r>
              <w:rPr>
                <w:noProof/>
                <w:webHidden/>
              </w:rPr>
              <w:instrText xml:space="preserve"> PAGEREF _Toc216790315 \h </w:instrText>
            </w:r>
            <w:r>
              <w:rPr>
                <w:noProof/>
                <w:webHidden/>
              </w:rPr>
            </w:r>
            <w:r>
              <w:rPr>
                <w:noProof/>
                <w:webHidden/>
              </w:rPr>
              <w:fldChar w:fldCharType="separate"/>
            </w:r>
            <w:r>
              <w:rPr>
                <w:noProof/>
                <w:webHidden/>
              </w:rPr>
              <w:t>5</w:t>
            </w:r>
            <w:r>
              <w:rPr>
                <w:noProof/>
                <w:webHidden/>
              </w:rPr>
              <w:fldChar w:fldCharType="end"/>
            </w:r>
          </w:hyperlink>
        </w:p>
        <w:p w14:paraId="789A7C2A" w14:textId="583C7D33" w:rsidR="003C677E" w:rsidRDefault="003C67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90316" w:history="1">
            <w:r w:rsidRPr="000E0CC3">
              <w:rPr>
                <w:rStyle w:val="Hyperlink"/>
                <w:noProof/>
              </w:rPr>
              <w:t>Product background</w:t>
            </w:r>
            <w:r>
              <w:rPr>
                <w:noProof/>
                <w:webHidden/>
              </w:rPr>
              <w:tab/>
            </w:r>
            <w:r>
              <w:rPr>
                <w:noProof/>
                <w:webHidden/>
              </w:rPr>
              <w:fldChar w:fldCharType="begin"/>
            </w:r>
            <w:r>
              <w:rPr>
                <w:noProof/>
                <w:webHidden/>
              </w:rPr>
              <w:instrText xml:space="preserve"> PAGEREF _Toc216790316 \h </w:instrText>
            </w:r>
            <w:r>
              <w:rPr>
                <w:noProof/>
                <w:webHidden/>
              </w:rPr>
            </w:r>
            <w:r>
              <w:rPr>
                <w:noProof/>
                <w:webHidden/>
              </w:rPr>
              <w:fldChar w:fldCharType="separate"/>
            </w:r>
            <w:r>
              <w:rPr>
                <w:noProof/>
                <w:webHidden/>
              </w:rPr>
              <w:t>6</w:t>
            </w:r>
            <w:r>
              <w:rPr>
                <w:noProof/>
                <w:webHidden/>
              </w:rPr>
              <w:fldChar w:fldCharType="end"/>
            </w:r>
          </w:hyperlink>
        </w:p>
        <w:p w14:paraId="599A4D7E" w14:textId="3357A129"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17" w:history="1">
            <w:r w:rsidRPr="000E0CC3">
              <w:rPr>
                <w:rStyle w:val="Hyperlink"/>
                <w:noProof/>
              </w:rPr>
              <w:t>Disease or condition</w:t>
            </w:r>
            <w:r>
              <w:rPr>
                <w:noProof/>
                <w:webHidden/>
              </w:rPr>
              <w:tab/>
            </w:r>
            <w:r>
              <w:rPr>
                <w:noProof/>
                <w:webHidden/>
              </w:rPr>
              <w:fldChar w:fldCharType="begin"/>
            </w:r>
            <w:r>
              <w:rPr>
                <w:noProof/>
                <w:webHidden/>
              </w:rPr>
              <w:instrText xml:space="preserve"> PAGEREF _Toc216790317 \h </w:instrText>
            </w:r>
            <w:r>
              <w:rPr>
                <w:noProof/>
                <w:webHidden/>
              </w:rPr>
            </w:r>
            <w:r>
              <w:rPr>
                <w:noProof/>
                <w:webHidden/>
              </w:rPr>
              <w:fldChar w:fldCharType="separate"/>
            </w:r>
            <w:r>
              <w:rPr>
                <w:noProof/>
                <w:webHidden/>
              </w:rPr>
              <w:t>6</w:t>
            </w:r>
            <w:r>
              <w:rPr>
                <w:noProof/>
                <w:webHidden/>
              </w:rPr>
              <w:fldChar w:fldCharType="end"/>
            </w:r>
          </w:hyperlink>
        </w:p>
        <w:p w14:paraId="0F9BCCE4" w14:textId="61EC7E4C"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18" w:history="1">
            <w:r w:rsidRPr="000E0CC3">
              <w:rPr>
                <w:rStyle w:val="Hyperlink"/>
                <w:noProof/>
              </w:rPr>
              <w:t>Current treatment options</w:t>
            </w:r>
            <w:r>
              <w:rPr>
                <w:noProof/>
                <w:webHidden/>
              </w:rPr>
              <w:tab/>
            </w:r>
            <w:r>
              <w:rPr>
                <w:noProof/>
                <w:webHidden/>
              </w:rPr>
              <w:fldChar w:fldCharType="begin"/>
            </w:r>
            <w:r>
              <w:rPr>
                <w:noProof/>
                <w:webHidden/>
              </w:rPr>
              <w:instrText xml:space="preserve"> PAGEREF _Toc216790318 \h </w:instrText>
            </w:r>
            <w:r>
              <w:rPr>
                <w:noProof/>
                <w:webHidden/>
              </w:rPr>
            </w:r>
            <w:r>
              <w:rPr>
                <w:noProof/>
                <w:webHidden/>
              </w:rPr>
              <w:fldChar w:fldCharType="separate"/>
            </w:r>
            <w:r>
              <w:rPr>
                <w:noProof/>
                <w:webHidden/>
              </w:rPr>
              <w:t>7</w:t>
            </w:r>
            <w:r>
              <w:rPr>
                <w:noProof/>
                <w:webHidden/>
              </w:rPr>
              <w:fldChar w:fldCharType="end"/>
            </w:r>
          </w:hyperlink>
        </w:p>
        <w:p w14:paraId="671012CE" w14:textId="0BE28B1B"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19" w:history="1">
            <w:r w:rsidRPr="000E0CC3">
              <w:rPr>
                <w:rStyle w:val="Hyperlink"/>
                <w:noProof/>
              </w:rPr>
              <w:t>Clinical rationale</w:t>
            </w:r>
            <w:r>
              <w:rPr>
                <w:noProof/>
                <w:webHidden/>
              </w:rPr>
              <w:tab/>
            </w:r>
            <w:r>
              <w:rPr>
                <w:noProof/>
                <w:webHidden/>
              </w:rPr>
              <w:fldChar w:fldCharType="begin"/>
            </w:r>
            <w:r>
              <w:rPr>
                <w:noProof/>
                <w:webHidden/>
              </w:rPr>
              <w:instrText xml:space="preserve"> PAGEREF _Toc216790319 \h </w:instrText>
            </w:r>
            <w:r>
              <w:rPr>
                <w:noProof/>
                <w:webHidden/>
              </w:rPr>
            </w:r>
            <w:r>
              <w:rPr>
                <w:noProof/>
                <w:webHidden/>
              </w:rPr>
              <w:fldChar w:fldCharType="separate"/>
            </w:r>
            <w:r>
              <w:rPr>
                <w:noProof/>
                <w:webHidden/>
              </w:rPr>
              <w:t>7</w:t>
            </w:r>
            <w:r>
              <w:rPr>
                <w:noProof/>
                <w:webHidden/>
              </w:rPr>
              <w:fldChar w:fldCharType="end"/>
            </w:r>
          </w:hyperlink>
        </w:p>
        <w:p w14:paraId="6EAE49B7" w14:textId="36A38C97" w:rsidR="003C677E" w:rsidRDefault="003C67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90320" w:history="1">
            <w:r w:rsidRPr="000E0CC3">
              <w:rPr>
                <w:rStyle w:val="Hyperlink"/>
                <w:noProof/>
              </w:rPr>
              <w:t>Regulatory status</w:t>
            </w:r>
            <w:r>
              <w:rPr>
                <w:noProof/>
                <w:webHidden/>
              </w:rPr>
              <w:tab/>
            </w:r>
            <w:r>
              <w:rPr>
                <w:noProof/>
                <w:webHidden/>
              </w:rPr>
              <w:fldChar w:fldCharType="begin"/>
            </w:r>
            <w:r>
              <w:rPr>
                <w:noProof/>
                <w:webHidden/>
              </w:rPr>
              <w:instrText xml:space="preserve"> PAGEREF _Toc216790320 \h </w:instrText>
            </w:r>
            <w:r>
              <w:rPr>
                <w:noProof/>
                <w:webHidden/>
              </w:rPr>
            </w:r>
            <w:r>
              <w:rPr>
                <w:noProof/>
                <w:webHidden/>
              </w:rPr>
              <w:fldChar w:fldCharType="separate"/>
            </w:r>
            <w:r>
              <w:rPr>
                <w:noProof/>
                <w:webHidden/>
              </w:rPr>
              <w:t>8</w:t>
            </w:r>
            <w:r>
              <w:rPr>
                <w:noProof/>
                <w:webHidden/>
              </w:rPr>
              <w:fldChar w:fldCharType="end"/>
            </w:r>
          </w:hyperlink>
        </w:p>
        <w:p w14:paraId="2F4EEC5D" w14:textId="51DAD422"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21" w:history="1">
            <w:r w:rsidRPr="000E0CC3">
              <w:rPr>
                <w:rStyle w:val="Hyperlink"/>
                <w:noProof/>
              </w:rPr>
              <w:t>Australian regulatory status</w:t>
            </w:r>
            <w:r>
              <w:rPr>
                <w:noProof/>
                <w:webHidden/>
              </w:rPr>
              <w:tab/>
            </w:r>
            <w:r>
              <w:rPr>
                <w:noProof/>
                <w:webHidden/>
              </w:rPr>
              <w:fldChar w:fldCharType="begin"/>
            </w:r>
            <w:r>
              <w:rPr>
                <w:noProof/>
                <w:webHidden/>
              </w:rPr>
              <w:instrText xml:space="preserve"> PAGEREF _Toc216790321 \h </w:instrText>
            </w:r>
            <w:r>
              <w:rPr>
                <w:noProof/>
                <w:webHidden/>
              </w:rPr>
            </w:r>
            <w:r>
              <w:rPr>
                <w:noProof/>
                <w:webHidden/>
              </w:rPr>
              <w:fldChar w:fldCharType="separate"/>
            </w:r>
            <w:r>
              <w:rPr>
                <w:noProof/>
                <w:webHidden/>
              </w:rPr>
              <w:t>8</w:t>
            </w:r>
            <w:r>
              <w:rPr>
                <w:noProof/>
                <w:webHidden/>
              </w:rPr>
              <w:fldChar w:fldCharType="end"/>
            </w:r>
          </w:hyperlink>
        </w:p>
        <w:p w14:paraId="01CE816F" w14:textId="186F57C5"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22" w:history="1">
            <w:r w:rsidRPr="000E0CC3">
              <w:rPr>
                <w:rStyle w:val="Hyperlink"/>
                <w:noProof/>
              </w:rPr>
              <w:t>International regulatory status</w:t>
            </w:r>
            <w:r>
              <w:rPr>
                <w:noProof/>
                <w:webHidden/>
              </w:rPr>
              <w:tab/>
            </w:r>
            <w:r>
              <w:rPr>
                <w:noProof/>
                <w:webHidden/>
              </w:rPr>
              <w:fldChar w:fldCharType="begin"/>
            </w:r>
            <w:r>
              <w:rPr>
                <w:noProof/>
                <w:webHidden/>
              </w:rPr>
              <w:instrText xml:space="preserve"> PAGEREF _Toc216790322 \h </w:instrText>
            </w:r>
            <w:r>
              <w:rPr>
                <w:noProof/>
                <w:webHidden/>
              </w:rPr>
            </w:r>
            <w:r>
              <w:rPr>
                <w:noProof/>
                <w:webHidden/>
              </w:rPr>
              <w:fldChar w:fldCharType="separate"/>
            </w:r>
            <w:r>
              <w:rPr>
                <w:noProof/>
                <w:webHidden/>
              </w:rPr>
              <w:t>8</w:t>
            </w:r>
            <w:r>
              <w:rPr>
                <w:noProof/>
                <w:webHidden/>
              </w:rPr>
              <w:fldChar w:fldCharType="end"/>
            </w:r>
          </w:hyperlink>
        </w:p>
        <w:p w14:paraId="6A482409" w14:textId="0C83D903" w:rsidR="003C677E" w:rsidRDefault="003C67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90323" w:history="1">
            <w:r w:rsidRPr="000E0CC3">
              <w:rPr>
                <w:rStyle w:val="Hyperlink"/>
                <w:noProof/>
              </w:rPr>
              <w:t>Registration timeline</w:t>
            </w:r>
            <w:r>
              <w:rPr>
                <w:noProof/>
                <w:webHidden/>
              </w:rPr>
              <w:tab/>
            </w:r>
            <w:r>
              <w:rPr>
                <w:noProof/>
                <w:webHidden/>
              </w:rPr>
              <w:fldChar w:fldCharType="begin"/>
            </w:r>
            <w:r>
              <w:rPr>
                <w:noProof/>
                <w:webHidden/>
              </w:rPr>
              <w:instrText xml:space="preserve"> PAGEREF _Toc216790323 \h </w:instrText>
            </w:r>
            <w:r>
              <w:rPr>
                <w:noProof/>
                <w:webHidden/>
              </w:rPr>
            </w:r>
            <w:r>
              <w:rPr>
                <w:noProof/>
                <w:webHidden/>
              </w:rPr>
              <w:fldChar w:fldCharType="separate"/>
            </w:r>
            <w:r>
              <w:rPr>
                <w:noProof/>
                <w:webHidden/>
              </w:rPr>
              <w:t>9</w:t>
            </w:r>
            <w:r>
              <w:rPr>
                <w:noProof/>
                <w:webHidden/>
              </w:rPr>
              <w:fldChar w:fldCharType="end"/>
            </w:r>
          </w:hyperlink>
        </w:p>
        <w:p w14:paraId="6C9B6D9F" w14:textId="756D0526" w:rsidR="003C677E" w:rsidRDefault="003C67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90324" w:history="1">
            <w:r w:rsidRPr="000E0CC3">
              <w:rPr>
                <w:rStyle w:val="Hyperlink"/>
                <w:noProof/>
              </w:rPr>
              <w:t>Assessment overview</w:t>
            </w:r>
            <w:r>
              <w:rPr>
                <w:noProof/>
                <w:webHidden/>
              </w:rPr>
              <w:tab/>
            </w:r>
            <w:r>
              <w:rPr>
                <w:noProof/>
                <w:webHidden/>
              </w:rPr>
              <w:fldChar w:fldCharType="begin"/>
            </w:r>
            <w:r>
              <w:rPr>
                <w:noProof/>
                <w:webHidden/>
              </w:rPr>
              <w:instrText xml:space="preserve"> PAGEREF _Toc216790324 \h </w:instrText>
            </w:r>
            <w:r>
              <w:rPr>
                <w:noProof/>
                <w:webHidden/>
              </w:rPr>
            </w:r>
            <w:r>
              <w:rPr>
                <w:noProof/>
                <w:webHidden/>
              </w:rPr>
              <w:fldChar w:fldCharType="separate"/>
            </w:r>
            <w:r>
              <w:rPr>
                <w:noProof/>
                <w:webHidden/>
              </w:rPr>
              <w:t>9</w:t>
            </w:r>
            <w:r>
              <w:rPr>
                <w:noProof/>
                <w:webHidden/>
              </w:rPr>
              <w:fldChar w:fldCharType="end"/>
            </w:r>
          </w:hyperlink>
        </w:p>
        <w:p w14:paraId="21C96360" w14:textId="1E157D83" w:rsidR="003C677E" w:rsidRDefault="003C67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90325" w:history="1">
            <w:r w:rsidRPr="000E0CC3">
              <w:rPr>
                <w:rStyle w:val="Hyperlink"/>
                <w:noProof/>
              </w:rPr>
              <w:t>Quality evaluation summary</w:t>
            </w:r>
            <w:r>
              <w:rPr>
                <w:noProof/>
                <w:webHidden/>
              </w:rPr>
              <w:tab/>
            </w:r>
            <w:r>
              <w:rPr>
                <w:noProof/>
                <w:webHidden/>
              </w:rPr>
              <w:fldChar w:fldCharType="begin"/>
            </w:r>
            <w:r>
              <w:rPr>
                <w:noProof/>
                <w:webHidden/>
              </w:rPr>
              <w:instrText xml:space="preserve"> PAGEREF _Toc216790325 \h </w:instrText>
            </w:r>
            <w:r>
              <w:rPr>
                <w:noProof/>
                <w:webHidden/>
              </w:rPr>
            </w:r>
            <w:r>
              <w:rPr>
                <w:noProof/>
                <w:webHidden/>
              </w:rPr>
              <w:fldChar w:fldCharType="separate"/>
            </w:r>
            <w:r>
              <w:rPr>
                <w:noProof/>
                <w:webHidden/>
              </w:rPr>
              <w:t>9</w:t>
            </w:r>
            <w:r>
              <w:rPr>
                <w:noProof/>
                <w:webHidden/>
              </w:rPr>
              <w:fldChar w:fldCharType="end"/>
            </w:r>
          </w:hyperlink>
        </w:p>
        <w:p w14:paraId="45F62208" w14:textId="04B93FA4" w:rsidR="003C677E" w:rsidRDefault="003C67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90326" w:history="1">
            <w:r w:rsidRPr="000E0CC3">
              <w:rPr>
                <w:rStyle w:val="Hyperlink"/>
                <w:noProof/>
              </w:rPr>
              <w:t>Nonclinical evaluation summary</w:t>
            </w:r>
            <w:r>
              <w:rPr>
                <w:noProof/>
                <w:webHidden/>
              </w:rPr>
              <w:tab/>
            </w:r>
            <w:r>
              <w:rPr>
                <w:noProof/>
                <w:webHidden/>
              </w:rPr>
              <w:fldChar w:fldCharType="begin"/>
            </w:r>
            <w:r>
              <w:rPr>
                <w:noProof/>
                <w:webHidden/>
              </w:rPr>
              <w:instrText xml:space="preserve"> PAGEREF _Toc216790326 \h </w:instrText>
            </w:r>
            <w:r>
              <w:rPr>
                <w:noProof/>
                <w:webHidden/>
              </w:rPr>
            </w:r>
            <w:r>
              <w:rPr>
                <w:noProof/>
                <w:webHidden/>
              </w:rPr>
              <w:fldChar w:fldCharType="separate"/>
            </w:r>
            <w:r>
              <w:rPr>
                <w:noProof/>
                <w:webHidden/>
              </w:rPr>
              <w:t>10</w:t>
            </w:r>
            <w:r>
              <w:rPr>
                <w:noProof/>
                <w:webHidden/>
              </w:rPr>
              <w:fldChar w:fldCharType="end"/>
            </w:r>
          </w:hyperlink>
        </w:p>
        <w:p w14:paraId="0E8463AD" w14:textId="7994F2B4" w:rsidR="003C677E" w:rsidRDefault="003C67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90327" w:history="1">
            <w:r w:rsidRPr="000E0CC3">
              <w:rPr>
                <w:rStyle w:val="Hyperlink"/>
                <w:noProof/>
              </w:rPr>
              <w:t>Clinical evaluation summary</w:t>
            </w:r>
            <w:r>
              <w:rPr>
                <w:noProof/>
                <w:webHidden/>
              </w:rPr>
              <w:tab/>
            </w:r>
            <w:r>
              <w:rPr>
                <w:noProof/>
                <w:webHidden/>
              </w:rPr>
              <w:fldChar w:fldCharType="begin"/>
            </w:r>
            <w:r>
              <w:rPr>
                <w:noProof/>
                <w:webHidden/>
              </w:rPr>
              <w:instrText xml:space="preserve"> PAGEREF _Toc216790327 \h </w:instrText>
            </w:r>
            <w:r>
              <w:rPr>
                <w:noProof/>
                <w:webHidden/>
              </w:rPr>
            </w:r>
            <w:r>
              <w:rPr>
                <w:noProof/>
                <w:webHidden/>
              </w:rPr>
              <w:fldChar w:fldCharType="separate"/>
            </w:r>
            <w:r>
              <w:rPr>
                <w:noProof/>
                <w:webHidden/>
              </w:rPr>
              <w:t>10</w:t>
            </w:r>
            <w:r>
              <w:rPr>
                <w:noProof/>
                <w:webHidden/>
              </w:rPr>
              <w:fldChar w:fldCharType="end"/>
            </w:r>
          </w:hyperlink>
        </w:p>
        <w:p w14:paraId="07F0A45D" w14:textId="61D3949F"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28" w:history="1">
            <w:r w:rsidRPr="000E0CC3">
              <w:rPr>
                <w:rStyle w:val="Hyperlink"/>
                <w:noProof/>
              </w:rPr>
              <w:t>Pharmacology</w:t>
            </w:r>
            <w:r>
              <w:rPr>
                <w:noProof/>
                <w:webHidden/>
              </w:rPr>
              <w:tab/>
            </w:r>
            <w:r>
              <w:rPr>
                <w:noProof/>
                <w:webHidden/>
              </w:rPr>
              <w:fldChar w:fldCharType="begin"/>
            </w:r>
            <w:r>
              <w:rPr>
                <w:noProof/>
                <w:webHidden/>
              </w:rPr>
              <w:instrText xml:space="preserve"> PAGEREF _Toc216790328 \h </w:instrText>
            </w:r>
            <w:r>
              <w:rPr>
                <w:noProof/>
                <w:webHidden/>
              </w:rPr>
            </w:r>
            <w:r>
              <w:rPr>
                <w:noProof/>
                <w:webHidden/>
              </w:rPr>
              <w:fldChar w:fldCharType="separate"/>
            </w:r>
            <w:r>
              <w:rPr>
                <w:noProof/>
                <w:webHidden/>
              </w:rPr>
              <w:t>11</w:t>
            </w:r>
            <w:r>
              <w:rPr>
                <w:noProof/>
                <w:webHidden/>
              </w:rPr>
              <w:fldChar w:fldCharType="end"/>
            </w:r>
          </w:hyperlink>
        </w:p>
        <w:p w14:paraId="35DE4653" w14:textId="58BE9029"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29" w:history="1">
            <w:r w:rsidRPr="000E0CC3">
              <w:rPr>
                <w:rStyle w:val="Hyperlink"/>
                <w:noProof/>
              </w:rPr>
              <w:t>Efficacy</w:t>
            </w:r>
            <w:r>
              <w:rPr>
                <w:noProof/>
                <w:webHidden/>
              </w:rPr>
              <w:tab/>
            </w:r>
            <w:r>
              <w:rPr>
                <w:noProof/>
                <w:webHidden/>
              </w:rPr>
              <w:fldChar w:fldCharType="begin"/>
            </w:r>
            <w:r>
              <w:rPr>
                <w:noProof/>
                <w:webHidden/>
              </w:rPr>
              <w:instrText xml:space="preserve"> PAGEREF _Toc216790329 \h </w:instrText>
            </w:r>
            <w:r>
              <w:rPr>
                <w:noProof/>
                <w:webHidden/>
              </w:rPr>
            </w:r>
            <w:r>
              <w:rPr>
                <w:noProof/>
                <w:webHidden/>
              </w:rPr>
              <w:fldChar w:fldCharType="separate"/>
            </w:r>
            <w:r>
              <w:rPr>
                <w:noProof/>
                <w:webHidden/>
              </w:rPr>
              <w:t>17</w:t>
            </w:r>
            <w:r>
              <w:rPr>
                <w:noProof/>
                <w:webHidden/>
              </w:rPr>
              <w:fldChar w:fldCharType="end"/>
            </w:r>
          </w:hyperlink>
        </w:p>
        <w:p w14:paraId="2B3C9D05" w14:textId="1064B777"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30" w:history="1">
            <w:r w:rsidRPr="000E0CC3">
              <w:rPr>
                <w:rStyle w:val="Hyperlink"/>
                <w:noProof/>
              </w:rPr>
              <w:t>Safety</w:t>
            </w:r>
            <w:r>
              <w:rPr>
                <w:noProof/>
                <w:webHidden/>
              </w:rPr>
              <w:tab/>
            </w:r>
            <w:r>
              <w:rPr>
                <w:noProof/>
                <w:webHidden/>
              </w:rPr>
              <w:fldChar w:fldCharType="begin"/>
            </w:r>
            <w:r>
              <w:rPr>
                <w:noProof/>
                <w:webHidden/>
              </w:rPr>
              <w:instrText xml:space="preserve"> PAGEREF _Toc216790330 \h </w:instrText>
            </w:r>
            <w:r>
              <w:rPr>
                <w:noProof/>
                <w:webHidden/>
              </w:rPr>
            </w:r>
            <w:r>
              <w:rPr>
                <w:noProof/>
                <w:webHidden/>
              </w:rPr>
              <w:fldChar w:fldCharType="separate"/>
            </w:r>
            <w:r>
              <w:rPr>
                <w:noProof/>
                <w:webHidden/>
              </w:rPr>
              <w:t>18</w:t>
            </w:r>
            <w:r>
              <w:rPr>
                <w:noProof/>
                <w:webHidden/>
              </w:rPr>
              <w:fldChar w:fldCharType="end"/>
            </w:r>
          </w:hyperlink>
        </w:p>
        <w:p w14:paraId="4F608B81" w14:textId="3FFA2FCC" w:rsidR="003C677E" w:rsidRDefault="003C677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90331" w:history="1">
            <w:r w:rsidRPr="000E0CC3">
              <w:rPr>
                <w:rStyle w:val="Hyperlink"/>
                <w:noProof/>
              </w:rPr>
              <w:t>Risk Management Plan evaluation</w:t>
            </w:r>
            <w:r>
              <w:rPr>
                <w:noProof/>
                <w:webHidden/>
              </w:rPr>
              <w:tab/>
            </w:r>
            <w:r>
              <w:rPr>
                <w:noProof/>
                <w:webHidden/>
              </w:rPr>
              <w:fldChar w:fldCharType="begin"/>
            </w:r>
            <w:r>
              <w:rPr>
                <w:noProof/>
                <w:webHidden/>
              </w:rPr>
              <w:instrText xml:space="preserve"> PAGEREF _Toc216790331 \h </w:instrText>
            </w:r>
            <w:r>
              <w:rPr>
                <w:noProof/>
                <w:webHidden/>
              </w:rPr>
            </w:r>
            <w:r>
              <w:rPr>
                <w:noProof/>
                <w:webHidden/>
              </w:rPr>
              <w:fldChar w:fldCharType="separate"/>
            </w:r>
            <w:r>
              <w:rPr>
                <w:noProof/>
                <w:webHidden/>
              </w:rPr>
              <w:t>21</w:t>
            </w:r>
            <w:r>
              <w:rPr>
                <w:noProof/>
                <w:webHidden/>
              </w:rPr>
              <w:fldChar w:fldCharType="end"/>
            </w:r>
          </w:hyperlink>
        </w:p>
        <w:p w14:paraId="45D4A0AA" w14:textId="6D9EF194"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32" w:history="1">
            <w:r w:rsidRPr="000E0CC3">
              <w:rPr>
                <w:rStyle w:val="Hyperlink"/>
                <w:noProof/>
              </w:rPr>
              <w:t>Discussion</w:t>
            </w:r>
            <w:r>
              <w:rPr>
                <w:noProof/>
                <w:webHidden/>
              </w:rPr>
              <w:tab/>
            </w:r>
            <w:r>
              <w:rPr>
                <w:noProof/>
                <w:webHidden/>
              </w:rPr>
              <w:fldChar w:fldCharType="begin"/>
            </w:r>
            <w:r>
              <w:rPr>
                <w:noProof/>
                <w:webHidden/>
              </w:rPr>
              <w:instrText xml:space="preserve"> PAGEREF _Toc216790332 \h </w:instrText>
            </w:r>
            <w:r>
              <w:rPr>
                <w:noProof/>
                <w:webHidden/>
              </w:rPr>
            </w:r>
            <w:r>
              <w:rPr>
                <w:noProof/>
                <w:webHidden/>
              </w:rPr>
              <w:fldChar w:fldCharType="separate"/>
            </w:r>
            <w:r>
              <w:rPr>
                <w:noProof/>
                <w:webHidden/>
              </w:rPr>
              <w:t>21</w:t>
            </w:r>
            <w:r>
              <w:rPr>
                <w:noProof/>
                <w:webHidden/>
              </w:rPr>
              <w:fldChar w:fldCharType="end"/>
            </w:r>
          </w:hyperlink>
        </w:p>
        <w:p w14:paraId="09247A92" w14:textId="66432627" w:rsidR="003C677E" w:rsidRDefault="003C677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90333" w:history="1">
            <w:r w:rsidRPr="000E0CC3">
              <w:rPr>
                <w:rStyle w:val="Hyperlink"/>
                <w:noProof/>
              </w:rPr>
              <w:t>Assessment outcome</w:t>
            </w:r>
            <w:r>
              <w:rPr>
                <w:noProof/>
                <w:webHidden/>
              </w:rPr>
              <w:tab/>
            </w:r>
            <w:r>
              <w:rPr>
                <w:noProof/>
                <w:webHidden/>
              </w:rPr>
              <w:fldChar w:fldCharType="begin"/>
            </w:r>
            <w:r>
              <w:rPr>
                <w:noProof/>
                <w:webHidden/>
              </w:rPr>
              <w:instrText xml:space="preserve"> PAGEREF _Toc216790333 \h </w:instrText>
            </w:r>
            <w:r>
              <w:rPr>
                <w:noProof/>
                <w:webHidden/>
              </w:rPr>
            </w:r>
            <w:r>
              <w:rPr>
                <w:noProof/>
                <w:webHidden/>
              </w:rPr>
              <w:fldChar w:fldCharType="separate"/>
            </w:r>
            <w:r>
              <w:rPr>
                <w:noProof/>
                <w:webHidden/>
              </w:rPr>
              <w:t>21</w:t>
            </w:r>
            <w:r>
              <w:rPr>
                <w:noProof/>
                <w:webHidden/>
              </w:rPr>
              <w:fldChar w:fldCharType="end"/>
            </w:r>
          </w:hyperlink>
        </w:p>
        <w:p w14:paraId="577EDA3A" w14:textId="71242636"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34" w:history="1">
            <w:r w:rsidRPr="000E0CC3">
              <w:rPr>
                <w:rStyle w:val="Hyperlink"/>
                <w:noProof/>
              </w:rPr>
              <w:t>Specific conditions of registration</w:t>
            </w:r>
            <w:r>
              <w:rPr>
                <w:noProof/>
                <w:webHidden/>
              </w:rPr>
              <w:tab/>
            </w:r>
            <w:r>
              <w:rPr>
                <w:noProof/>
                <w:webHidden/>
              </w:rPr>
              <w:fldChar w:fldCharType="begin"/>
            </w:r>
            <w:r>
              <w:rPr>
                <w:noProof/>
                <w:webHidden/>
              </w:rPr>
              <w:instrText xml:space="preserve"> PAGEREF _Toc216790334 \h </w:instrText>
            </w:r>
            <w:r>
              <w:rPr>
                <w:noProof/>
                <w:webHidden/>
              </w:rPr>
            </w:r>
            <w:r>
              <w:rPr>
                <w:noProof/>
                <w:webHidden/>
              </w:rPr>
              <w:fldChar w:fldCharType="separate"/>
            </w:r>
            <w:r>
              <w:rPr>
                <w:noProof/>
                <w:webHidden/>
              </w:rPr>
              <w:t>22</w:t>
            </w:r>
            <w:r>
              <w:rPr>
                <w:noProof/>
                <w:webHidden/>
              </w:rPr>
              <w:fldChar w:fldCharType="end"/>
            </w:r>
          </w:hyperlink>
        </w:p>
        <w:p w14:paraId="3886BCD6" w14:textId="721CE18E" w:rsidR="003C677E" w:rsidRDefault="003C677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90335" w:history="1">
            <w:r w:rsidRPr="000E0CC3">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6790335 \h </w:instrText>
            </w:r>
            <w:r>
              <w:rPr>
                <w:noProof/>
                <w:webHidden/>
              </w:rPr>
            </w:r>
            <w:r>
              <w:rPr>
                <w:noProof/>
                <w:webHidden/>
              </w:rPr>
              <w:fldChar w:fldCharType="separate"/>
            </w:r>
            <w:r>
              <w:rPr>
                <w:noProof/>
                <w:webHidden/>
              </w:rPr>
              <w:t>22</w:t>
            </w:r>
            <w:r>
              <w:rPr>
                <w:noProof/>
                <w:webHidden/>
              </w:rPr>
              <w:fldChar w:fldCharType="end"/>
            </w:r>
          </w:hyperlink>
        </w:p>
        <w:p w14:paraId="77659F2D" w14:textId="2407287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16790313"/>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FB1AAD" w:rsidRPr="006718D3" w14:paraId="157FDE70" w14:textId="77777777" w:rsidTr="0034365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3D28F3" w14:textId="77777777" w:rsidR="00FB1AAD" w:rsidRPr="006718D3" w:rsidRDefault="00FB1AAD" w:rsidP="00343657">
            <w:pPr>
              <w:rPr>
                <w:szCs w:val="22"/>
              </w:rPr>
            </w:pPr>
            <w:r w:rsidRPr="006718D3">
              <w:rPr>
                <w:szCs w:val="22"/>
              </w:rPr>
              <w:t>Abbreviation</w:t>
            </w:r>
          </w:p>
        </w:tc>
        <w:tc>
          <w:tcPr>
            <w:tcW w:w="3800" w:type="pct"/>
          </w:tcPr>
          <w:p w14:paraId="4F589CB0" w14:textId="77777777" w:rsidR="00FB1AAD" w:rsidRPr="006718D3" w:rsidRDefault="00FB1AAD" w:rsidP="00343657">
            <w:pPr>
              <w:cnfStyle w:val="100000000000" w:firstRow="1" w:lastRow="0" w:firstColumn="0" w:lastColumn="0" w:oddVBand="0" w:evenVBand="0" w:oddHBand="0" w:evenHBand="0" w:firstRowFirstColumn="0" w:firstRowLastColumn="0" w:lastRowFirstColumn="0" w:lastRowLastColumn="0"/>
              <w:rPr>
                <w:szCs w:val="22"/>
              </w:rPr>
            </w:pPr>
            <w:r w:rsidRPr="006718D3">
              <w:rPr>
                <w:szCs w:val="22"/>
              </w:rPr>
              <w:t>Meaning</w:t>
            </w:r>
          </w:p>
        </w:tc>
      </w:tr>
      <w:tr w:rsidR="00FB1AAD" w:rsidRPr="006718D3" w14:paraId="20FE7C9E"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8521A3" w14:textId="77777777" w:rsidR="00FB1AAD" w:rsidRPr="006718D3" w:rsidRDefault="00FB1AAD" w:rsidP="00343657">
            <w:pPr>
              <w:rPr>
                <w:szCs w:val="22"/>
              </w:rPr>
            </w:pPr>
            <w:r w:rsidRPr="006718D3">
              <w:rPr>
                <w:szCs w:val="22"/>
              </w:rPr>
              <w:t>ACM</w:t>
            </w:r>
          </w:p>
        </w:tc>
        <w:tc>
          <w:tcPr>
            <w:tcW w:w="3800" w:type="pct"/>
          </w:tcPr>
          <w:p w14:paraId="3F6857D6" w14:textId="77777777" w:rsidR="00FB1AAD" w:rsidRPr="006718D3" w:rsidRDefault="00FB1AAD" w:rsidP="00343657">
            <w:pPr>
              <w:cnfStyle w:val="000000000000" w:firstRow="0" w:lastRow="0" w:firstColumn="0" w:lastColumn="0" w:oddVBand="0" w:evenVBand="0" w:oddHBand="0" w:evenHBand="0" w:firstRowFirstColumn="0" w:firstRowLastColumn="0" w:lastRowFirstColumn="0" w:lastRowLastColumn="0"/>
              <w:rPr>
                <w:szCs w:val="22"/>
              </w:rPr>
            </w:pPr>
            <w:r w:rsidRPr="006718D3">
              <w:rPr>
                <w:szCs w:val="22"/>
              </w:rPr>
              <w:t>Advisory Committee on Medicines</w:t>
            </w:r>
          </w:p>
        </w:tc>
      </w:tr>
      <w:tr w:rsidR="00FB1AAD" w:rsidRPr="0076074B" w14:paraId="0673998C"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FF8500" w14:textId="77777777" w:rsidR="00FB1AAD" w:rsidRPr="0076074B" w:rsidRDefault="00FB1AAD" w:rsidP="00343657">
            <w:pPr>
              <w:rPr>
                <w:szCs w:val="22"/>
              </w:rPr>
            </w:pPr>
            <w:r w:rsidRPr="0076074B">
              <w:rPr>
                <w:szCs w:val="22"/>
              </w:rPr>
              <w:t xml:space="preserve">AEs </w:t>
            </w:r>
          </w:p>
        </w:tc>
        <w:tc>
          <w:tcPr>
            <w:tcW w:w="3800" w:type="pct"/>
          </w:tcPr>
          <w:p w14:paraId="2E9E3568" w14:textId="77777777" w:rsidR="00FB1AAD" w:rsidRPr="0076074B" w:rsidRDefault="00FB1AAD" w:rsidP="00343657">
            <w:pPr>
              <w:cnfStyle w:val="000000000000" w:firstRow="0" w:lastRow="0" w:firstColumn="0" w:lastColumn="0" w:oddVBand="0" w:evenVBand="0" w:oddHBand="0" w:evenHBand="0" w:firstRowFirstColumn="0" w:firstRowLastColumn="0" w:lastRowFirstColumn="0" w:lastRowLastColumn="0"/>
              <w:rPr>
                <w:szCs w:val="22"/>
              </w:rPr>
            </w:pPr>
            <w:r w:rsidRPr="0076074B">
              <w:rPr>
                <w:szCs w:val="22"/>
              </w:rPr>
              <w:t>Adverse events</w:t>
            </w:r>
          </w:p>
        </w:tc>
      </w:tr>
      <w:tr w:rsidR="00FB1AAD" w:rsidRPr="006718D3" w14:paraId="67A86840"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D63D45" w14:textId="77777777" w:rsidR="00FB1AAD" w:rsidRPr="006718D3" w:rsidRDefault="00FB1AAD" w:rsidP="00343657">
            <w:pPr>
              <w:rPr>
                <w:szCs w:val="22"/>
              </w:rPr>
            </w:pPr>
            <w:r w:rsidRPr="006718D3">
              <w:rPr>
                <w:szCs w:val="22"/>
              </w:rPr>
              <w:t>ARTG</w:t>
            </w:r>
          </w:p>
        </w:tc>
        <w:tc>
          <w:tcPr>
            <w:tcW w:w="3800" w:type="pct"/>
          </w:tcPr>
          <w:p w14:paraId="04F93665" w14:textId="77777777" w:rsidR="00FB1AAD" w:rsidRPr="006718D3" w:rsidRDefault="00FB1AAD" w:rsidP="00343657">
            <w:pPr>
              <w:cnfStyle w:val="000000000000" w:firstRow="0" w:lastRow="0" w:firstColumn="0" w:lastColumn="0" w:oddVBand="0" w:evenVBand="0" w:oddHBand="0" w:evenHBand="0" w:firstRowFirstColumn="0" w:firstRowLastColumn="0" w:lastRowFirstColumn="0" w:lastRowLastColumn="0"/>
              <w:rPr>
                <w:szCs w:val="22"/>
              </w:rPr>
            </w:pPr>
            <w:r w:rsidRPr="006718D3">
              <w:rPr>
                <w:szCs w:val="22"/>
              </w:rPr>
              <w:t>Australian Register of Therapeutic Goods</w:t>
            </w:r>
          </w:p>
        </w:tc>
      </w:tr>
      <w:tr w:rsidR="00FB1AAD" w:rsidRPr="0076074B" w14:paraId="2E444834"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B45BDB" w14:textId="77777777" w:rsidR="00FB1AAD" w:rsidRPr="0076074B" w:rsidRDefault="00FB1AAD" w:rsidP="00343657">
            <w:pPr>
              <w:rPr>
                <w:szCs w:val="22"/>
              </w:rPr>
            </w:pPr>
            <w:r w:rsidRPr="0076074B">
              <w:rPr>
                <w:szCs w:val="22"/>
              </w:rPr>
              <w:t>AUC</w:t>
            </w:r>
            <w:r w:rsidRPr="0076074B">
              <w:rPr>
                <w:szCs w:val="22"/>
                <w:vertAlign w:val="subscript"/>
              </w:rPr>
              <w:t>0-t</w:t>
            </w:r>
          </w:p>
        </w:tc>
        <w:tc>
          <w:tcPr>
            <w:tcW w:w="3800" w:type="pct"/>
          </w:tcPr>
          <w:p w14:paraId="1C34BD06" w14:textId="2DAFFC3D" w:rsidR="00FB1AAD" w:rsidRPr="0076074B" w:rsidRDefault="00FB1AAD" w:rsidP="00343657">
            <w:pPr>
              <w:pStyle w:val="Defaul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76074B">
              <w:rPr>
                <w:rFonts w:ascii="Cambria" w:hAnsi="Cambria"/>
                <w:sz w:val="22"/>
                <w:szCs w:val="22"/>
              </w:rPr>
              <w:t>Area under the serum concentration versus time curve from time zero to the last measurable concentration</w:t>
            </w:r>
          </w:p>
        </w:tc>
      </w:tr>
      <w:tr w:rsidR="0023475E" w:rsidRPr="0076074B" w14:paraId="0CC522AE"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67D316" w14:textId="6D3675C9" w:rsidR="0023475E" w:rsidRPr="008353CF" w:rsidRDefault="0023475E" w:rsidP="0023475E">
            <w:pPr>
              <w:rPr>
                <w:szCs w:val="22"/>
              </w:rPr>
            </w:pPr>
            <w:r w:rsidRPr="008353CF">
              <w:rPr>
                <w:szCs w:val="22"/>
                <w14:ligatures w14:val="standardContextual"/>
              </w:rPr>
              <w:t>AUC</w:t>
            </w:r>
            <w:r w:rsidRPr="008353CF">
              <w:rPr>
                <w:szCs w:val="22"/>
                <w:vertAlign w:val="subscript"/>
                <w14:ligatures w14:val="standardContextual"/>
              </w:rPr>
              <w:t>0-∞</w:t>
            </w:r>
          </w:p>
        </w:tc>
        <w:tc>
          <w:tcPr>
            <w:tcW w:w="3800" w:type="pct"/>
          </w:tcPr>
          <w:p w14:paraId="3A19D9CB" w14:textId="5D51A025" w:rsidR="0023475E" w:rsidRPr="008353CF" w:rsidRDefault="0023475E" w:rsidP="0023475E">
            <w:pPr>
              <w:pStyle w:val="Defaul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353CF">
              <w:rPr>
                <w:rFonts w:ascii="Cambria" w:hAnsi="Cambria"/>
                <w:sz w:val="22"/>
                <w:szCs w:val="22"/>
              </w:rPr>
              <w:t>Area under the serum concentration versus time curve from time zero to infinity</w:t>
            </w:r>
          </w:p>
        </w:tc>
      </w:tr>
      <w:tr w:rsidR="0023475E" w:rsidRPr="0076074B" w14:paraId="561CF7E3"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92AF23" w14:textId="77777777" w:rsidR="0023475E" w:rsidRPr="0076074B" w:rsidRDefault="0023475E" w:rsidP="0023475E">
            <w:pPr>
              <w:rPr>
                <w:szCs w:val="22"/>
              </w:rPr>
            </w:pPr>
            <w:r w:rsidRPr="0076074B">
              <w:rPr>
                <w:szCs w:val="22"/>
              </w:rPr>
              <w:t>AUEC</w:t>
            </w:r>
            <w:r w:rsidRPr="0076074B">
              <w:rPr>
                <w:szCs w:val="22"/>
                <w:vertAlign w:val="subscript"/>
              </w:rPr>
              <w:t>0-t</w:t>
            </w:r>
          </w:p>
        </w:tc>
        <w:tc>
          <w:tcPr>
            <w:tcW w:w="3800" w:type="pct"/>
          </w:tcPr>
          <w:p w14:paraId="725586B0" w14:textId="77777777"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76074B">
              <w:rPr>
                <w:szCs w:val="22"/>
              </w:rPr>
              <w:t>Area under serum calcium vs. time curve from time zero to the last measurable concentration</w:t>
            </w:r>
          </w:p>
        </w:tc>
      </w:tr>
      <w:tr w:rsidR="0023475E" w:rsidRPr="0076074B" w14:paraId="187A69DE"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5E9350" w14:textId="77777777" w:rsidR="0023475E" w:rsidRPr="0076074B" w:rsidRDefault="0023475E" w:rsidP="0023475E">
            <w:pPr>
              <w:rPr>
                <w:szCs w:val="22"/>
              </w:rPr>
            </w:pPr>
            <w:r w:rsidRPr="0076074B">
              <w:rPr>
                <w:szCs w:val="22"/>
              </w:rPr>
              <w:t>BMD</w:t>
            </w:r>
          </w:p>
        </w:tc>
        <w:tc>
          <w:tcPr>
            <w:tcW w:w="3800" w:type="pct"/>
          </w:tcPr>
          <w:p w14:paraId="3746215B" w14:textId="77777777"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76074B">
              <w:rPr>
                <w:szCs w:val="22"/>
              </w:rPr>
              <w:t xml:space="preserve">Bone mineral density </w:t>
            </w:r>
          </w:p>
        </w:tc>
      </w:tr>
      <w:tr w:rsidR="0023475E" w:rsidRPr="0076074B" w14:paraId="7E9441B2"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3C19E7" w14:textId="77777777" w:rsidR="0023475E" w:rsidRPr="0076074B" w:rsidRDefault="0023475E" w:rsidP="0023475E">
            <w:pPr>
              <w:rPr>
                <w:szCs w:val="22"/>
              </w:rPr>
            </w:pPr>
            <w:r w:rsidRPr="0076074B">
              <w:rPr>
                <w:szCs w:val="22"/>
                <w:lang w:eastAsia="ja-JP"/>
              </w:rPr>
              <w:t>CIs</w:t>
            </w:r>
          </w:p>
        </w:tc>
        <w:tc>
          <w:tcPr>
            <w:tcW w:w="3800" w:type="pct"/>
          </w:tcPr>
          <w:p w14:paraId="3BBA8BDC" w14:textId="77777777"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76074B">
              <w:rPr>
                <w:szCs w:val="22"/>
                <w:lang w:eastAsia="ja-JP"/>
              </w:rPr>
              <w:t>Confidence intervals</w:t>
            </w:r>
          </w:p>
        </w:tc>
      </w:tr>
      <w:tr w:rsidR="0023475E" w:rsidRPr="0076074B" w14:paraId="4BFC0E86"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A95482" w14:textId="77777777" w:rsidR="0023475E" w:rsidRPr="0076074B" w:rsidRDefault="0023475E" w:rsidP="0023475E">
            <w:pPr>
              <w:rPr>
                <w:szCs w:val="22"/>
                <w:lang w:eastAsia="ja-JP"/>
              </w:rPr>
            </w:pPr>
            <w:r w:rsidRPr="0076074B">
              <w:rPr>
                <w:szCs w:val="22"/>
              </w:rPr>
              <w:t>C</w:t>
            </w:r>
            <w:r w:rsidRPr="0076074B">
              <w:rPr>
                <w:szCs w:val="22"/>
                <w:vertAlign w:val="subscript"/>
              </w:rPr>
              <w:t>max</w:t>
            </w:r>
          </w:p>
        </w:tc>
        <w:tc>
          <w:tcPr>
            <w:tcW w:w="3800" w:type="pct"/>
          </w:tcPr>
          <w:p w14:paraId="331BC908" w14:textId="77777777"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lang w:eastAsia="ja-JP"/>
              </w:rPr>
            </w:pPr>
            <w:r w:rsidRPr="0076074B">
              <w:rPr>
                <w:szCs w:val="22"/>
              </w:rPr>
              <w:t>Maximum measured serum concentration</w:t>
            </w:r>
          </w:p>
        </w:tc>
      </w:tr>
      <w:tr w:rsidR="0023475E" w:rsidRPr="006718D3" w14:paraId="4692539D"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C6039F" w14:textId="77777777" w:rsidR="0023475E" w:rsidRPr="006718D3" w:rsidRDefault="0023475E" w:rsidP="0023475E">
            <w:pPr>
              <w:rPr>
                <w:szCs w:val="22"/>
              </w:rPr>
            </w:pPr>
            <w:r w:rsidRPr="006718D3">
              <w:rPr>
                <w:szCs w:val="22"/>
              </w:rPr>
              <w:t>CMI</w:t>
            </w:r>
          </w:p>
        </w:tc>
        <w:tc>
          <w:tcPr>
            <w:tcW w:w="3800" w:type="pct"/>
          </w:tcPr>
          <w:p w14:paraId="0A85B58B" w14:textId="77777777" w:rsidR="0023475E" w:rsidRPr="006718D3"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6718D3">
              <w:rPr>
                <w:szCs w:val="22"/>
              </w:rPr>
              <w:t>Consumer Medicines Information</w:t>
            </w:r>
          </w:p>
        </w:tc>
      </w:tr>
      <w:tr w:rsidR="0023475E" w:rsidRPr="0076074B" w14:paraId="259AAD55"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9E77C3" w14:textId="77777777" w:rsidR="0023475E" w:rsidRPr="0076074B" w:rsidRDefault="0023475E" w:rsidP="0023475E">
            <w:pPr>
              <w:rPr>
                <w:szCs w:val="22"/>
              </w:rPr>
            </w:pPr>
            <w:r w:rsidRPr="0076074B">
              <w:rPr>
                <w:szCs w:val="22"/>
              </w:rPr>
              <w:t>E</w:t>
            </w:r>
            <w:r w:rsidRPr="0076074B">
              <w:rPr>
                <w:szCs w:val="22"/>
                <w:vertAlign w:val="subscript"/>
              </w:rPr>
              <w:t>max</w:t>
            </w:r>
            <w:r w:rsidRPr="0076074B">
              <w:rPr>
                <w:szCs w:val="22"/>
              </w:rPr>
              <w:t xml:space="preserve"> </w:t>
            </w:r>
          </w:p>
        </w:tc>
        <w:tc>
          <w:tcPr>
            <w:tcW w:w="3800" w:type="pct"/>
          </w:tcPr>
          <w:p w14:paraId="386569DA" w14:textId="77777777"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76074B">
              <w:rPr>
                <w:szCs w:val="22"/>
              </w:rPr>
              <w:t xml:space="preserve">Maximum measured serum calcium concentration </w:t>
            </w:r>
          </w:p>
        </w:tc>
      </w:tr>
      <w:tr w:rsidR="0023475E" w:rsidRPr="0076074B" w14:paraId="09925EB4"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F86740" w14:textId="77777777" w:rsidR="0023475E" w:rsidRPr="0076074B" w:rsidRDefault="0023475E" w:rsidP="0023475E">
            <w:pPr>
              <w:rPr>
                <w:szCs w:val="22"/>
              </w:rPr>
            </w:pPr>
            <w:r w:rsidRPr="0076074B">
              <w:rPr>
                <w:szCs w:val="22"/>
              </w:rPr>
              <w:t xml:space="preserve">INTG8 </w:t>
            </w:r>
          </w:p>
        </w:tc>
        <w:tc>
          <w:tcPr>
            <w:tcW w:w="3800" w:type="pct"/>
          </w:tcPr>
          <w:p w14:paraId="099DE622" w14:textId="7C5CC2C5"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76074B">
              <w:rPr>
                <w:szCs w:val="22"/>
              </w:rPr>
              <w:t>eriparatide</w:t>
            </w:r>
          </w:p>
        </w:tc>
      </w:tr>
      <w:tr w:rsidR="0023475E" w:rsidRPr="0076074B" w14:paraId="2C52F9EC"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47C348" w14:textId="77777777" w:rsidR="0023475E" w:rsidRPr="0076074B" w:rsidRDefault="0023475E" w:rsidP="0023475E">
            <w:pPr>
              <w:rPr>
                <w:szCs w:val="22"/>
              </w:rPr>
            </w:pPr>
            <w:r w:rsidRPr="0076074B">
              <w:rPr>
                <w:szCs w:val="22"/>
                <w:lang w:eastAsia="ja-JP"/>
              </w:rPr>
              <w:t xml:space="preserve">LSMs </w:t>
            </w:r>
          </w:p>
        </w:tc>
        <w:tc>
          <w:tcPr>
            <w:tcW w:w="3800" w:type="pct"/>
          </w:tcPr>
          <w:p w14:paraId="0F1B7B39" w14:textId="77C35B58"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76074B">
              <w:rPr>
                <w:szCs w:val="22"/>
                <w:lang w:eastAsia="ja-JP"/>
              </w:rPr>
              <w:t xml:space="preserve">Least </w:t>
            </w:r>
            <w:r>
              <w:rPr>
                <w:szCs w:val="22"/>
                <w:lang w:eastAsia="ja-JP"/>
              </w:rPr>
              <w:t>s</w:t>
            </w:r>
            <w:r w:rsidRPr="0076074B">
              <w:rPr>
                <w:szCs w:val="22"/>
                <w:lang w:eastAsia="ja-JP"/>
              </w:rPr>
              <w:t xml:space="preserve">quares </w:t>
            </w:r>
            <w:proofErr w:type="gramStart"/>
            <w:r>
              <w:rPr>
                <w:szCs w:val="22"/>
                <w:lang w:eastAsia="ja-JP"/>
              </w:rPr>
              <w:t>m</w:t>
            </w:r>
            <w:r w:rsidRPr="0076074B">
              <w:rPr>
                <w:szCs w:val="22"/>
                <w:lang w:eastAsia="ja-JP"/>
              </w:rPr>
              <w:t>eans</w:t>
            </w:r>
            <w:proofErr w:type="gramEnd"/>
          </w:p>
        </w:tc>
      </w:tr>
      <w:tr w:rsidR="0023475E" w:rsidRPr="0076074B" w14:paraId="5F82D7FD"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4A9FC4" w14:textId="77777777" w:rsidR="0023475E" w:rsidRPr="0076074B" w:rsidRDefault="0023475E" w:rsidP="0023475E">
            <w:pPr>
              <w:rPr>
                <w:szCs w:val="22"/>
              </w:rPr>
            </w:pPr>
            <w:r w:rsidRPr="0076074B">
              <w:rPr>
                <w:szCs w:val="22"/>
              </w:rPr>
              <w:t>PD</w:t>
            </w:r>
          </w:p>
        </w:tc>
        <w:tc>
          <w:tcPr>
            <w:tcW w:w="3800" w:type="pct"/>
          </w:tcPr>
          <w:p w14:paraId="77DFCB30" w14:textId="77777777"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76074B">
              <w:rPr>
                <w:szCs w:val="22"/>
              </w:rPr>
              <w:t>pharmacodynamic</w:t>
            </w:r>
          </w:p>
        </w:tc>
      </w:tr>
      <w:tr w:rsidR="0023475E" w:rsidRPr="006718D3" w14:paraId="2661CFE0"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A4DFF3" w14:textId="77777777" w:rsidR="0023475E" w:rsidRPr="006718D3" w:rsidRDefault="0023475E" w:rsidP="0023475E">
            <w:pPr>
              <w:rPr>
                <w:szCs w:val="22"/>
              </w:rPr>
            </w:pPr>
            <w:r w:rsidRPr="006718D3">
              <w:rPr>
                <w:szCs w:val="22"/>
              </w:rPr>
              <w:t>PI</w:t>
            </w:r>
          </w:p>
        </w:tc>
        <w:tc>
          <w:tcPr>
            <w:tcW w:w="3800" w:type="pct"/>
          </w:tcPr>
          <w:p w14:paraId="05303B5B" w14:textId="77777777" w:rsidR="0023475E" w:rsidRPr="006718D3"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6718D3">
              <w:rPr>
                <w:szCs w:val="22"/>
              </w:rPr>
              <w:t>Product Information</w:t>
            </w:r>
          </w:p>
        </w:tc>
      </w:tr>
      <w:tr w:rsidR="0023475E" w:rsidRPr="006718D3" w14:paraId="7B775B41"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709899" w14:textId="77777777" w:rsidR="0023475E" w:rsidRPr="006718D3" w:rsidRDefault="0023475E" w:rsidP="0023475E">
            <w:pPr>
              <w:rPr>
                <w:szCs w:val="22"/>
              </w:rPr>
            </w:pPr>
            <w:r w:rsidRPr="006718D3">
              <w:rPr>
                <w:szCs w:val="22"/>
              </w:rPr>
              <w:t>PSUR</w:t>
            </w:r>
          </w:p>
        </w:tc>
        <w:tc>
          <w:tcPr>
            <w:tcW w:w="3800" w:type="pct"/>
          </w:tcPr>
          <w:p w14:paraId="279ADF5B" w14:textId="77777777" w:rsidR="0023475E" w:rsidRPr="006718D3"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6718D3">
              <w:rPr>
                <w:szCs w:val="22"/>
              </w:rPr>
              <w:t>Periodic safety update report</w:t>
            </w:r>
          </w:p>
        </w:tc>
      </w:tr>
      <w:tr w:rsidR="0023475E" w:rsidRPr="0076074B" w14:paraId="013E17D0"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F4CB78" w14:textId="77777777" w:rsidR="0023475E" w:rsidRPr="0076074B" w:rsidRDefault="0023475E" w:rsidP="0023475E">
            <w:pPr>
              <w:rPr>
                <w:szCs w:val="22"/>
              </w:rPr>
            </w:pPr>
            <w:r w:rsidRPr="0076074B">
              <w:rPr>
                <w:szCs w:val="22"/>
              </w:rPr>
              <w:t>PTH</w:t>
            </w:r>
          </w:p>
        </w:tc>
        <w:tc>
          <w:tcPr>
            <w:tcW w:w="3800" w:type="pct"/>
          </w:tcPr>
          <w:p w14:paraId="462E8200" w14:textId="77777777"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76074B">
              <w:rPr>
                <w:szCs w:val="22"/>
              </w:rPr>
              <w:t>Parathyroid hormone</w:t>
            </w:r>
          </w:p>
        </w:tc>
      </w:tr>
      <w:tr w:rsidR="0023475E" w:rsidRPr="0076074B" w14:paraId="78E53D02"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2449EC" w14:textId="77777777" w:rsidR="0023475E" w:rsidRPr="0076074B" w:rsidRDefault="0023475E" w:rsidP="0023475E">
            <w:pPr>
              <w:rPr>
                <w:szCs w:val="22"/>
              </w:rPr>
            </w:pPr>
            <w:r w:rsidRPr="0076074B">
              <w:rPr>
                <w:szCs w:val="22"/>
              </w:rPr>
              <w:t>rhPTH</w:t>
            </w:r>
          </w:p>
        </w:tc>
        <w:tc>
          <w:tcPr>
            <w:tcW w:w="3800" w:type="pct"/>
          </w:tcPr>
          <w:p w14:paraId="7934C7E3" w14:textId="23B744F0"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76074B">
              <w:rPr>
                <w:szCs w:val="22"/>
              </w:rPr>
              <w:t>ecombinant human parathyroid hormone</w:t>
            </w:r>
          </w:p>
        </w:tc>
      </w:tr>
      <w:tr w:rsidR="0023475E" w:rsidRPr="006718D3" w14:paraId="2E2C131B"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626526" w14:textId="77777777" w:rsidR="0023475E" w:rsidRPr="006718D3" w:rsidRDefault="0023475E" w:rsidP="0023475E">
            <w:pPr>
              <w:rPr>
                <w:szCs w:val="22"/>
              </w:rPr>
            </w:pPr>
            <w:r w:rsidRPr="006718D3">
              <w:rPr>
                <w:szCs w:val="22"/>
              </w:rPr>
              <w:t>RMP</w:t>
            </w:r>
          </w:p>
        </w:tc>
        <w:tc>
          <w:tcPr>
            <w:tcW w:w="3800" w:type="pct"/>
          </w:tcPr>
          <w:p w14:paraId="12CF1A2E" w14:textId="77777777" w:rsidR="0023475E" w:rsidRPr="006718D3"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6718D3">
              <w:rPr>
                <w:szCs w:val="22"/>
              </w:rPr>
              <w:t>Risk management plan</w:t>
            </w:r>
          </w:p>
        </w:tc>
      </w:tr>
      <w:tr w:rsidR="0023475E" w:rsidRPr="006718D3" w14:paraId="530836AA"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E5B5B8" w14:textId="77777777" w:rsidR="0023475E" w:rsidRPr="006718D3" w:rsidRDefault="0023475E" w:rsidP="0023475E">
            <w:pPr>
              <w:rPr>
                <w:szCs w:val="22"/>
              </w:rPr>
            </w:pPr>
            <w:r w:rsidRPr="006718D3">
              <w:rPr>
                <w:szCs w:val="22"/>
              </w:rPr>
              <w:t>TGA</w:t>
            </w:r>
          </w:p>
        </w:tc>
        <w:tc>
          <w:tcPr>
            <w:tcW w:w="3800" w:type="pct"/>
          </w:tcPr>
          <w:p w14:paraId="6679358C" w14:textId="77777777" w:rsidR="0023475E" w:rsidRPr="006718D3"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6718D3">
              <w:rPr>
                <w:szCs w:val="22"/>
              </w:rPr>
              <w:t>Therapeutic Goods Administration</w:t>
            </w:r>
          </w:p>
        </w:tc>
      </w:tr>
      <w:tr w:rsidR="0023475E" w:rsidRPr="0076074B" w14:paraId="37FC5964" w14:textId="77777777" w:rsidTr="0034365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260CCB" w14:textId="77777777" w:rsidR="0023475E" w:rsidRPr="0076074B" w:rsidRDefault="0023475E" w:rsidP="0023475E">
            <w:pPr>
              <w:rPr>
                <w:szCs w:val="22"/>
              </w:rPr>
            </w:pPr>
            <w:r w:rsidRPr="0076074B">
              <w:rPr>
                <w:szCs w:val="22"/>
              </w:rPr>
              <w:t>T</w:t>
            </w:r>
            <w:r w:rsidRPr="0076074B">
              <w:rPr>
                <w:szCs w:val="22"/>
                <w:vertAlign w:val="subscript"/>
              </w:rPr>
              <w:t>max</w:t>
            </w:r>
          </w:p>
        </w:tc>
        <w:tc>
          <w:tcPr>
            <w:tcW w:w="3800" w:type="pct"/>
          </w:tcPr>
          <w:p w14:paraId="37C5BD4F" w14:textId="77777777" w:rsidR="0023475E" w:rsidRPr="0076074B" w:rsidRDefault="0023475E" w:rsidP="0023475E">
            <w:pPr>
              <w:cnfStyle w:val="000000000000" w:firstRow="0" w:lastRow="0" w:firstColumn="0" w:lastColumn="0" w:oddVBand="0" w:evenVBand="0" w:oddHBand="0" w:evenHBand="0" w:firstRowFirstColumn="0" w:firstRowLastColumn="0" w:lastRowFirstColumn="0" w:lastRowLastColumn="0"/>
              <w:rPr>
                <w:szCs w:val="22"/>
              </w:rPr>
            </w:pPr>
            <w:r w:rsidRPr="0076074B">
              <w:rPr>
                <w:szCs w:val="22"/>
              </w:rPr>
              <w:t>Time to reach the maximum measured serum concen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16790314"/>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1679031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320E8D4" w:rsidR="00324B33" w:rsidRPr="00BD5DBD" w:rsidRDefault="00324B33" w:rsidP="007452E8">
            <w:pPr>
              <w:rPr>
                <w:i/>
                <w:szCs w:val="22"/>
              </w:rPr>
            </w:pPr>
            <w:r w:rsidRPr="00BD5DBD">
              <w:rPr>
                <w:i/>
                <w:szCs w:val="22"/>
              </w:rPr>
              <w:t>Type</w:t>
            </w:r>
            <w:r w:rsidR="008113A2">
              <w:rPr>
                <w:i/>
                <w:szCs w:val="22"/>
              </w:rPr>
              <w:t xml:space="preserve"> </w:t>
            </w:r>
            <w:r w:rsidRPr="00BD5DBD">
              <w:rPr>
                <w:i/>
                <w:szCs w:val="22"/>
              </w:rPr>
              <w:t>of submission:</w:t>
            </w:r>
          </w:p>
        </w:tc>
        <w:tc>
          <w:tcPr>
            <w:tcW w:w="3423" w:type="pct"/>
          </w:tcPr>
          <w:p w14:paraId="4F07C303" w14:textId="3F6A8A1F" w:rsidR="00324B33" w:rsidRPr="00BD5DBD" w:rsidRDefault="00324B33" w:rsidP="007452E8">
            <w:pPr>
              <w:rPr>
                <w:szCs w:val="22"/>
              </w:rPr>
            </w:pPr>
            <w:bookmarkStart w:id="11" w:name="_Hlk218580265"/>
            <w:r w:rsidRPr="00BD5DBD">
              <w:rPr>
                <w:szCs w:val="22"/>
              </w:rPr>
              <w:t>New chemical entity</w:t>
            </w:r>
            <w:bookmarkEnd w:id="11"/>
          </w:p>
        </w:tc>
      </w:tr>
      <w:tr w:rsidR="00324B33" w:rsidRPr="00BD5DBD" w14:paraId="13482B61" w14:textId="77777777" w:rsidTr="00F865A7">
        <w:tc>
          <w:tcPr>
            <w:tcW w:w="1577" w:type="pct"/>
          </w:tcPr>
          <w:p w14:paraId="2C427FCF" w14:textId="19A6EC94" w:rsidR="00324B33" w:rsidRPr="00BD5DBD" w:rsidRDefault="00324B33" w:rsidP="007452E8">
            <w:pPr>
              <w:rPr>
                <w:i/>
                <w:szCs w:val="22"/>
              </w:rPr>
            </w:pPr>
            <w:r w:rsidRPr="00BD5DBD">
              <w:rPr>
                <w:i/>
                <w:szCs w:val="22"/>
              </w:rPr>
              <w:t>Product name</w:t>
            </w:r>
            <w:r w:rsidR="008113A2">
              <w:rPr>
                <w:i/>
                <w:szCs w:val="22"/>
              </w:rPr>
              <w:t>s</w:t>
            </w:r>
            <w:r w:rsidRPr="00BD5DBD">
              <w:rPr>
                <w:i/>
                <w:szCs w:val="22"/>
              </w:rPr>
              <w:t>:</w:t>
            </w:r>
          </w:p>
        </w:tc>
        <w:tc>
          <w:tcPr>
            <w:tcW w:w="3423" w:type="pct"/>
          </w:tcPr>
          <w:p w14:paraId="0E2DEF76" w14:textId="004438B3" w:rsidR="00324B33" w:rsidRPr="00BD5DBD" w:rsidRDefault="003C393E" w:rsidP="007452E8">
            <w:pPr>
              <w:rPr>
                <w:szCs w:val="22"/>
              </w:rPr>
            </w:pPr>
            <w:r>
              <w:rPr>
                <w:szCs w:val="22"/>
              </w:rPr>
              <w:t>Sondelbay</w:t>
            </w:r>
            <w:r w:rsidR="008113A2" w:rsidRPr="008113A2">
              <w:rPr>
                <w:szCs w:val="22"/>
              </w:rPr>
              <w:t xml:space="preserve">, </w:t>
            </w:r>
            <w:r>
              <w:rPr>
                <w:szCs w:val="22"/>
              </w:rPr>
              <w:t>Teriparintas</w:t>
            </w:r>
            <w:r w:rsidR="008113A2" w:rsidRPr="008113A2">
              <w:rPr>
                <w:szCs w:val="22"/>
              </w:rPr>
              <w:t xml:space="preserve"> and </w:t>
            </w:r>
            <w:r>
              <w:rPr>
                <w:szCs w:val="22"/>
              </w:rPr>
              <w:t>Teriparaccord</w:t>
            </w:r>
          </w:p>
        </w:tc>
      </w:tr>
      <w:tr w:rsidR="00324B33" w:rsidRPr="00BD5DBD" w14:paraId="01255B5B" w14:textId="77777777" w:rsidTr="00F865A7">
        <w:tc>
          <w:tcPr>
            <w:tcW w:w="1577" w:type="pct"/>
          </w:tcPr>
          <w:p w14:paraId="52B4F3D7" w14:textId="0AD55EF5" w:rsidR="00324B33" w:rsidRPr="00BD5DBD" w:rsidRDefault="00324B33" w:rsidP="007452E8">
            <w:pPr>
              <w:rPr>
                <w:i/>
                <w:szCs w:val="22"/>
              </w:rPr>
            </w:pPr>
            <w:r w:rsidRPr="00BD5DBD">
              <w:rPr>
                <w:i/>
                <w:szCs w:val="22"/>
              </w:rPr>
              <w:t>Active ingredient:</w:t>
            </w:r>
          </w:p>
        </w:tc>
        <w:tc>
          <w:tcPr>
            <w:tcW w:w="3423" w:type="pct"/>
          </w:tcPr>
          <w:p w14:paraId="02FB6383" w14:textId="00F35F35" w:rsidR="00324B33" w:rsidRPr="00BD5DBD" w:rsidRDefault="008113A2" w:rsidP="007452E8">
            <w:pPr>
              <w:rPr>
                <w:szCs w:val="22"/>
              </w:rPr>
            </w:pPr>
            <w:r w:rsidRPr="008113A2">
              <w:rPr>
                <w:szCs w:val="22"/>
              </w:rPr>
              <w:t>teriparatid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564AB65"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3EAC447" w:rsidR="00AE1947" w:rsidRPr="00BD5DBD" w:rsidRDefault="008113A2" w:rsidP="00602658">
            <w:pPr>
              <w:rPr>
                <w:szCs w:val="22"/>
              </w:rPr>
            </w:pPr>
            <w:r w:rsidRPr="008113A2">
              <w:rPr>
                <w:szCs w:val="22"/>
              </w:rPr>
              <w:t>11 August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3F0FB61" w:rsidR="00324B33" w:rsidRPr="00BD5DBD" w:rsidRDefault="0023475E" w:rsidP="007452E8">
            <w:pPr>
              <w:rPr>
                <w:szCs w:val="22"/>
              </w:rPr>
            </w:pPr>
            <w:r>
              <w:rPr>
                <w:szCs w:val="22"/>
              </w:rPr>
              <w:t>2</w:t>
            </w:r>
            <w:r w:rsidRPr="001F256E">
              <w:rPr>
                <w:szCs w:val="22"/>
              </w:rPr>
              <w:t xml:space="preserve"> </w:t>
            </w:r>
            <w:r w:rsidR="001F256E" w:rsidRPr="001F256E">
              <w:rPr>
                <w:szCs w:val="22"/>
              </w:rPr>
              <w:t>October 2025</w:t>
            </w:r>
          </w:p>
        </w:tc>
      </w:tr>
      <w:tr w:rsidR="00324B33" w:rsidRPr="00BD5DBD" w14:paraId="547E08D7" w14:textId="77777777" w:rsidTr="00F865A7">
        <w:tc>
          <w:tcPr>
            <w:tcW w:w="1577" w:type="pct"/>
          </w:tcPr>
          <w:p w14:paraId="5030EF30" w14:textId="69A54C31" w:rsidR="00324B33" w:rsidRPr="00BD5DBD" w:rsidRDefault="00324B33" w:rsidP="007452E8">
            <w:pPr>
              <w:rPr>
                <w:i/>
                <w:szCs w:val="22"/>
              </w:rPr>
            </w:pPr>
            <w:r w:rsidRPr="00BD5DBD">
              <w:rPr>
                <w:i/>
                <w:szCs w:val="22"/>
              </w:rPr>
              <w:t>ARTG numbers:</w:t>
            </w:r>
          </w:p>
        </w:tc>
        <w:tc>
          <w:tcPr>
            <w:tcW w:w="3423" w:type="pct"/>
          </w:tcPr>
          <w:p w14:paraId="0054E912" w14:textId="2F48238F" w:rsidR="00324B33" w:rsidRPr="00BD5DBD" w:rsidRDefault="003C393E" w:rsidP="007452E8">
            <w:pPr>
              <w:rPr>
                <w:szCs w:val="22"/>
              </w:rPr>
            </w:pPr>
            <w:r>
              <w:rPr>
                <w:szCs w:val="22"/>
              </w:rPr>
              <w:t>Sondelbay</w:t>
            </w:r>
            <w:r w:rsidR="008113A2">
              <w:rPr>
                <w:szCs w:val="22"/>
              </w:rPr>
              <w:t xml:space="preserve"> (</w:t>
            </w:r>
            <w:hyperlink r:id="rId20" w:history="1">
              <w:r w:rsidR="008113A2" w:rsidRPr="008113A2">
                <w:rPr>
                  <w:rStyle w:val="Hyperlink"/>
                  <w:szCs w:val="22"/>
                </w:rPr>
                <w:t>407484</w:t>
              </w:r>
            </w:hyperlink>
            <w:r w:rsidR="008113A2">
              <w:rPr>
                <w:szCs w:val="22"/>
              </w:rPr>
              <w:t>)</w:t>
            </w:r>
            <w:r w:rsidR="008113A2" w:rsidRPr="008113A2">
              <w:rPr>
                <w:szCs w:val="22"/>
              </w:rPr>
              <w:t xml:space="preserve">, </w:t>
            </w:r>
            <w:r>
              <w:rPr>
                <w:szCs w:val="22"/>
              </w:rPr>
              <w:t>Teriparintas</w:t>
            </w:r>
            <w:r w:rsidR="008113A2">
              <w:rPr>
                <w:szCs w:val="22"/>
              </w:rPr>
              <w:t xml:space="preserve"> (</w:t>
            </w:r>
            <w:hyperlink r:id="rId21" w:history="1">
              <w:r w:rsidR="008113A2" w:rsidRPr="008113A2">
                <w:rPr>
                  <w:rStyle w:val="Hyperlink"/>
                  <w:szCs w:val="22"/>
                </w:rPr>
                <w:t>407485</w:t>
              </w:r>
            </w:hyperlink>
            <w:r w:rsidR="008113A2">
              <w:rPr>
                <w:szCs w:val="22"/>
              </w:rPr>
              <w:t>)</w:t>
            </w:r>
            <w:r w:rsidR="008113A2" w:rsidRPr="008113A2">
              <w:rPr>
                <w:szCs w:val="22"/>
              </w:rPr>
              <w:t xml:space="preserve"> and </w:t>
            </w:r>
            <w:r>
              <w:rPr>
                <w:szCs w:val="22"/>
              </w:rPr>
              <w:t>Teriparaccord</w:t>
            </w:r>
            <w:r w:rsidR="008113A2">
              <w:rPr>
                <w:szCs w:val="22"/>
              </w:rPr>
              <w:t xml:space="preserve"> (</w:t>
            </w:r>
            <w:hyperlink r:id="rId22" w:history="1">
              <w:r w:rsidR="008113A2" w:rsidRPr="008113A2">
                <w:rPr>
                  <w:rStyle w:val="Hyperlink"/>
                  <w:szCs w:val="22"/>
                </w:rPr>
                <w:t>407486</w:t>
              </w:r>
            </w:hyperlink>
            <w:r w:rsidR="008113A2">
              <w:rPr>
                <w:szCs w:val="22"/>
              </w:rPr>
              <w:t>)</w:t>
            </w:r>
          </w:p>
        </w:tc>
      </w:tr>
      <w:tr w:rsidR="00324B33" w:rsidRPr="00BD5DBD" w14:paraId="7618393F" w14:textId="77777777" w:rsidTr="00F865A7">
        <w:tc>
          <w:tcPr>
            <w:tcW w:w="1577" w:type="pct"/>
          </w:tcPr>
          <w:p w14:paraId="02260DE2" w14:textId="2C1E71F7" w:rsidR="00324B33" w:rsidRPr="00BD5DBD" w:rsidRDefault="00324B33" w:rsidP="008113A2">
            <w:pPr>
              <w:rPr>
                <w:i/>
                <w:szCs w:val="22"/>
              </w:rPr>
            </w:pPr>
            <w:r w:rsidRPr="00BD5DBD">
              <w:rPr>
                <w:rFonts w:ascii="Wingdings 3" w:hAnsi="Wingdings 3"/>
                <w:szCs w:val="22"/>
                <w:lang w:eastAsia="en-AU"/>
              </w:rPr>
              <w:t></w:t>
            </w:r>
            <w:hyperlink r:id="rId23" w:history="1">
              <w:r w:rsidRPr="00BD5DBD">
                <w:rPr>
                  <w:rStyle w:val="Hyperlink"/>
                  <w:i/>
                  <w:szCs w:val="22"/>
                </w:rPr>
                <w:t>Black Triangle Scheme</w:t>
              </w:r>
            </w:hyperlink>
            <w:r w:rsidRPr="00BD5DBD">
              <w:rPr>
                <w:i/>
                <w:szCs w:val="22"/>
              </w:rPr>
              <w:t>:</w:t>
            </w:r>
          </w:p>
        </w:tc>
        <w:tc>
          <w:tcPr>
            <w:tcW w:w="3423" w:type="pct"/>
          </w:tcPr>
          <w:p w14:paraId="6FF3C6A2" w14:textId="4F25576D"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16D237EE" w:rsidR="00324B33" w:rsidRPr="00BD5DBD" w:rsidRDefault="0002773E" w:rsidP="007452E8">
            <w:pPr>
              <w:rPr>
                <w:i/>
                <w:szCs w:val="22"/>
              </w:rPr>
            </w:pPr>
            <w:r>
              <w:rPr>
                <w:i/>
                <w:szCs w:val="22"/>
              </w:rPr>
              <w:t>Sponsor</w:t>
            </w:r>
            <w:r w:rsidR="00324B33" w:rsidRPr="00BD5DBD">
              <w:rPr>
                <w:i/>
                <w:szCs w:val="22"/>
              </w:rPr>
              <w:t>’s name and address:</w:t>
            </w:r>
          </w:p>
        </w:tc>
        <w:tc>
          <w:tcPr>
            <w:tcW w:w="3423" w:type="pct"/>
          </w:tcPr>
          <w:p w14:paraId="68DD94B0" w14:textId="26EDE885" w:rsidR="00324B33" w:rsidRPr="00BD5DBD" w:rsidRDefault="008113A2" w:rsidP="008113A2">
            <w:pPr>
              <w:rPr>
                <w:szCs w:val="22"/>
              </w:rPr>
            </w:pPr>
            <w:r w:rsidRPr="008113A2">
              <w:rPr>
                <w:szCs w:val="22"/>
              </w:rPr>
              <w:t>Accord Healthcare Pty Ltd Level 24, 570 Bourke Street</w:t>
            </w:r>
            <w:r>
              <w:rPr>
                <w:szCs w:val="22"/>
              </w:rPr>
              <w:t xml:space="preserve">, </w:t>
            </w:r>
            <w:r w:rsidRPr="008113A2">
              <w:rPr>
                <w:szCs w:val="22"/>
              </w:rPr>
              <w:t>Melbourne, VIC, 3000</w:t>
            </w:r>
          </w:p>
        </w:tc>
      </w:tr>
      <w:tr w:rsidR="00324B33" w:rsidRPr="00BD5DBD" w14:paraId="5322B989" w14:textId="77777777" w:rsidTr="00F865A7">
        <w:tc>
          <w:tcPr>
            <w:tcW w:w="1577" w:type="pct"/>
          </w:tcPr>
          <w:p w14:paraId="24F217E3" w14:textId="16C8CBAA" w:rsidR="00324B33" w:rsidRPr="00BD5DBD" w:rsidRDefault="00324B33" w:rsidP="007452E8">
            <w:pPr>
              <w:rPr>
                <w:i/>
                <w:szCs w:val="22"/>
              </w:rPr>
            </w:pPr>
            <w:r w:rsidRPr="00BD5DBD">
              <w:rPr>
                <w:i/>
                <w:szCs w:val="22"/>
              </w:rPr>
              <w:t>Dose form:</w:t>
            </w:r>
          </w:p>
        </w:tc>
        <w:tc>
          <w:tcPr>
            <w:tcW w:w="3423" w:type="pct"/>
          </w:tcPr>
          <w:p w14:paraId="768B254C" w14:textId="14105E70" w:rsidR="00324B33" w:rsidRPr="00BD5DBD" w:rsidRDefault="00790092" w:rsidP="007452E8">
            <w:pPr>
              <w:rPr>
                <w:szCs w:val="22"/>
              </w:rPr>
            </w:pPr>
            <w:r w:rsidRPr="00790092">
              <w:rPr>
                <w:szCs w:val="22"/>
              </w:rPr>
              <w:t>Solution for injection</w:t>
            </w:r>
          </w:p>
        </w:tc>
      </w:tr>
      <w:tr w:rsidR="00324B33" w:rsidRPr="00BD5DBD" w14:paraId="115243E6" w14:textId="77777777" w:rsidTr="00F865A7">
        <w:tc>
          <w:tcPr>
            <w:tcW w:w="1577" w:type="pct"/>
          </w:tcPr>
          <w:p w14:paraId="7634B062" w14:textId="61946FEB" w:rsidR="00324B33" w:rsidRPr="00BD5DBD" w:rsidRDefault="00324B33" w:rsidP="007452E8">
            <w:pPr>
              <w:rPr>
                <w:i/>
                <w:szCs w:val="22"/>
              </w:rPr>
            </w:pPr>
            <w:r w:rsidRPr="00BD5DBD">
              <w:rPr>
                <w:i/>
                <w:szCs w:val="22"/>
              </w:rPr>
              <w:t>Strength:</w:t>
            </w:r>
          </w:p>
        </w:tc>
        <w:tc>
          <w:tcPr>
            <w:tcW w:w="3423" w:type="pct"/>
          </w:tcPr>
          <w:p w14:paraId="5E5F83DB" w14:textId="08A8EDB4" w:rsidR="00324B33" w:rsidRPr="00BD5DBD" w:rsidRDefault="001B05D4" w:rsidP="007452E8">
            <w:pPr>
              <w:rPr>
                <w:szCs w:val="22"/>
              </w:rPr>
            </w:pPr>
            <w:r w:rsidRPr="001B05D4">
              <w:rPr>
                <w:szCs w:val="22"/>
              </w:rPr>
              <w:t xml:space="preserve">teriparatide </w:t>
            </w:r>
            <w:r w:rsidR="00B87CEB">
              <w:rPr>
                <w:szCs w:val="22"/>
              </w:rPr>
              <w:t>250</w:t>
            </w:r>
            <w:r w:rsidR="00B87CEB" w:rsidRPr="001B05D4">
              <w:rPr>
                <w:szCs w:val="22"/>
              </w:rPr>
              <w:t xml:space="preserve"> </w:t>
            </w:r>
            <w:r w:rsidRPr="001B05D4">
              <w:rPr>
                <w:szCs w:val="22"/>
              </w:rPr>
              <w:t>micrograms/mL</w:t>
            </w:r>
          </w:p>
        </w:tc>
      </w:tr>
      <w:tr w:rsidR="00324B33" w:rsidRPr="00BD5DBD" w14:paraId="34B07BA6" w14:textId="77777777" w:rsidTr="00F865A7">
        <w:tc>
          <w:tcPr>
            <w:tcW w:w="1577" w:type="pct"/>
          </w:tcPr>
          <w:p w14:paraId="1C039224" w14:textId="0CE010E5" w:rsidR="00324B33" w:rsidRPr="00BD5DBD" w:rsidRDefault="00324B33" w:rsidP="007452E8">
            <w:pPr>
              <w:rPr>
                <w:i/>
                <w:szCs w:val="22"/>
              </w:rPr>
            </w:pPr>
            <w:r w:rsidRPr="00BD5DBD">
              <w:rPr>
                <w:i/>
                <w:szCs w:val="22"/>
              </w:rPr>
              <w:t>Container:</w:t>
            </w:r>
          </w:p>
        </w:tc>
        <w:tc>
          <w:tcPr>
            <w:tcW w:w="3423" w:type="pct"/>
          </w:tcPr>
          <w:p w14:paraId="500A42C6" w14:textId="62B90FC1" w:rsidR="00324B33" w:rsidRPr="00BD5DBD" w:rsidRDefault="003C393E" w:rsidP="007452E8">
            <w:pPr>
              <w:rPr>
                <w:szCs w:val="22"/>
              </w:rPr>
            </w:pPr>
            <w:r>
              <w:rPr>
                <w:szCs w:val="22"/>
              </w:rPr>
              <w:t>Sondelbay</w:t>
            </w:r>
            <w:r w:rsidR="008113A2" w:rsidRPr="008113A2">
              <w:rPr>
                <w:szCs w:val="22"/>
              </w:rPr>
              <w:t xml:space="preserve">, </w:t>
            </w:r>
            <w:r>
              <w:rPr>
                <w:szCs w:val="22"/>
              </w:rPr>
              <w:t>Teriparintas</w:t>
            </w:r>
            <w:r w:rsidR="008113A2">
              <w:rPr>
                <w:szCs w:val="22"/>
              </w:rPr>
              <w:t xml:space="preserve">, </w:t>
            </w:r>
            <w:r w:rsidR="008113A2" w:rsidRPr="008113A2">
              <w:rPr>
                <w:szCs w:val="22"/>
              </w:rPr>
              <w:t xml:space="preserve">and </w:t>
            </w:r>
            <w:r>
              <w:rPr>
                <w:szCs w:val="22"/>
              </w:rPr>
              <w:t>Teriparaccord</w:t>
            </w:r>
            <w:r w:rsidR="008113A2" w:rsidRPr="008113A2">
              <w:rPr>
                <w:szCs w:val="22"/>
              </w:rPr>
              <w:t xml:space="preserve"> (407486)</w:t>
            </w:r>
            <w:r w:rsidR="008113A2">
              <w:rPr>
                <w:szCs w:val="22"/>
              </w:rPr>
              <w:t xml:space="preserve"> are </w:t>
            </w:r>
            <w:r w:rsidR="008113A2" w:rsidRPr="008113A2">
              <w:rPr>
                <w:szCs w:val="22"/>
              </w:rPr>
              <w:t xml:space="preserve">supplied as 600 micrograms/2.4 mL (250 micrograms/mL) in a 3 mL prefilled cartridge [pen]. The pen provides 28 doses of 20 micrograms/80 microlitres. </w:t>
            </w:r>
            <w:r>
              <w:rPr>
                <w:szCs w:val="22"/>
              </w:rPr>
              <w:t>Teriparintas</w:t>
            </w:r>
            <w:r w:rsidR="008113A2" w:rsidRPr="008113A2">
              <w:rPr>
                <w:szCs w:val="22"/>
              </w:rPr>
              <w:t xml:space="preserve"> is available in packs of one or three pens.</w:t>
            </w:r>
          </w:p>
        </w:tc>
      </w:tr>
      <w:tr w:rsidR="00324B33" w:rsidRPr="00BD5DBD" w14:paraId="176B6773" w14:textId="77777777" w:rsidTr="00F865A7">
        <w:tc>
          <w:tcPr>
            <w:tcW w:w="1577" w:type="pct"/>
          </w:tcPr>
          <w:p w14:paraId="71846159" w14:textId="248C0666" w:rsidR="00324B33" w:rsidRPr="00BD5DBD" w:rsidRDefault="00324B33" w:rsidP="007452E8">
            <w:pPr>
              <w:rPr>
                <w:i/>
                <w:szCs w:val="22"/>
              </w:rPr>
            </w:pPr>
            <w:r w:rsidRPr="00BD5DBD">
              <w:rPr>
                <w:i/>
                <w:szCs w:val="22"/>
              </w:rPr>
              <w:t>Pack sizes:</w:t>
            </w:r>
          </w:p>
        </w:tc>
        <w:tc>
          <w:tcPr>
            <w:tcW w:w="3423" w:type="pct"/>
          </w:tcPr>
          <w:p w14:paraId="7E978F8F" w14:textId="56977E95" w:rsidR="00324B33" w:rsidRPr="00BD5DBD" w:rsidRDefault="00790092" w:rsidP="007452E8">
            <w:pPr>
              <w:rPr>
                <w:szCs w:val="22"/>
              </w:rPr>
            </w:pPr>
            <w:r>
              <w:rPr>
                <w:szCs w:val="22"/>
              </w:rPr>
              <w:t xml:space="preserve">1 or 3 </w:t>
            </w:r>
            <w:r w:rsidRPr="00790092">
              <w:rPr>
                <w:szCs w:val="22"/>
              </w:rPr>
              <w:t>prefilled cartridge</w:t>
            </w:r>
            <w:r>
              <w:rPr>
                <w:szCs w:val="22"/>
              </w:rPr>
              <w: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05FC35AC" w14:textId="04BBCF1F" w:rsidR="00324B33" w:rsidRDefault="003C393E" w:rsidP="007452E8">
            <w:pPr>
              <w:rPr>
                <w:szCs w:val="22"/>
              </w:rPr>
            </w:pPr>
            <w:r>
              <w:rPr>
                <w:szCs w:val="22"/>
              </w:rPr>
              <w:t>Sondelbay</w:t>
            </w:r>
            <w:r w:rsidR="00790092" w:rsidRPr="00790092">
              <w:rPr>
                <w:szCs w:val="22"/>
              </w:rPr>
              <w:t xml:space="preserve">, </w:t>
            </w:r>
            <w:r>
              <w:rPr>
                <w:szCs w:val="22"/>
              </w:rPr>
              <w:t>Teriparintas</w:t>
            </w:r>
            <w:r w:rsidR="00790092" w:rsidRPr="00790092">
              <w:rPr>
                <w:szCs w:val="22"/>
              </w:rPr>
              <w:t xml:space="preserve">, and </w:t>
            </w:r>
            <w:r>
              <w:rPr>
                <w:szCs w:val="22"/>
              </w:rPr>
              <w:t>Teriparaccord</w:t>
            </w:r>
            <w:r w:rsidR="00790092" w:rsidRPr="00790092">
              <w:rPr>
                <w:szCs w:val="22"/>
              </w:rPr>
              <w:t xml:space="preserve"> </w:t>
            </w:r>
            <w:r w:rsidR="00790092">
              <w:rPr>
                <w:szCs w:val="22"/>
              </w:rPr>
              <w:t>are</w:t>
            </w:r>
            <w:r w:rsidR="00790092" w:rsidRPr="00790092">
              <w:rPr>
                <w:szCs w:val="22"/>
              </w:rPr>
              <w:t xml:space="preserve"> indicated for the treatment of osteoporosis in postmenopausal women and the treatment of primary osteoporosis in men when other agents are considered unsuitable and when there is a high risk of fractures</w:t>
            </w:r>
            <w:r w:rsidR="00790092">
              <w:rPr>
                <w:szCs w:val="22"/>
              </w:rPr>
              <w:t>.</w:t>
            </w:r>
          </w:p>
          <w:p w14:paraId="6E143E2E" w14:textId="546F9C17" w:rsidR="00790092" w:rsidRPr="00BD5DBD" w:rsidRDefault="003C393E" w:rsidP="007452E8">
            <w:pPr>
              <w:rPr>
                <w:szCs w:val="22"/>
              </w:rPr>
            </w:pPr>
            <w:r>
              <w:rPr>
                <w:szCs w:val="22"/>
              </w:rPr>
              <w:t>Sondelbay</w:t>
            </w:r>
            <w:r w:rsidR="00790092" w:rsidRPr="00790092">
              <w:rPr>
                <w:szCs w:val="22"/>
              </w:rPr>
              <w:t xml:space="preserve">, </w:t>
            </w:r>
            <w:r>
              <w:rPr>
                <w:szCs w:val="22"/>
              </w:rPr>
              <w:t>Teriparintas</w:t>
            </w:r>
            <w:r w:rsidR="00790092" w:rsidRPr="00790092">
              <w:rPr>
                <w:szCs w:val="22"/>
              </w:rPr>
              <w:t xml:space="preserve">, and </w:t>
            </w:r>
            <w:r>
              <w:rPr>
                <w:szCs w:val="22"/>
              </w:rPr>
              <w:t>Teriparaccord</w:t>
            </w:r>
            <w:r w:rsidR="00790092" w:rsidRPr="00790092">
              <w:rPr>
                <w:szCs w:val="22"/>
              </w:rPr>
              <w:t xml:space="preserve"> </w:t>
            </w:r>
            <w:r w:rsidR="00790092">
              <w:rPr>
                <w:szCs w:val="22"/>
              </w:rPr>
              <w:t>are</w:t>
            </w:r>
            <w:r w:rsidR="00790092" w:rsidRPr="00790092">
              <w:rPr>
                <w:szCs w:val="22"/>
              </w:rPr>
              <w:t xml:space="preserve"> indicated for the treatment of osteoporosis associated with sustained systemic glucocorticoid therapy in women and men at high risk for fracture</w:t>
            </w:r>
          </w:p>
        </w:tc>
      </w:tr>
      <w:tr w:rsidR="00324B33" w:rsidRPr="00BD5DBD" w14:paraId="5AFDEED3" w14:textId="77777777" w:rsidTr="00F865A7">
        <w:tc>
          <w:tcPr>
            <w:tcW w:w="1577" w:type="pct"/>
          </w:tcPr>
          <w:p w14:paraId="03884BD1" w14:textId="0527B34C" w:rsidR="00324B33" w:rsidRPr="00BD5DBD" w:rsidRDefault="00324B33" w:rsidP="007452E8">
            <w:pPr>
              <w:rPr>
                <w:i/>
                <w:szCs w:val="22"/>
              </w:rPr>
            </w:pPr>
            <w:r w:rsidRPr="00BD5DBD">
              <w:rPr>
                <w:i/>
                <w:szCs w:val="22"/>
              </w:rPr>
              <w:t>Route of administration:</w:t>
            </w:r>
          </w:p>
        </w:tc>
        <w:tc>
          <w:tcPr>
            <w:tcW w:w="3423" w:type="pct"/>
          </w:tcPr>
          <w:p w14:paraId="1ED1357E" w14:textId="0A16CA3F" w:rsidR="00324B33" w:rsidRPr="00BD5DBD" w:rsidRDefault="00790092" w:rsidP="007452E8">
            <w:pPr>
              <w:rPr>
                <w:szCs w:val="22"/>
              </w:rPr>
            </w:pPr>
            <w:r w:rsidRPr="00790092">
              <w:rPr>
                <w:szCs w:val="22"/>
              </w:rPr>
              <w:t>subcutaneous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4363D59C" w:rsidR="00666911" w:rsidRDefault="00790092" w:rsidP="007452E8">
            <w:pPr>
              <w:rPr>
                <w:szCs w:val="22"/>
              </w:rPr>
            </w:pPr>
            <w:r w:rsidRPr="00790092">
              <w:rPr>
                <w:szCs w:val="22"/>
              </w:rPr>
              <w:t>20 micrograms administered once daily</w:t>
            </w:r>
          </w:p>
          <w:p w14:paraId="3D0B2D5C" w14:textId="60C20B18" w:rsidR="00324B33" w:rsidRPr="00BD5DBD" w:rsidRDefault="00324B33" w:rsidP="007452E8">
            <w:pPr>
              <w:rPr>
                <w:szCs w:val="22"/>
              </w:rPr>
            </w:pPr>
            <w:r w:rsidRPr="00BD5DBD">
              <w:rPr>
                <w:szCs w:val="22"/>
              </w:rPr>
              <w:t>For further information regarding dosage</w:t>
            </w:r>
            <w:r w:rsidR="006B7126">
              <w:rPr>
                <w:szCs w:val="22"/>
              </w:rPr>
              <w:t xml:space="preserve">, </w:t>
            </w:r>
            <w:r w:rsidRPr="00BD5DBD">
              <w:rPr>
                <w:szCs w:val="22"/>
              </w:rPr>
              <w:t>refer to the Product Information.</w:t>
            </w:r>
          </w:p>
        </w:tc>
      </w:tr>
      <w:tr w:rsidR="0017005C" w:rsidRPr="00BD5DBD" w14:paraId="7B7BB6AE" w14:textId="77777777" w:rsidTr="00F865A7">
        <w:tc>
          <w:tcPr>
            <w:tcW w:w="1577" w:type="pct"/>
          </w:tcPr>
          <w:p w14:paraId="2B9BBBDE" w14:textId="77777777" w:rsidR="0017005C" w:rsidRDefault="0070330F" w:rsidP="0017005C">
            <w:pPr>
              <w:rPr>
                <w:i/>
                <w:szCs w:val="22"/>
              </w:rPr>
            </w:pPr>
            <w:r w:rsidRPr="00BD5DBD">
              <w:rPr>
                <w:i/>
                <w:szCs w:val="22"/>
              </w:rPr>
              <w:t>Pregnancy category:</w:t>
            </w:r>
          </w:p>
          <w:p w14:paraId="0CD1DB4B" w14:textId="77777777" w:rsidR="00790092" w:rsidRPr="00790092" w:rsidRDefault="00790092" w:rsidP="00790092"/>
          <w:p w14:paraId="6869C5C9" w14:textId="77777777" w:rsidR="00790092" w:rsidRPr="00790092" w:rsidRDefault="00790092" w:rsidP="00790092"/>
          <w:p w14:paraId="3A76AFF7" w14:textId="7C436DD9" w:rsidR="00790092" w:rsidRPr="00790092" w:rsidRDefault="00790092" w:rsidP="00790092">
            <w:pPr>
              <w:jc w:val="center"/>
            </w:pPr>
          </w:p>
        </w:tc>
        <w:tc>
          <w:tcPr>
            <w:tcW w:w="3423" w:type="pct"/>
          </w:tcPr>
          <w:p w14:paraId="00DD515B" w14:textId="77777777" w:rsidR="00790092" w:rsidRDefault="00790092" w:rsidP="00306E72">
            <w:r w:rsidRPr="00790092">
              <w:t>Category B3</w:t>
            </w:r>
          </w:p>
          <w:p w14:paraId="60249821" w14:textId="164EEDB9" w:rsidR="00790092" w:rsidRDefault="00790092" w:rsidP="00306E72">
            <w:r w:rsidRPr="00790092">
              <w:t xml:space="preserve">Drugs which have been taken by only a limited number of pregnant women and women of childbearing age, without an increase in the frequency of malformation or other direct or </w:t>
            </w:r>
            <w:r w:rsidRPr="00790092">
              <w:lastRenderedPageBreak/>
              <w:t>indirect harmful effects on the human fetus having been observed.</w:t>
            </w:r>
          </w:p>
          <w:p w14:paraId="76497789" w14:textId="617E67FA" w:rsidR="0017005C" w:rsidRPr="00BD5DBD" w:rsidRDefault="00790092" w:rsidP="00306E72">
            <w:pPr>
              <w:rPr>
                <w:szCs w:val="22"/>
              </w:rPr>
            </w:pPr>
            <w:r w:rsidRPr="00790092">
              <w:t xml:space="preserve">Studies in animals have shown evidence of an increased occurrence of fetal damage, the significance of which is considered uncertain in </w:t>
            </w:r>
            <w:r w:rsidR="002513AC" w:rsidRPr="00790092">
              <w:t>humans.</w:t>
            </w:r>
          </w:p>
        </w:tc>
      </w:tr>
    </w:tbl>
    <w:p w14:paraId="51F2479F" w14:textId="1225ED64" w:rsidR="00324B33" w:rsidRDefault="00324B33" w:rsidP="00324B33">
      <w:pPr>
        <w:pStyle w:val="Heading3"/>
      </w:pPr>
      <w:bookmarkStart w:id="12" w:name="_Toc247691503"/>
      <w:bookmarkStart w:id="13" w:name="_Toc314842484"/>
      <w:bookmarkStart w:id="14" w:name="_Toc103679290"/>
      <w:bookmarkStart w:id="15" w:name="_Toc216790316"/>
      <w:r>
        <w:lastRenderedPageBreak/>
        <w:t>Product background</w:t>
      </w:r>
      <w:bookmarkEnd w:id="12"/>
      <w:bookmarkEnd w:id="13"/>
      <w:bookmarkEnd w:id="14"/>
      <w:bookmarkEnd w:id="15"/>
    </w:p>
    <w:p w14:paraId="59BF31D1" w14:textId="70ED29A5" w:rsidR="001500A8" w:rsidRDefault="00324B33" w:rsidP="00065839">
      <w:r w:rsidRPr="00065839">
        <w:t xml:space="preserve">This AusPAR describes the submission by </w:t>
      </w:r>
      <w:r w:rsidR="00790092" w:rsidRPr="00790092">
        <w:t xml:space="preserve">Accord Healthcare Pty Ltd </w:t>
      </w:r>
      <w:r w:rsidRPr="00065839">
        <w:t xml:space="preserve">(the </w:t>
      </w:r>
      <w:r w:rsidR="0002773E">
        <w:t>Sponsor</w:t>
      </w:r>
      <w:r w:rsidRPr="00065839">
        <w:t xml:space="preserve">) to register </w:t>
      </w:r>
      <w:r w:rsidR="003C393E">
        <w:t>Sondelbay</w:t>
      </w:r>
      <w:r w:rsidR="00790092" w:rsidRPr="00790092">
        <w:t xml:space="preserve">, </w:t>
      </w:r>
      <w:r w:rsidR="003C393E">
        <w:t>Teriparintas</w:t>
      </w:r>
      <w:r w:rsidR="00790092" w:rsidRPr="00790092">
        <w:t xml:space="preserve"> and </w:t>
      </w:r>
      <w:r w:rsidR="003C393E">
        <w:t>Teriparaccord</w:t>
      </w:r>
      <w:r w:rsidR="00790092" w:rsidRPr="00790092">
        <w:t xml:space="preserve"> </w:t>
      </w:r>
      <w:r w:rsidRPr="00065839">
        <w:t>(</w:t>
      </w:r>
      <w:r w:rsidR="00790092" w:rsidRPr="00790092">
        <w:t>teriparatide</w:t>
      </w:r>
      <w:r w:rsidR="00790092">
        <w:t>)</w:t>
      </w:r>
      <w:r w:rsidRPr="00065839">
        <w:t xml:space="preserve"> for the following proposed</w:t>
      </w:r>
      <w:r w:rsidR="00790092">
        <w:t xml:space="preserve"> </w:t>
      </w:r>
      <w:r w:rsidRPr="00065839">
        <w:t>indication</w:t>
      </w:r>
      <w:r w:rsidR="00790092">
        <w:t>s:</w:t>
      </w:r>
      <w:r w:rsidR="00D63760" w:rsidRPr="00065839">
        <w:rPr>
          <w:vertAlign w:val="superscript"/>
        </w:rPr>
        <w:footnoteReference w:id="1"/>
      </w:r>
    </w:p>
    <w:p w14:paraId="66833B5B" w14:textId="745F80D8" w:rsidR="00C42096" w:rsidRDefault="00C42096" w:rsidP="00C42096">
      <w:pPr>
        <w:pStyle w:val="Indication"/>
      </w:pPr>
      <w:r>
        <w:t>Treatment of osteoporosis in postmenopausal women and in men at increased risk of fracture; and</w:t>
      </w:r>
    </w:p>
    <w:p w14:paraId="187252A7" w14:textId="1743384F" w:rsidR="00C42096" w:rsidRDefault="00C42096" w:rsidP="00C42096">
      <w:pPr>
        <w:pStyle w:val="Indication"/>
      </w:pPr>
      <w:r>
        <w:t>Treatment of osteoporosis associated with sustained systemic glucocorticoid therapy in women and men at increased risk for fracture.</w:t>
      </w:r>
    </w:p>
    <w:p w14:paraId="4B8947BB" w14:textId="66F1C1D0" w:rsidR="005C6DA4" w:rsidRPr="00516974" w:rsidRDefault="003C393E" w:rsidP="00516974">
      <w:r>
        <w:t>Sondelbay</w:t>
      </w:r>
      <w:r w:rsidR="00516974" w:rsidRPr="00516974">
        <w:t xml:space="preserve">, </w:t>
      </w:r>
      <w:r>
        <w:t>Teriparintas</w:t>
      </w:r>
      <w:r w:rsidR="00516974" w:rsidRPr="00516974">
        <w:t xml:space="preserve"> and </w:t>
      </w:r>
      <w:r>
        <w:t>Teriparaccord</w:t>
      </w:r>
      <w:r w:rsidR="00516974">
        <w:t xml:space="preserve"> are biosimilars </w:t>
      </w:r>
      <w:r w:rsidR="002F78C9" w:rsidRPr="002F78C9">
        <w:t xml:space="preserve">to that of the Australian innovator product, </w:t>
      </w:r>
      <w:r>
        <w:t>Forteo</w:t>
      </w:r>
      <w:r w:rsidR="002F78C9" w:rsidRPr="002F78C9">
        <w:t xml:space="preserve"> (AUSTR 80333)</w:t>
      </w:r>
      <w:r w:rsidR="001F256E">
        <w:t>.</w:t>
      </w:r>
    </w:p>
    <w:p w14:paraId="1E63A2AE" w14:textId="1EEE7408" w:rsidR="00CB6813" w:rsidRDefault="00005DFC" w:rsidP="00CB6813">
      <w:pPr>
        <w:pStyle w:val="Heading4"/>
      </w:pPr>
      <w:bookmarkStart w:id="16" w:name="_Toc216790317"/>
      <w:bookmarkStart w:id="17" w:name="_Toc314842485"/>
      <w:bookmarkStart w:id="18" w:name="_Toc247691504"/>
      <w:r>
        <w:t>D</w:t>
      </w:r>
      <w:r w:rsidR="00CB6813" w:rsidRPr="00C12D65">
        <w:t>isease</w:t>
      </w:r>
      <w:r w:rsidR="006428C5">
        <w:t xml:space="preserve"> or condition</w:t>
      </w:r>
      <w:bookmarkEnd w:id="16"/>
    </w:p>
    <w:p w14:paraId="040288AA" w14:textId="3CD84171" w:rsidR="00A53766" w:rsidRDefault="00A53766" w:rsidP="000548B7">
      <w:pPr>
        <w:pStyle w:val="Heading5"/>
      </w:pPr>
      <w:r>
        <w:t>Osteoporosis</w:t>
      </w:r>
    </w:p>
    <w:p w14:paraId="6C59CA1B" w14:textId="24DEDB94" w:rsidR="00216EB4" w:rsidRDefault="00A53766" w:rsidP="00216EB4">
      <w:r>
        <w:t xml:space="preserve">Osteoporosis is characterised by both low bone mineral density (BMD) and microarchitectural deterioration of bone tissue, leading to decreased bone strength, increased bone </w:t>
      </w:r>
      <w:r w:rsidR="00754E6A">
        <w:t>fragility,</w:t>
      </w:r>
      <w:r>
        <w:t xml:space="preserve"> and a consequent increase in fracture risk. Osteoporosis is a ‘silent disease’ because deterioration of skeletal tissue proceeds with no symptoms until a symptomatic fracture occurs, and thus the condition is under-recognised and affected individuals are undertreated.</w:t>
      </w:r>
      <w:r w:rsidR="00C63E25">
        <w:rPr>
          <w:rStyle w:val="FootnoteReference"/>
        </w:rPr>
        <w:footnoteReference w:id="2"/>
      </w:r>
      <w:r>
        <w:t xml:space="preserve"> </w:t>
      </w:r>
    </w:p>
    <w:p w14:paraId="4803ED8C" w14:textId="1CCB5D9E" w:rsidR="00413BA6" w:rsidRDefault="00413BA6" w:rsidP="00413BA6">
      <w:r>
        <w:t>A 2012 burden of disease analysis report estimated that, in 2022, 6.2 million Australians aged &gt;50 years would have osteoporosis or osteopenia, an increase of 31% from 2012. This modelling predicted a similar increase in the rate of fractures, from 140,882 in 2012 to 183,105 in 2022. In addition to significant health and social burden, poor bone health exerts considerable economic pressure on Australia’s healthcare system, with the total direct and indirect costs of osteoporosis and osteopenia predicted to reach $3.84 billion by 2022.</w:t>
      </w:r>
      <w:r w:rsidR="009F737E">
        <w:rPr>
          <w:rStyle w:val="FootnoteReference"/>
        </w:rPr>
        <w:footnoteReference w:id="3"/>
      </w:r>
      <w:r>
        <w:t xml:space="preserve">  </w:t>
      </w:r>
    </w:p>
    <w:p w14:paraId="50D1016A" w14:textId="77777777" w:rsidR="0019218A" w:rsidRDefault="00413BA6" w:rsidP="00413BA6">
      <w:r>
        <w:t>Based on the W</w:t>
      </w:r>
      <w:r w:rsidR="00216EB4">
        <w:t>orld Health Organisation (W</w:t>
      </w:r>
      <w:r>
        <w:t>HO</w:t>
      </w:r>
      <w:r w:rsidR="00216EB4">
        <w:t>)</w:t>
      </w:r>
      <w:r>
        <w:t xml:space="preserve"> definition of osteoporosis and osteopenia</w:t>
      </w:r>
      <w:r w:rsidR="00D77E1A">
        <w:t xml:space="preserve"> (Table 1)</w:t>
      </w:r>
      <w:r>
        <w:t xml:space="preserve">, approximately 3% of men and 13% of women in Australia aged 50–69 years are osteoporotic, rising to 13% and 43% for men and women aged &gt;70 years. </w:t>
      </w:r>
    </w:p>
    <w:p w14:paraId="19FCC341" w14:textId="3FF90F69" w:rsidR="00D77E1A" w:rsidRDefault="00413BA6" w:rsidP="00413BA6">
      <w:pPr>
        <w:rPr>
          <w:noProof/>
        </w:rPr>
      </w:pPr>
      <w:r>
        <w:lastRenderedPageBreak/>
        <w:t xml:space="preserve">Fifty-five per cent of men and 49% of women between 50 and 69 years of age are osteopenic, with a similar </w:t>
      </w:r>
      <w:proofErr w:type="spellStart"/>
      <w:r>
        <w:t>revalence</w:t>
      </w:r>
      <w:proofErr w:type="spellEnd"/>
      <w:r>
        <w:t xml:space="preserve"> in those aged &gt;70 years. By 2022, approximately 72% of women and 62% of men aged &gt;50 years will have osteoporosis or osteopenia based on WHO criteria.</w:t>
      </w:r>
      <w:r w:rsidR="00D51AE5">
        <w:rPr>
          <w:rStyle w:val="FootnoteReference"/>
        </w:rPr>
        <w:footnoteReference w:id="4"/>
      </w:r>
      <w:r w:rsidR="004B4B23" w:rsidRPr="004B4B23">
        <w:rPr>
          <w:vertAlign w:val="superscript"/>
        </w:rPr>
        <w:t>,</w:t>
      </w:r>
      <w:r w:rsidR="004B4B23">
        <w:rPr>
          <w:rStyle w:val="FootnoteReference"/>
        </w:rPr>
        <w:footnoteReference w:id="5"/>
      </w:r>
      <w:r w:rsidR="00D77E1A" w:rsidRPr="00D77E1A">
        <w:rPr>
          <w:noProof/>
        </w:rPr>
        <w:t xml:space="preserve"> </w:t>
      </w:r>
    </w:p>
    <w:p w14:paraId="3BD2DFC7" w14:textId="77777777" w:rsidR="0019218A" w:rsidRDefault="00D77E1A" w:rsidP="00D77E1A">
      <w:pPr>
        <w:pStyle w:val="TableTitle"/>
      </w:pPr>
      <w:r w:rsidRPr="00D77E1A">
        <w:t>Table 1: WHO definitions of osteoporosis and osteopenia</w:t>
      </w:r>
    </w:p>
    <w:p w14:paraId="4FF59AD5" w14:textId="7D302A47" w:rsidR="00987381" w:rsidRDefault="00D77E1A" w:rsidP="0019218A">
      <w:r>
        <w:rPr>
          <w:noProof/>
          <w:lang w:val="en-IN" w:eastAsia="en-IN"/>
        </w:rPr>
        <w:drawing>
          <wp:inline distT="0" distB="0" distL="0" distR="0" wp14:anchorId="435F05C0" wp14:editId="1EFD3001">
            <wp:extent cx="5605145" cy="1978347"/>
            <wp:effectExtent l="0" t="0" r="0" b="3175"/>
            <wp:docPr id="148825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4412" name="Picture 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23456" t="37139" r="24908" b="30443"/>
                    <a:stretch>
                      <a:fillRect/>
                    </a:stretch>
                  </pic:blipFill>
                  <pic:spPr bwMode="auto">
                    <a:xfrm>
                      <a:off x="0" y="0"/>
                      <a:ext cx="5605145" cy="1978347"/>
                    </a:xfrm>
                    <a:prstGeom prst="rect">
                      <a:avLst/>
                    </a:prstGeom>
                    <a:ln>
                      <a:noFill/>
                    </a:ln>
                    <a:extLst>
                      <a:ext uri="{53640926-AAD7-44D8-BBD7-CCE9431645EC}">
                        <a14:shadowObscured xmlns:a14="http://schemas.microsoft.com/office/drawing/2010/main"/>
                      </a:ext>
                    </a:extLst>
                  </pic:spPr>
                </pic:pic>
              </a:graphicData>
            </a:graphic>
          </wp:inline>
        </w:drawing>
      </w:r>
    </w:p>
    <w:p w14:paraId="255E083A" w14:textId="4B53266A" w:rsidR="00CB6813" w:rsidRDefault="00CB6813" w:rsidP="00CB6813">
      <w:pPr>
        <w:pStyle w:val="Heading4"/>
      </w:pPr>
      <w:bookmarkStart w:id="19" w:name="_Toc216790318"/>
      <w:r>
        <w:t>Current treatment options</w:t>
      </w:r>
      <w:bookmarkEnd w:id="19"/>
    </w:p>
    <w:p w14:paraId="018815BF" w14:textId="77777777" w:rsidR="00556E68" w:rsidRDefault="00556E68" w:rsidP="00556E68">
      <w:r>
        <w:t xml:space="preserve">Pharmacological approaches to prevention and treatment may be divided as follows:  </w:t>
      </w:r>
    </w:p>
    <w:p w14:paraId="5CB6F86F" w14:textId="4F228BD3" w:rsidR="00556E68" w:rsidRDefault="00556E68" w:rsidP="00556E68">
      <w:pPr>
        <w:pStyle w:val="ListBullet"/>
      </w:pPr>
      <w:r>
        <w:t xml:space="preserve">antiresorptive therapy (inhibits osteoclast activity) </w:t>
      </w:r>
    </w:p>
    <w:p w14:paraId="72658F11" w14:textId="4B7564D0" w:rsidR="00556E68" w:rsidRDefault="00556E68" w:rsidP="00E6398E">
      <w:pPr>
        <w:pStyle w:val="ListBullet2"/>
      </w:pPr>
      <w:r>
        <w:t>bisphosphonates (</w:t>
      </w:r>
      <w:r w:rsidR="002513AC">
        <w:t>e.g.</w:t>
      </w:r>
      <w:r>
        <w:t xml:space="preserve"> alendronate, risedronate, zoledronate/zoledronic acid) </w:t>
      </w:r>
    </w:p>
    <w:p w14:paraId="3D2E7530" w14:textId="1225D351" w:rsidR="00556E68" w:rsidRDefault="00556E68" w:rsidP="00E6398E">
      <w:pPr>
        <w:pStyle w:val="ListBullet2"/>
      </w:pPr>
      <w:r>
        <w:t xml:space="preserve">denosumab </w:t>
      </w:r>
    </w:p>
    <w:p w14:paraId="3A528F93" w14:textId="0A42FD09" w:rsidR="00556E68" w:rsidRDefault="00556E68" w:rsidP="00E6398E">
      <w:pPr>
        <w:pStyle w:val="ListBullet2"/>
      </w:pPr>
      <w:r>
        <w:t>menopausal hormone therapy (</w:t>
      </w:r>
      <w:r w:rsidR="002513AC">
        <w:t>e.g.</w:t>
      </w:r>
      <w:r>
        <w:t xml:space="preserve"> oestrogen, tibolone) </w:t>
      </w:r>
    </w:p>
    <w:p w14:paraId="2F7D59C6" w14:textId="0FDAFD12" w:rsidR="00E6398E" w:rsidRDefault="00556E68" w:rsidP="00E6398E">
      <w:pPr>
        <w:pStyle w:val="ListBullet2"/>
      </w:pPr>
      <w:r>
        <w:t>selective oestrogen receptor modulators (</w:t>
      </w:r>
      <w:proofErr w:type="gramStart"/>
      <w:r>
        <w:t>SERMs;</w:t>
      </w:r>
      <w:proofErr w:type="gramEnd"/>
      <w:r>
        <w:t xml:space="preserve"> </w:t>
      </w:r>
      <w:r w:rsidR="002513AC">
        <w:t>e.g.</w:t>
      </w:r>
      <w:r>
        <w:t xml:space="preserve"> raloxifene) </w:t>
      </w:r>
    </w:p>
    <w:p w14:paraId="12484ED0" w14:textId="6E1179DF" w:rsidR="00556E68" w:rsidRDefault="00556E68" w:rsidP="00E6398E">
      <w:pPr>
        <w:pStyle w:val="ListBullet"/>
      </w:pPr>
      <w:r>
        <w:t xml:space="preserve">osteoanabolic therapy (predominant stimulatory effect on osteoblasts) </w:t>
      </w:r>
    </w:p>
    <w:p w14:paraId="7B0439E8" w14:textId="32B18AB2" w:rsidR="00556E68" w:rsidRDefault="00556E68" w:rsidP="00E6398E">
      <w:pPr>
        <w:pStyle w:val="ListBullet2"/>
      </w:pPr>
      <w:r>
        <w:t xml:space="preserve">teriparatide </w:t>
      </w:r>
    </w:p>
    <w:p w14:paraId="6A5377D8" w14:textId="24E6668E" w:rsidR="00556E68" w:rsidRPr="00556E68" w:rsidRDefault="00556E68" w:rsidP="00E6398E">
      <w:pPr>
        <w:pStyle w:val="ListBullet2"/>
      </w:pPr>
      <w:r>
        <w:t>romosozumab (also inhibits osteoclast activity)</w:t>
      </w:r>
    </w:p>
    <w:p w14:paraId="37C47E09" w14:textId="14D3762D" w:rsidR="00CB6813" w:rsidRDefault="00CB6813" w:rsidP="00CB6813">
      <w:pPr>
        <w:pStyle w:val="Heading4"/>
      </w:pPr>
      <w:bookmarkStart w:id="20" w:name="_Toc216790319"/>
      <w:r>
        <w:t>C</w:t>
      </w:r>
      <w:r w:rsidRPr="00DE1344">
        <w:t>linical rational</w:t>
      </w:r>
      <w:r w:rsidR="0025785B">
        <w:t>e</w:t>
      </w:r>
      <w:bookmarkEnd w:id="20"/>
    </w:p>
    <w:p w14:paraId="56D08E2A" w14:textId="69CF7D30" w:rsidR="00196339" w:rsidRDefault="007B6C16" w:rsidP="00196339">
      <w:r w:rsidRPr="007B6C16">
        <w:t xml:space="preserve">Endogenous 84-amino acid </w:t>
      </w:r>
      <w:r w:rsidR="00144494">
        <w:t>parathyroid hormone (</w:t>
      </w:r>
      <w:r w:rsidRPr="007B6C16">
        <w:t>PTH</w:t>
      </w:r>
      <w:r w:rsidR="00144494">
        <w:t>)</w:t>
      </w:r>
      <w:r w:rsidRPr="007B6C16">
        <w:t xml:space="preserve"> is the primary regulator of calcium and phosphate metabolism in the bone and kidney. </w:t>
      </w:r>
      <w:r w:rsidR="004F1A0C">
        <w:t>The p</w:t>
      </w:r>
      <w:r w:rsidRPr="007B6C16">
        <w:t xml:space="preserve">hysiological actions of PTH include regulation of bone metabolism, renal tubular reabsorption of calcium and phosphate, and intestinal calcium absorption. </w:t>
      </w:r>
      <w:r w:rsidR="00196339">
        <w:t xml:space="preserve">Teriparatide is </w:t>
      </w:r>
      <w:r w:rsidR="004F1A0C">
        <w:t xml:space="preserve">a </w:t>
      </w:r>
      <w:r w:rsidR="00196339">
        <w:t xml:space="preserve">recombinant human parathyroid hormone (rhPTH), identical in sequence to the active fragment, </w:t>
      </w:r>
      <w:r w:rsidR="0019218A">
        <w:t>the 34 N-terminal amino acids (1-34)</w:t>
      </w:r>
      <w:r w:rsidR="00196339">
        <w:t xml:space="preserve"> of the natural endogenous 84 amino acid human</w:t>
      </w:r>
      <w:r w:rsidR="004F1A0C">
        <w:t xml:space="preserve"> </w:t>
      </w:r>
      <w:r w:rsidR="00196339">
        <w:t>PTH.</w:t>
      </w:r>
      <w:r w:rsidR="00196339" w:rsidRPr="007B6C16">
        <w:t xml:space="preserve"> </w:t>
      </w:r>
    </w:p>
    <w:p w14:paraId="60E9D3C8" w14:textId="77777777" w:rsidR="00196339" w:rsidRDefault="007B6C16" w:rsidP="00196339">
      <w:r w:rsidRPr="007B6C16">
        <w:t>The biological actions of PTH and teriparatide are mediated through binding to specific high-affinity cell surface receptors. Teriparatide and the 34 N-terminal amino acids of PTH bind to these receptors with the same affinity and have the same physiological actions on bone and kidney.</w:t>
      </w:r>
      <w:r w:rsidR="00DC6FB6" w:rsidRPr="00DC6FB6">
        <w:t xml:space="preserve"> </w:t>
      </w:r>
    </w:p>
    <w:p w14:paraId="5CB71826" w14:textId="19EAD493" w:rsidR="006906BD" w:rsidRPr="007B6C16" w:rsidRDefault="00DC6FB6" w:rsidP="00196339">
      <w:r w:rsidRPr="00DC6FB6">
        <w:lastRenderedPageBreak/>
        <w:t>Once-daily administration of teriparatide stimulates new bone formation on trabecular and cortical (periosteal and/or endosteal) bone surfaces by preferential stimulation of osteoblastic activity over osteoclastic activity</w:t>
      </w:r>
      <w:r w:rsidR="005A36C3">
        <w:t>. T</w:t>
      </w:r>
      <w:r w:rsidR="000A3AB3" w:rsidRPr="000A3AB3">
        <w:t>he anabolic effects of teriparatide manifest as an increase in skeletal mass, an increase in markers of bone formation and resorption, and an increase in bone strength</w:t>
      </w:r>
      <w:r w:rsidR="000A3AB3">
        <w:t xml:space="preserve">. </w:t>
      </w:r>
    </w:p>
    <w:p w14:paraId="0D615854" w14:textId="77777777" w:rsidR="00324B33" w:rsidRPr="003F31A2" w:rsidRDefault="00324B33" w:rsidP="0019218A">
      <w:pPr>
        <w:pStyle w:val="Heading2"/>
      </w:pPr>
      <w:bookmarkStart w:id="21" w:name="_Toc103679291"/>
      <w:bookmarkStart w:id="22" w:name="_Toc216790320"/>
      <w:r>
        <w:t>Regulatory status</w:t>
      </w:r>
      <w:bookmarkEnd w:id="17"/>
      <w:bookmarkEnd w:id="18"/>
      <w:bookmarkEnd w:id="21"/>
      <w:bookmarkEnd w:id="22"/>
    </w:p>
    <w:p w14:paraId="72C889D6" w14:textId="7E200950" w:rsidR="0017005C" w:rsidRPr="00BD5DBD" w:rsidRDefault="0017005C" w:rsidP="0019218A">
      <w:pPr>
        <w:pStyle w:val="Heading3"/>
      </w:pPr>
      <w:bookmarkStart w:id="23" w:name="_Toc216790321"/>
      <w:r w:rsidRPr="00BD5DBD">
        <w:t>Australian regulatory</w:t>
      </w:r>
      <w:r>
        <w:t xml:space="preserve"> sta</w:t>
      </w:r>
      <w:r w:rsidR="0025785B">
        <w:t>t</w:t>
      </w:r>
      <w:r>
        <w:t>us</w:t>
      </w:r>
      <w:bookmarkEnd w:id="23"/>
    </w:p>
    <w:p w14:paraId="6A8633FA" w14:textId="2E309D41" w:rsidR="00324B33" w:rsidRDefault="00324B33" w:rsidP="00324B33">
      <w:pPr>
        <w:rPr>
          <w:szCs w:val="22"/>
        </w:rPr>
      </w:pPr>
      <w:r w:rsidRPr="00BD5DBD">
        <w:rPr>
          <w:szCs w:val="22"/>
        </w:rPr>
        <w:t xml:space="preserve">This product is considered </w:t>
      </w:r>
      <w:r w:rsidR="005A36C3">
        <w:rPr>
          <w:szCs w:val="22"/>
        </w:rPr>
        <w:t xml:space="preserve">a </w:t>
      </w:r>
      <w:r w:rsidR="008C754C" w:rsidRPr="00BD5DBD">
        <w:rPr>
          <w:szCs w:val="22"/>
        </w:rPr>
        <w:t xml:space="preserve">new </w:t>
      </w:r>
      <w:r w:rsidRPr="00BD5DBD">
        <w:rPr>
          <w:szCs w:val="22"/>
        </w:rPr>
        <w:t>biosimilar medicine for Australian regulatory purposes.</w:t>
      </w:r>
    </w:p>
    <w:p w14:paraId="546C1031" w14:textId="4EF98FA1" w:rsidR="0017005C" w:rsidRDefault="00131B1B" w:rsidP="0019218A">
      <w:pPr>
        <w:pStyle w:val="Heading3"/>
      </w:pPr>
      <w:bookmarkStart w:id="24" w:name="_Toc216790322"/>
      <w:r>
        <w:t xml:space="preserve">International </w:t>
      </w:r>
      <w:r w:rsidR="0017005C" w:rsidRPr="00BD5DBD">
        <w:t>regulatory</w:t>
      </w:r>
      <w:r w:rsidR="0017005C">
        <w:t xml:space="preserve"> status</w:t>
      </w:r>
      <w:bookmarkEnd w:id="24"/>
    </w:p>
    <w:p w14:paraId="7FDF4A0B" w14:textId="3EB0FFB7"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E749D4">
        <w:rPr>
          <w:szCs w:val="22"/>
        </w:rPr>
        <w:t>Table 2</w:t>
      </w:r>
      <w:r w:rsidRPr="00BD5DBD">
        <w:rPr>
          <w:szCs w:val="22"/>
        </w:rPr>
        <w:t xml:space="preserve"> summarises these submissions and provides the indications where approved.</w:t>
      </w:r>
      <w:r>
        <w:rPr>
          <w:szCs w:val="22"/>
        </w:rPr>
        <w:t xml:space="preserve"> </w:t>
      </w:r>
    </w:p>
    <w:p w14:paraId="19B9E0AC" w14:textId="4416E016" w:rsidR="00324B33" w:rsidRDefault="00324B33" w:rsidP="00324B33">
      <w:pPr>
        <w:pStyle w:val="TableTitle"/>
      </w:pPr>
      <w:bookmarkStart w:id="25" w:name="_Ref99705479"/>
      <w:r>
        <w:t>Table</w:t>
      </w:r>
      <w:bookmarkEnd w:id="25"/>
      <w:r w:rsidR="00E749D4">
        <w:t xml:space="preserve"> 2</w:t>
      </w:r>
      <w:r>
        <w:t>: International regulatory status</w:t>
      </w:r>
    </w:p>
    <w:tbl>
      <w:tblPr>
        <w:tblStyle w:val="TableTGAblue2023"/>
        <w:tblW w:w="4880" w:type="pct"/>
        <w:tblLook w:val="04A0" w:firstRow="1" w:lastRow="0" w:firstColumn="1" w:lastColumn="0" w:noHBand="0" w:noVBand="1"/>
      </w:tblPr>
      <w:tblGrid>
        <w:gridCol w:w="1634"/>
        <w:gridCol w:w="1638"/>
        <w:gridCol w:w="2678"/>
        <w:gridCol w:w="2893"/>
      </w:tblGrid>
      <w:tr w:rsidR="00AE33C4" w:rsidRPr="00D01DDB" w14:paraId="405E5D78" w14:textId="36322190" w:rsidTr="0088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185B099B" w14:textId="7A4C0E6C" w:rsidR="00AE33C4" w:rsidRPr="00D01DDB" w:rsidRDefault="00AE33C4" w:rsidP="0019218A">
            <w:r w:rsidRPr="00D01DDB">
              <w:t>Region</w:t>
            </w:r>
          </w:p>
        </w:tc>
        <w:tc>
          <w:tcPr>
            <w:tcW w:w="926" w:type="pct"/>
          </w:tcPr>
          <w:p w14:paraId="778C35C7" w14:textId="52D23C85" w:rsidR="00AE33C4" w:rsidRPr="00D01DDB" w:rsidRDefault="00AE33C4" w:rsidP="0019218A">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1514" w:type="pct"/>
          </w:tcPr>
          <w:p w14:paraId="58F81584" w14:textId="66689ABF" w:rsidR="00AE33C4" w:rsidRPr="00D01DDB" w:rsidRDefault="00AE33C4" w:rsidP="0019218A">
            <w:pPr>
              <w:cnfStyle w:val="100000000000" w:firstRow="1" w:lastRow="0" w:firstColumn="0" w:lastColumn="0" w:oddVBand="0" w:evenVBand="0" w:oddHBand="0" w:evenHBand="0" w:firstRowFirstColumn="0" w:firstRowLastColumn="0" w:lastRowFirstColumn="0" w:lastRowLastColumn="0"/>
            </w:pPr>
            <w:r w:rsidRPr="00D01DDB">
              <w:t>Status</w:t>
            </w:r>
          </w:p>
        </w:tc>
        <w:tc>
          <w:tcPr>
            <w:tcW w:w="1636" w:type="pct"/>
          </w:tcPr>
          <w:p w14:paraId="3C3E5C3E" w14:textId="4EC829B7" w:rsidR="00AE33C4" w:rsidRPr="00D01DDB" w:rsidRDefault="00886B52" w:rsidP="0019218A">
            <w:pPr>
              <w:cnfStyle w:val="100000000000" w:firstRow="1" w:lastRow="0" w:firstColumn="0" w:lastColumn="0" w:oddVBand="0" w:evenVBand="0" w:oddHBand="0" w:evenHBand="0" w:firstRowFirstColumn="0" w:firstRowLastColumn="0" w:lastRowFirstColumn="0" w:lastRowLastColumn="0"/>
            </w:pPr>
            <w:r w:rsidRPr="00886B52">
              <w:t>Indications</w:t>
            </w:r>
            <w:r>
              <w:t xml:space="preserve"> </w:t>
            </w:r>
            <w:r w:rsidRPr="00886B52">
              <w:t>(requested/ approved)</w:t>
            </w:r>
          </w:p>
        </w:tc>
      </w:tr>
      <w:tr w:rsidR="00AE33C4" w:rsidRPr="00D01DDB" w14:paraId="070CD3DF" w14:textId="5BEE7303" w:rsidTr="00886B52">
        <w:tc>
          <w:tcPr>
            <w:cnfStyle w:val="001000000000" w:firstRow="0" w:lastRow="0" w:firstColumn="1" w:lastColumn="0" w:oddVBand="0" w:evenVBand="0" w:oddHBand="0" w:evenHBand="0" w:firstRowFirstColumn="0" w:firstRowLastColumn="0" w:lastRowFirstColumn="0" w:lastRowLastColumn="0"/>
            <w:tcW w:w="924" w:type="pct"/>
          </w:tcPr>
          <w:p w14:paraId="5D990DFD" w14:textId="5D58F89D" w:rsidR="00AE33C4" w:rsidRPr="00D01DDB" w:rsidRDefault="00AE33C4" w:rsidP="0019218A">
            <w:r w:rsidRPr="00744F4E">
              <w:t>E</w:t>
            </w:r>
            <w:r w:rsidR="00D77E1A">
              <w:t>uropean Union</w:t>
            </w:r>
          </w:p>
        </w:tc>
        <w:tc>
          <w:tcPr>
            <w:tcW w:w="926" w:type="pct"/>
          </w:tcPr>
          <w:p w14:paraId="53BA7FE5" w14:textId="70A9985B" w:rsidR="00AE33C4" w:rsidRPr="00D01DDB" w:rsidRDefault="00AE33C4" w:rsidP="0019218A">
            <w:pPr>
              <w:cnfStyle w:val="000000000000" w:firstRow="0" w:lastRow="0" w:firstColumn="0" w:lastColumn="0" w:oddVBand="0" w:evenVBand="0" w:oddHBand="0" w:evenHBand="0" w:firstRowFirstColumn="0" w:firstRowLastColumn="0" w:lastRowFirstColumn="0" w:lastRowLastColumn="0"/>
            </w:pPr>
            <w:r w:rsidRPr="00744F4E">
              <w:t>05 March 2021</w:t>
            </w:r>
          </w:p>
        </w:tc>
        <w:tc>
          <w:tcPr>
            <w:tcW w:w="1514" w:type="pct"/>
          </w:tcPr>
          <w:p w14:paraId="34C95DFE" w14:textId="3BA8499A" w:rsidR="00AE33C4" w:rsidRPr="00D01DDB" w:rsidRDefault="00AE33C4" w:rsidP="0019218A">
            <w:pPr>
              <w:cnfStyle w:val="000000000000" w:firstRow="0" w:lastRow="0" w:firstColumn="0" w:lastColumn="0" w:oddVBand="0" w:evenVBand="0" w:oddHBand="0" w:evenHBand="0" w:firstRowFirstColumn="0" w:firstRowLastColumn="0" w:lastRowFirstColumn="0" w:lastRowLastColumn="0"/>
            </w:pPr>
            <w:r w:rsidRPr="00744F4E">
              <w:t>Approved (24 March 2022)</w:t>
            </w:r>
          </w:p>
        </w:tc>
        <w:tc>
          <w:tcPr>
            <w:tcW w:w="1636" w:type="pct"/>
          </w:tcPr>
          <w:p w14:paraId="65BF101B" w14:textId="0A79FDBE" w:rsidR="00AE33C4" w:rsidRPr="00744F4E" w:rsidRDefault="00886B52" w:rsidP="0019218A">
            <w:pPr>
              <w:cnfStyle w:val="000000000000" w:firstRow="0" w:lastRow="0" w:firstColumn="0" w:lastColumn="0" w:oddVBand="0" w:evenVBand="0" w:oddHBand="0" w:evenHBand="0" w:firstRowFirstColumn="0" w:firstRowLastColumn="0" w:lastRowFirstColumn="0" w:lastRowLastColumn="0"/>
            </w:pPr>
            <w:r w:rsidRPr="00886B52">
              <w:t>As below</w:t>
            </w:r>
          </w:p>
        </w:tc>
      </w:tr>
      <w:tr w:rsidR="00AE33C4" w:rsidRPr="00D01DDB" w14:paraId="0D92ECB0" w14:textId="07709510" w:rsidTr="00886B52">
        <w:tc>
          <w:tcPr>
            <w:cnfStyle w:val="001000000000" w:firstRow="0" w:lastRow="0" w:firstColumn="1" w:lastColumn="0" w:oddVBand="0" w:evenVBand="0" w:oddHBand="0" w:evenHBand="0" w:firstRowFirstColumn="0" w:firstRowLastColumn="0" w:lastRowFirstColumn="0" w:lastRowLastColumn="0"/>
            <w:tcW w:w="924" w:type="pct"/>
          </w:tcPr>
          <w:p w14:paraId="1228BCF3" w14:textId="73736D71" w:rsidR="00AE33C4" w:rsidRPr="00D01DDB" w:rsidRDefault="00AE33C4" w:rsidP="0019218A">
            <w:r w:rsidRPr="0057235F">
              <w:t>U</w:t>
            </w:r>
            <w:r w:rsidR="00D77E1A">
              <w:t>nited Kingdom</w:t>
            </w:r>
          </w:p>
        </w:tc>
        <w:tc>
          <w:tcPr>
            <w:tcW w:w="926" w:type="pct"/>
          </w:tcPr>
          <w:p w14:paraId="3FE56CD3" w14:textId="7ABDFAB0" w:rsidR="00AE33C4" w:rsidRPr="00D01DDB" w:rsidRDefault="00AE33C4" w:rsidP="0019218A">
            <w:pPr>
              <w:cnfStyle w:val="000000000000" w:firstRow="0" w:lastRow="0" w:firstColumn="0" w:lastColumn="0" w:oddVBand="0" w:evenVBand="0" w:oddHBand="0" w:evenHBand="0" w:firstRowFirstColumn="0" w:firstRowLastColumn="0" w:lastRowFirstColumn="0" w:lastRowLastColumn="0"/>
            </w:pPr>
            <w:r w:rsidRPr="0057235F">
              <w:t>01 April 2021</w:t>
            </w:r>
          </w:p>
        </w:tc>
        <w:tc>
          <w:tcPr>
            <w:tcW w:w="1514" w:type="pct"/>
          </w:tcPr>
          <w:p w14:paraId="5F8CBD7B" w14:textId="2CFF93DC" w:rsidR="00AE33C4" w:rsidRPr="00D01DDB" w:rsidRDefault="00AE33C4" w:rsidP="0019218A">
            <w:pPr>
              <w:cnfStyle w:val="000000000000" w:firstRow="0" w:lastRow="0" w:firstColumn="0" w:lastColumn="0" w:oddVBand="0" w:evenVBand="0" w:oddHBand="0" w:evenHBand="0" w:firstRowFirstColumn="0" w:firstRowLastColumn="0" w:lastRowFirstColumn="0" w:lastRowLastColumn="0"/>
            </w:pPr>
            <w:r w:rsidRPr="0057235F">
              <w:t>Approved (04 March 2022)</w:t>
            </w:r>
          </w:p>
        </w:tc>
        <w:tc>
          <w:tcPr>
            <w:tcW w:w="1636" w:type="pct"/>
          </w:tcPr>
          <w:p w14:paraId="05132DEE" w14:textId="744994DD" w:rsidR="00AE33C4" w:rsidRPr="0057235F" w:rsidRDefault="00886B52" w:rsidP="0019218A">
            <w:pPr>
              <w:cnfStyle w:val="000000000000" w:firstRow="0" w:lastRow="0" w:firstColumn="0" w:lastColumn="0" w:oddVBand="0" w:evenVBand="0" w:oddHBand="0" w:evenHBand="0" w:firstRowFirstColumn="0" w:firstRowLastColumn="0" w:lastRowFirstColumn="0" w:lastRowLastColumn="0"/>
            </w:pPr>
            <w:r w:rsidRPr="00886B52">
              <w:t>As below</w:t>
            </w:r>
          </w:p>
        </w:tc>
      </w:tr>
      <w:tr w:rsidR="00AE33C4" w:rsidRPr="00D01DDB" w14:paraId="38D24E86" w14:textId="57E57D96" w:rsidTr="00886B52">
        <w:tc>
          <w:tcPr>
            <w:cnfStyle w:val="001000000000" w:firstRow="0" w:lastRow="0" w:firstColumn="1" w:lastColumn="0" w:oddVBand="0" w:evenVBand="0" w:oddHBand="0" w:evenHBand="0" w:firstRowFirstColumn="0" w:firstRowLastColumn="0" w:lastRowFirstColumn="0" w:lastRowLastColumn="0"/>
            <w:tcW w:w="924" w:type="pct"/>
          </w:tcPr>
          <w:p w14:paraId="4C540DE5" w14:textId="12A2C6CC" w:rsidR="00AE33C4" w:rsidRPr="00D01DDB" w:rsidRDefault="00AE33C4" w:rsidP="0019218A">
            <w:r w:rsidRPr="00DE313B">
              <w:t>Switzerland</w:t>
            </w:r>
          </w:p>
        </w:tc>
        <w:tc>
          <w:tcPr>
            <w:tcW w:w="926" w:type="pct"/>
          </w:tcPr>
          <w:p w14:paraId="4FA5DDA9" w14:textId="58D4FC6F" w:rsidR="00AE33C4" w:rsidRPr="00D01DDB" w:rsidRDefault="00AE33C4" w:rsidP="0019218A">
            <w:pPr>
              <w:cnfStyle w:val="000000000000" w:firstRow="0" w:lastRow="0" w:firstColumn="0" w:lastColumn="0" w:oddVBand="0" w:evenVBand="0" w:oddHBand="0" w:evenHBand="0" w:firstRowFirstColumn="0" w:firstRowLastColumn="0" w:lastRowFirstColumn="0" w:lastRowLastColumn="0"/>
            </w:pPr>
            <w:r w:rsidRPr="00DE313B">
              <w:t>04 June 2021</w:t>
            </w:r>
          </w:p>
        </w:tc>
        <w:tc>
          <w:tcPr>
            <w:tcW w:w="1514" w:type="pct"/>
          </w:tcPr>
          <w:p w14:paraId="29358393" w14:textId="19DC49A8" w:rsidR="00AE33C4" w:rsidRPr="00D01DDB" w:rsidRDefault="00AE33C4" w:rsidP="0019218A">
            <w:pPr>
              <w:cnfStyle w:val="000000000000" w:firstRow="0" w:lastRow="0" w:firstColumn="0" w:lastColumn="0" w:oddVBand="0" w:evenVBand="0" w:oddHBand="0" w:evenHBand="0" w:firstRowFirstColumn="0" w:firstRowLastColumn="0" w:lastRowFirstColumn="0" w:lastRowLastColumn="0"/>
            </w:pPr>
            <w:r w:rsidRPr="00DE313B">
              <w:t>Approved (18 August 2022)</w:t>
            </w:r>
          </w:p>
        </w:tc>
        <w:tc>
          <w:tcPr>
            <w:tcW w:w="1636" w:type="pct"/>
          </w:tcPr>
          <w:p w14:paraId="1A0FDB3B" w14:textId="557B152B" w:rsidR="00AE33C4" w:rsidRPr="00DE313B" w:rsidRDefault="00886B52" w:rsidP="0019218A">
            <w:pPr>
              <w:cnfStyle w:val="000000000000" w:firstRow="0" w:lastRow="0" w:firstColumn="0" w:lastColumn="0" w:oddVBand="0" w:evenVBand="0" w:oddHBand="0" w:evenHBand="0" w:firstRowFirstColumn="0" w:firstRowLastColumn="0" w:lastRowFirstColumn="0" w:lastRowLastColumn="0"/>
            </w:pPr>
            <w:r w:rsidRPr="00886B52">
              <w:t>As below</w:t>
            </w:r>
          </w:p>
        </w:tc>
      </w:tr>
      <w:tr w:rsidR="00AE33C4" w:rsidRPr="00D01DDB" w14:paraId="18B6E2AA" w14:textId="5166572A" w:rsidTr="00886B52">
        <w:tc>
          <w:tcPr>
            <w:cnfStyle w:val="001000000000" w:firstRow="0" w:lastRow="0" w:firstColumn="1" w:lastColumn="0" w:oddVBand="0" w:evenVBand="0" w:oddHBand="0" w:evenHBand="0" w:firstRowFirstColumn="0" w:firstRowLastColumn="0" w:lastRowFirstColumn="0" w:lastRowLastColumn="0"/>
            <w:tcW w:w="924" w:type="pct"/>
          </w:tcPr>
          <w:p w14:paraId="7F348960" w14:textId="537AEC73" w:rsidR="00AE33C4" w:rsidRPr="00D01DDB" w:rsidRDefault="00AE33C4" w:rsidP="0019218A">
            <w:r w:rsidRPr="00AE33C4">
              <w:t>Singapore</w:t>
            </w:r>
          </w:p>
        </w:tc>
        <w:tc>
          <w:tcPr>
            <w:tcW w:w="926" w:type="pct"/>
          </w:tcPr>
          <w:p w14:paraId="1D871E57" w14:textId="0722BA5F" w:rsidR="00AE33C4" w:rsidRPr="00D01DDB" w:rsidRDefault="00AE33C4" w:rsidP="0019218A">
            <w:pPr>
              <w:cnfStyle w:val="000000000000" w:firstRow="0" w:lastRow="0" w:firstColumn="0" w:lastColumn="0" w:oddVBand="0" w:evenVBand="0" w:oddHBand="0" w:evenHBand="0" w:firstRowFirstColumn="0" w:firstRowLastColumn="0" w:lastRowFirstColumn="0" w:lastRowLastColumn="0"/>
            </w:pPr>
            <w:r w:rsidRPr="00AE33C4">
              <w:t>03 March 2022</w:t>
            </w:r>
          </w:p>
        </w:tc>
        <w:tc>
          <w:tcPr>
            <w:tcW w:w="1514" w:type="pct"/>
          </w:tcPr>
          <w:p w14:paraId="63A3A9D3" w14:textId="7C1C0D14" w:rsidR="00AE33C4" w:rsidRPr="00D01DDB" w:rsidRDefault="00E44623" w:rsidP="0019218A">
            <w:pPr>
              <w:cnfStyle w:val="000000000000" w:firstRow="0" w:lastRow="0" w:firstColumn="0" w:lastColumn="0" w:oddVBand="0" w:evenVBand="0" w:oddHBand="0" w:evenHBand="0" w:firstRowFirstColumn="0" w:firstRowLastColumn="0" w:lastRowFirstColumn="0" w:lastRowLastColumn="0"/>
            </w:pPr>
            <w:r>
              <w:t>Approved (01 June 2023)</w:t>
            </w:r>
          </w:p>
        </w:tc>
        <w:tc>
          <w:tcPr>
            <w:tcW w:w="1636" w:type="pct"/>
          </w:tcPr>
          <w:p w14:paraId="5E2AC052" w14:textId="2819F347" w:rsidR="00AE33C4" w:rsidRPr="00AE33C4" w:rsidRDefault="00886B52" w:rsidP="0019218A">
            <w:pPr>
              <w:cnfStyle w:val="000000000000" w:firstRow="0" w:lastRow="0" w:firstColumn="0" w:lastColumn="0" w:oddVBand="0" w:evenVBand="0" w:oddHBand="0" w:evenHBand="0" w:firstRowFirstColumn="0" w:firstRowLastColumn="0" w:lastRowFirstColumn="0" w:lastRowLastColumn="0"/>
            </w:pPr>
            <w:r w:rsidRPr="00886B52">
              <w:t>As below</w:t>
            </w:r>
          </w:p>
        </w:tc>
      </w:tr>
    </w:tbl>
    <w:p w14:paraId="006B638E" w14:textId="77777777" w:rsidR="00862958" w:rsidRDefault="00862958" w:rsidP="00862958">
      <w:bookmarkStart w:id="26" w:name="_Toc504480011"/>
      <w:bookmarkStart w:id="27" w:name="_Toc103679293"/>
    </w:p>
    <w:p w14:paraId="0C9349D8" w14:textId="57BC8857" w:rsidR="00862958" w:rsidRPr="00886B52" w:rsidRDefault="00862958" w:rsidP="00862958">
      <w:pPr>
        <w:rPr>
          <w:b/>
          <w:bCs/>
        </w:rPr>
      </w:pPr>
      <w:r w:rsidRPr="00886B52">
        <w:rPr>
          <w:b/>
          <w:bCs/>
        </w:rPr>
        <w:t>Indications approved in EU:</w:t>
      </w:r>
    </w:p>
    <w:p w14:paraId="0984A0D7" w14:textId="77777777" w:rsidR="00862958" w:rsidRDefault="00862958" w:rsidP="00862958">
      <w:r>
        <w:t>Treatment of osteoporosis in postmenopausal women and in men at increased risk of fracture. In postmenopausal women, a significant reduction in the incidence of vertebral and non-vertebral fractures but not hip fractures have been demonstrated.</w:t>
      </w:r>
    </w:p>
    <w:p w14:paraId="5FCB526C" w14:textId="401B0284" w:rsidR="00073A85" w:rsidRDefault="00862958" w:rsidP="00862958">
      <w:r>
        <w:t>Treatment of osteoporosis associated with sustained systemic glucocorticoid therapy in women and men at increased risk for fracture.</w:t>
      </w:r>
    </w:p>
    <w:p w14:paraId="38A234AB" w14:textId="77777777" w:rsidR="00862958" w:rsidRPr="00886B52" w:rsidRDefault="00862958" w:rsidP="00862958">
      <w:pPr>
        <w:rPr>
          <w:b/>
          <w:bCs/>
        </w:rPr>
      </w:pPr>
      <w:r w:rsidRPr="00886B52">
        <w:rPr>
          <w:b/>
          <w:bCs/>
        </w:rPr>
        <w:t>Indications approved in UK:</w:t>
      </w:r>
    </w:p>
    <w:p w14:paraId="41CB635B" w14:textId="77777777" w:rsidR="00862958" w:rsidRDefault="00862958" w:rsidP="00862958">
      <w:r>
        <w:t>Treatment of osteoporosis in postmenopausal women and in men at increased risk of fracture. In postmenopausal women, a significant reduction in the incidence of vertebral and non-vertebral fractures but not hip fractures have been demonstrated.</w:t>
      </w:r>
    </w:p>
    <w:p w14:paraId="32AF6EBB" w14:textId="77777777" w:rsidR="00862958" w:rsidRDefault="00862958" w:rsidP="00862958">
      <w:r>
        <w:t>Treatment of osteoporosis associated with sustained systemic glucocorticoid therapy in women and men at increased risk for fracture.</w:t>
      </w:r>
    </w:p>
    <w:p w14:paraId="0F37B927" w14:textId="77777777" w:rsidR="00862958" w:rsidRPr="00886B52" w:rsidRDefault="00862958" w:rsidP="00862958">
      <w:pPr>
        <w:rPr>
          <w:b/>
          <w:bCs/>
        </w:rPr>
      </w:pPr>
      <w:r w:rsidRPr="00886B52">
        <w:rPr>
          <w:b/>
          <w:bCs/>
        </w:rPr>
        <w:t>Indications approved in Switzerland:</w:t>
      </w:r>
    </w:p>
    <w:p w14:paraId="67C6D000" w14:textId="0622205B" w:rsidR="00862958" w:rsidRDefault="003C393E" w:rsidP="00862958">
      <w:r>
        <w:lastRenderedPageBreak/>
        <w:t>Sondelbay</w:t>
      </w:r>
      <w:r w:rsidR="00862958">
        <w:t xml:space="preserve"> is indicated for the treatment of postmenopausal women with manifest osteoporosis and a high risk of fracture. A significant reduction in the incidence of vertebral and nonvertebral fractures has been shown in postmenopausal women with osteoporosis.</w:t>
      </w:r>
    </w:p>
    <w:p w14:paraId="5126911A" w14:textId="3B4F2892" w:rsidR="00862958" w:rsidRDefault="003C393E" w:rsidP="00862958">
      <w:r>
        <w:t>Sondelbay</w:t>
      </w:r>
      <w:r w:rsidR="00862958">
        <w:t xml:space="preserve"> is indicated in men with primary or hypogonadal osteoporosis high fracture risk. </w:t>
      </w:r>
      <w:r>
        <w:t>Sondelbay</w:t>
      </w:r>
      <w:r w:rsidR="00862958">
        <w:t xml:space="preserve"> increases in men with primary or hypogonadal osteoporosis the bone mineral density. Treatment of glucocorticoid-induced osteoporosis in adults at increased risk of fracture.</w:t>
      </w:r>
    </w:p>
    <w:p w14:paraId="4F996B03" w14:textId="77777777" w:rsidR="00862958" w:rsidRPr="00886B52" w:rsidRDefault="00862958" w:rsidP="00862958">
      <w:pPr>
        <w:rPr>
          <w:b/>
          <w:bCs/>
        </w:rPr>
      </w:pPr>
      <w:r w:rsidRPr="00886B52">
        <w:rPr>
          <w:b/>
          <w:bCs/>
        </w:rPr>
        <w:t>Indications under evaluation in Singapore:</w:t>
      </w:r>
    </w:p>
    <w:p w14:paraId="7C10F5F9" w14:textId="4BAB2064" w:rsidR="00862958" w:rsidRDefault="00862958" w:rsidP="00862958">
      <w:r>
        <w:t>Treatment of postmenopausal women with osteoporosis who are at high risk for fracture (defined herein as having a history of osteoporotic fracture or multiple risk factors for fracture) or who have failed or are intolerant of previous osteoporosis therapy, based upon physician assessment. In postmenopausal women with osteoporosis, teriparatide increases BMD and reduces the risk of vertebral and nonvertebral fractures. To increase bone mass in men with primary or hypogonadal osteoporosis who are at high risk for fracture. These include men with a history of osteoporotic fracture, or who have multiple risk factors for fracture, or who have failed or are intolerant to previous osteoporosis therapy, based upon physician assessment. In men with primary or hypogonadal osteoporosis, teriparatide increases BMD. The effects of teriparatide on risk for fracture in men have not been studied. For the treatment of men and women with glucocorticoid-induced osteoporosis at high risk for fracture.</w:t>
      </w:r>
    </w:p>
    <w:p w14:paraId="6D92589C" w14:textId="6BA6244B" w:rsidR="00324B33" w:rsidRDefault="00324B33" w:rsidP="00324B33">
      <w:pPr>
        <w:pStyle w:val="Heading2"/>
      </w:pPr>
      <w:bookmarkStart w:id="28" w:name="_Toc216790323"/>
      <w:r>
        <w:t>Registration timeline</w:t>
      </w:r>
      <w:bookmarkEnd w:id="26"/>
      <w:bookmarkEnd w:id="27"/>
      <w:bookmarkEnd w:id="28"/>
    </w:p>
    <w:p w14:paraId="225E3D87" w14:textId="201B5394" w:rsidR="00324B33" w:rsidRPr="00BD5DBD" w:rsidRDefault="00E749D4" w:rsidP="00324B33">
      <w:pPr>
        <w:rPr>
          <w:szCs w:val="22"/>
        </w:rPr>
      </w:pPr>
      <w:r>
        <w:rPr>
          <w:szCs w:val="22"/>
        </w:rPr>
        <w:t>Table 3</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44628C5F" w14:textId="51B8347E" w:rsidR="00324B33" w:rsidRDefault="00324B33" w:rsidP="002C1232">
      <w:pPr>
        <w:pStyle w:val="TableTitle"/>
      </w:pPr>
      <w:r w:rsidRPr="002C1232">
        <w:t>Table</w:t>
      </w:r>
      <w:r w:rsidR="00E749D4">
        <w:t xml:space="preserve"> 3</w:t>
      </w:r>
      <w:r w:rsidRPr="002C1232">
        <w:t xml:space="preserve">: Timeline for </w:t>
      </w:r>
      <w:r w:rsidR="003C393E">
        <w:t>Sondelbay</w:t>
      </w:r>
      <w:r w:rsidR="00627E87" w:rsidRPr="00627E87">
        <w:t xml:space="preserve">, </w:t>
      </w:r>
      <w:r w:rsidR="003C393E">
        <w:t>Teriparintas</w:t>
      </w:r>
      <w:r w:rsidR="00627E87" w:rsidRPr="00627E87">
        <w:t xml:space="preserve"> and </w:t>
      </w:r>
      <w:r w:rsidR="003C393E">
        <w:t>Teriparaccord</w:t>
      </w:r>
      <w:r w:rsidR="00627E87">
        <w:t>, submission</w:t>
      </w:r>
      <w:r w:rsidRPr="002C1232">
        <w:t xml:space="preserve"> </w:t>
      </w:r>
      <w:r w:rsidR="00627E87" w:rsidRPr="00627E87">
        <w:t>PM-2023-01370-1-5</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192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19218A">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1E539BFD" w:rsidR="00324B33" w:rsidRPr="00D01DDB" w:rsidRDefault="00693CB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June 2023</w:t>
            </w:r>
          </w:p>
        </w:tc>
      </w:tr>
      <w:tr w:rsidR="00803926" w:rsidRPr="00D01DDB" w14:paraId="16D13F79" w14:textId="77777777" w:rsidTr="0019218A">
        <w:tc>
          <w:tcPr>
            <w:cnfStyle w:val="001000000000" w:firstRow="0" w:lastRow="0" w:firstColumn="1" w:lastColumn="0" w:oddVBand="0" w:evenVBand="0" w:oddHBand="0" w:evenHBand="0" w:firstRowFirstColumn="0" w:firstRowLastColumn="0" w:lastRowFirstColumn="0" w:lastRowLastColumn="0"/>
            <w:tcW w:w="6232" w:type="dxa"/>
          </w:tcPr>
          <w:p w14:paraId="6858B45A" w14:textId="1B8A6FE6" w:rsidR="00803926" w:rsidRPr="00E679D1" w:rsidDel="00C62B1C" w:rsidRDefault="00803926" w:rsidP="00E679D1">
            <w:r>
              <w:t>Evaluation completed</w:t>
            </w:r>
          </w:p>
        </w:tc>
        <w:tc>
          <w:tcPr>
            <w:tcW w:w="2410" w:type="dxa"/>
          </w:tcPr>
          <w:p w14:paraId="2E0BD403" w14:textId="0F44F1A7" w:rsidR="00803926" w:rsidRPr="00D01DDB" w:rsidRDefault="00B63E4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February 2024</w:t>
            </w:r>
          </w:p>
        </w:tc>
      </w:tr>
      <w:tr w:rsidR="00324B33" w:rsidRPr="00D01DDB" w14:paraId="6E5D32FE" w14:textId="77777777" w:rsidTr="0019218A">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3BBC337C" w:rsidR="00324B33" w:rsidRPr="00D01DDB" w:rsidRDefault="00B63E48" w:rsidP="00324B33">
            <w:pPr>
              <w:cnfStyle w:val="000000000000" w:firstRow="0" w:lastRow="0" w:firstColumn="0" w:lastColumn="0" w:oddVBand="0" w:evenVBand="0" w:oddHBand="0" w:evenHBand="0" w:firstRowFirstColumn="0" w:firstRowLastColumn="0" w:lastRowFirstColumn="0" w:lastRowLastColumn="0"/>
              <w:rPr>
                <w:szCs w:val="22"/>
              </w:rPr>
            </w:pPr>
            <w:r w:rsidRPr="00B63E48">
              <w:rPr>
                <w:szCs w:val="22"/>
              </w:rPr>
              <w:t>11 August 2025</w:t>
            </w:r>
          </w:p>
        </w:tc>
      </w:tr>
      <w:tr w:rsidR="00324B33" w:rsidRPr="00D01DDB" w14:paraId="6DDCDDA4" w14:textId="77777777" w:rsidTr="0019218A">
        <w:tc>
          <w:tcPr>
            <w:cnfStyle w:val="001000000000" w:firstRow="0" w:lastRow="0" w:firstColumn="1" w:lastColumn="0" w:oddVBand="0" w:evenVBand="0" w:oddHBand="0" w:evenHBand="0" w:firstRowFirstColumn="0" w:firstRowLastColumn="0" w:lastRowFirstColumn="0" w:lastRowLastColumn="0"/>
            <w:tcW w:w="6232" w:type="dxa"/>
          </w:tcPr>
          <w:p w14:paraId="192FD19D" w14:textId="3672D1A8" w:rsidR="00324B33" w:rsidRPr="00E679D1" w:rsidRDefault="0013132F" w:rsidP="007311B9">
            <w:pPr>
              <w:ind w:left="0"/>
            </w:pPr>
            <w:r w:rsidRPr="00E679D1">
              <w:t xml:space="preserve"> </w:t>
            </w:r>
            <w:r w:rsidR="00782F7E">
              <w:t xml:space="preserve"> </w:t>
            </w:r>
            <w:r w:rsidR="00C00844">
              <w:t>R</w:t>
            </w:r>
            <w:r w:rsidRPr="00E679D1">
              <w:t xml:space="preserve">egistration </w:t>
            </w:r>
            <w:r w:rsidR="005C4B46" w:rsidRPr="00E679D1">
              <w:t xml:space="preserve">in </w:t>
            </w:r>
            <w:r w:rsidRPr="00E679D1">
              <w:t>the ARTG completed</w:t>
            </w:r>
          </w:p>
        </w:tc>
        <w:tc>
          <w:tcPr>
            <w:tcW w:w="2410" w:type="dxa"/>
          </w:tcPr>
          <w:p w14:paraId="5A8923FD" w14:textId="150206FB" w:rsidR="00324B33" w:rsidRPr="00D01DDB" w:rsidRDefault="00533FA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 </w:t>
            </w:r>
            <w:r w:rsidR="001F256E">
              <w:rPr>
                <w:szCs w:val="22"/>
              </w:rPr>
              <w:t>October 2025</w:t>
            </w:r>
          </w:p>
        </w:tc>
      </w:tr>
      <w:tr w:rsidR="00324B33" w:rsidRPr="00D01DDB" w14:paraId="56D922E2" w14:textId="77777777" w:rsidTr="0019218A">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772C9F46" w:rsidR="00324B33" w:rsidRPr="00D01DDB" w:rsidRDefault="00B95C5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29" w:name="_Toc216790324"/>
      <w:bookmarkStart w:id="30" w:name="_Toc196046504"/>
      <w:bookmarkStart w:id="31" w:name="_Toc247691527"/>
      <w:bookmarkStart w:id="32" w:name="_Toc314842510"/>
      <w:bookmarkStart w:id="33" w:name="_Toc103679294"/>
      <w:r>
        <w:t xml:space="preserve">Assessment </w:t>
      </w:r>
      <w:r w:rsidR="00C22214" w:rsidRPr="00006FAB">
        <w:t>overview</w:t>
      </w:r>
      <w:bookmarkEnd w:id="29"/>
      <w:r w:rsidR="00C22214" w:rsidRPr="00006FAB">
        <w:t xml:space="preserve"> </w:t>
      </w:r>
      <w:bookmarkEnd w:id="30"/>
      <w:bookmarkEnd w:id="31"/>
      <w:bookmarkEnd w:id="32"/>
      <w:bookmarkEnd w:id="33"/>
    </w:p>
    <w:p w14:paraId="37F5A1C0" w14:textId="5D3D5FE0" w:rsidR="00C22214" w:rsidRDefault="00095C6A" w:rsidP="00C22214">
      <w:pPr>
        <w:pStyle w:val="Heading3"/>
      </w:pPr>
      <w:bookmarkStart w:id="34" w:name="_Toc247691528"/>
      <w:bookmarkStart w:id="35" w:name="_Toc314842511"/>
      <w:bookmarkStart w:id="36" w:name="_Toc103679295"/>
      <w:bookmarkStart w:id="37" w:name="_Toc216790325"/>
      <w:r>
        <w:t>Q</w:t>
      </w:r>
      <w:r w:rsidR="00C22214">
        <w:t>uality</w:t>
      </w:r>
      <w:bookmarkEnd w:id="34"/>
      <w:bookmarkEnd w:id="35"/>
      <w:bookmarkEnd w:id="36"/>
      <w:r w:rsidR="007E6443">
        <w:t xml:space="preserve"> evaluation</w:t>
      </w:r>
      <w:r>
        <w:t xml:space="preserve"> summary</w:t>
      </w:r>
      <w:bookmarkEnd w:id="37"/>
    </w:p>
    <w:p w14:paraId="0C2898D5" w14:textId="7315D3BF" w:rsidR="00810E7B" w:rsidRDefault="00810E7B" w:rsidP="00810E7B">
      <w:r w:rsidRPr="00810E7B">
        <w:t xml:space="preserve">INTG8 is a proposed biosimilar of teriparatide, which is manufactured using a strain of </w:t>
      </w:r>
      <w:r w:rsidRPr="005A2A29">
        <w:rPr>
          <w:i/>
          <w:iCs/>
        </w:rPr>
        <w:t>Escherichia coli</w:t>
      </w:r>
      <w:r w:rsidRPr="00810E7B">
        <w:t xml:space="preserve"> modified by recombinant DNA technology. INTG8 contains recombinant human parathyroid hormone (PTH; 1-34</w:t>
      </w:r>
      <w:r w:rsidR="002513AC" w:rsidRPr="00810E7B">
        <w:t>) and</w:t>
      </w:r>
      <w:r w:rsidRPr="00810E7B">
        <w:t xml:space="preserve"> is also called rhPTH (1-34). It has an identical sequence </w:t>
      </w:r>
      <w:r w:rsidRPr="00810E7B">
        <w:lastRenderedPageBreak/>
        <w:t>to the 34 N-terminal amino acids (the biologically active region) of the 84-amino acid human PTH. Teriparatide has a molecular weight of 4117.8 Daltons</w:t>
      </w:r>
      <w:r w:rsidR="005D0D93">
        <w:t xml:space="preserve">. </w:t>
      </w:r>
    </w:p>
    <w:p w14:paraId="590D643F" w14:textId="258AEEF8" w:rsidR="005D0D93" w:rsidRDefault="005D0D93" w:rsidP="005D0D93">
      <w:r>
        <w:t xml:space="preserve">During the development of </w:t>
      </w:r>
      <w:r w:rsidR="003C393E">
        <w:t>Sondelbay</w:t>
      </w:r>
      <w:r>
        <w:t>/</w:t>
      </w:r>
      <w:r w:rsidR="003C393E">
        <w:t>Teriparintas</w:t>
      </w:r>
      <w:r>
        <w:t>/</w:t>
      </w:r>
      <w:r w:rsidR="003C393E">
        <w:t>Teriparaccord</w:t>
      </w:r>
      <w:r>
        <w:t xml:space="preserve">, </w:t>
      </w:r>
      <w:r w:rsidR="003C393E">
        <w:t>Forsteo</w:t>
      </w:r>
      <w:r>
        <w:t xml:space="preserve"> (EU product) was used as the main reference product to demonstrate biosimilarity in terms of quality and non-clinical comparability exercise. Additional bridging comparability study was performed between the EU </w:t>
      </w:r>
      <w:r w:rsidR="003C393E">
        <w:t>Forsteo</w:t>
      </w:r>
      <w:r>
        <w:t xml:space="preserve"> and AU </w:t>
      </w:r>
      <w:r w:rsidR="003C393E">
        <w:t>Forteo</w:t>
      </w:r>
      <w:r>
        <w:t xml:space="preserve"> to present EU </w:t>
      </w:r>
      <w:r w:rsidR="003C393E">
        <w:t>Forsteo</w:t>
      </w:r>
      <w:r>
        <w:t xml:space="preserve"> as representative of the Australian registered product (</w:t>
      </w:r>
      <w:r w:rsidR="003C393E">
        <w:t>Forteo</w:t>
      </w:r>
      <w:r>
        <w:t>; AUST R 80333).</w:t>
      </w:r>
    </w:p>
    <w:p w14:paraId="71CBA5B1" w14:textId="01AAB046" w:rsidR="005D0D93" w:rsidRDefault="005D0D93" w:rsidP="005D0D93">
      <w:r>
        <w:t xml:space="preserve">Extensive characterisation studies involving comparison of primary, secondary and tertiary structures, physicochemical properties and biological activities showed that </w:t>
      </w:r>
      <w:r w:rsidR="003C393E">
        <w:t>Sondelbay</w:t>
      </w:r>
      <w:r>
        <w:t>/</w:t>
      </w:r>
      <w:r w:rsidR="003C393E">
        <w:t>Teriparintas</w:t>
      </w:r>
      <w:r>
        <w:t>/</w:t>
      </w:r>
      <w:r w:rsidR="003C393E">
        <w:t>Teriparaccord</w:t>
      </w:r>
      <w:r>
        <w:t xml:space="preserve"> and the EU reference medicine </w:t>
      </w:r>
      <w:r w:rsidR="003C393E">
        <w:t>Forsteo</w:t>
      </w:r>
      <w:r>
        <w:t xml:space="preserve"> are generally similar.  </w:t>
      </w:r>
    </w:p>
    <w:p w14:paraId="2CA06B37" w14:textId="0787CC42" w:rsidR="005D0D93" w:rsidRDefault="005D0D93" w:rsidP="005D0D93">
      <w:r>
        <w:t xml:space="preserve">Overall, the </w:t>
      </w:r>
      <w:r w:rsidR="0002773E">
        <w:t>Sponsor</w:t>
      </w:r>
      <w:r>
        <w:t xml:space="preserve"> has demonstrated that </w:t>
      </w:r>
      <w:r w:rsidR="003C393E">
        <w:t>Sondelbay</w:t>
      </w:r>
      <w:r>
        <w:t>/</w:t>
      </w:r>
      <w:r w:rsidR="003C393E">
        <w:t>Teriparintas</w:t>
      </w:r>
      <w:r>
        <w:t xml:space="preserve">/ </w:t>
      </w:r>
      <w:r w:rsidR="003C393E">
        <w:t>Teriparaccord</w:t>
      </w:r>
      <w:r>
        <w:t xml:space="preserve"> is comparable to </w:t>
      </w:r>
      <w:r w:rsidR="003C393E">
        <w:t>Forteo</w:t>
      </w:r>
      <w:r>
        <w:t xml:space="preserve"> in terms of structure, species, function and degradation profile (</w:t>
      </w:r>
      <w:r w:rsidR="002513AC">
        <w:t>i.e.</w:t>
      </w:r>
      <w:r>
        <w:t xml:space="preserve"> physicochemically and biologically).</w:t>
      </w:r>
    </w:p>
    <w:p w14:paraId="521C3EF6" w14:textId="2F05BBA7" w:rsidR="005D0D93" w:rsidRPr="00810E7B" w:rsidRDefault="005D0D93" w:rsidP="005D0D93">
      <w:r>
        <w:t xml:space="preserve">There are no objections on quality grounds to the approval of </w:t>
      </w:r>
      <w:r w:rsidR="003C393E">
        <w:t>Sondelbay</w:t>
      </w:r>
      <w:r>
        <w:t>/</w:t>
      </w:r>
      <w:r w:rsidR="003C393E">
        <w:t>Teriparintas</w:t>
      </w:r>
      <w:r>
        <w:t xml:space="preserve">/ </w:t>
      </w:r>
      <w:r w:rsidR="003C393E">
        <w:t>Teriparaccord</w:t>
      </w:r>
      <w:r>
        <w:t xml:space="preserve"> (teriparatide).</w:t>
      </w:r>
    </w:p>
    <w:p w14:paraId="2BE90AAE" w14:textId="35796FD3" w:rsidR="00C22214" w:rsidRDefault="00C22214" w:rsidP="00C22214">
      <w:pPr>
        <w:pStyle w:val="Heading3"/>
      </w:pPr>
      <w:bookmarkStart w:id="38" w:name="_Toc314842512"/>
      <w:bookmarkStart w:id="39" w:name="_Toc103679296"/>
      <w:bookmarkStart w:id="40" w:name="_Toc216790326"/>
      <w:r>
        <w:t>Nonclinical</w:t>
      </w:r>
      <w:bookmarkEnd w:id="38"/>
      <w:bookmarkEnd w:id="39"/>
      <w:r w:rsidR="007E6443">
        <w:t xml:space="preserve"> evaluation</w:t>
      </w:r>
      <w:r w:rsidR="00095C6A">
        <w:t xml:space="preserve"> summary</w:t>
      </w:r>
      <w:bookmarkEnd w:id="40"/>
    </w:p>
    <w:p w14:paraId="5AFA2B39" w14:textId="09C53EFE" w:rsidR="00E070F2" w:rsidRDefault="00E070F2" w:rsidP="00E070F2">
      <w:r>
        <w:t>The nonclinical dossier contained two comparative studies, concerning repeat dose toxicity and immunogenicity. The scope of the nonclinical dataset is adequate under the relevant TGA adopted EMA guideline</w:t>
      </w:r>
      <w:r w:rsidR="00934ED2">
        <w:rPr>
          <w:rStyle w:val="FootnoteReference"/>
        </w:rPr>
        <w:footnoteReference w:id="6"/>
      </w:r>
      <w:r>
        <w:t>.</w:t>
      </w:r>
    </w:p>
    <w:p w14:paraId="4A590E09" w14:textId="37B9EA02" w:rsidR="00E070F2" w:rsidRDefault="00E070F2" w:rsidP="00E070F2">
      <w:r>
        <w:t>A G</w:t>
      </w:r>
      <w:r w:rsidR="00F93859">
        <w:t>ood Laboratory Practice-</w:t>
      </w:r>
      <w:r>
        <w:t xml:space="preserve">compliant comparative repeat dose toxicity study was performed in rats, and involved once daily </w:t>
      </w:r>
      <w:r w:rsidR="0002773E">
        <w:t>subcutaneous</w:t>
      </w:r>
      <w:r>
        <w:t xml:space="preserve"> injection</w:t>
      </w:r>
      <w:r w:rsidR="0002773E">
        <w:t>s</w:t>
      </w:r>
      <w:r>
        <w:t xml:space="preserve"> for 4 weeks, and used EU sourced </w:t>
      </w:r>
      <w:r w:rsidR="003C393E">
        <w:t>Forsteo</w:t>
      </w:r>
      <w:r>
        <w:t xml:space="preserve"> (alternative tradename to </w:t>
      </w:r>
      <w:r w:rsidR="003C393E">
        <w:t>Forteo</w:t>
      </w:r>
      <w:r>
        <w:t xml:space="preserve">) as the reference product. Findings in the studies were related to the primary pharmacological action of teriparatide on bone, and comparable for the two teriparatide products. However, no information was provided to verify the comparability of EU sourced </w:t>
      </w:r>
      <w:r w:rsidR="003C393E">
        <w:t>Forsteo</w:t>
      </w:r>
      <w:r>
        <w:t xml:space="preserve"> and Australian sourced </w:t>
      </w:r>
      <w:r w:rsidR="003C393E">
        <w:t>Forteo</w:t>
      </w:r>
      <w:r>
        <w:t>.</w:t>
      </w:r>
    </w:p>
    <w:p w14:paraId="557C516D" w14:textId="5026F1CF" w:rsidR="00E070F2" w:rsidRDefault="00E070F2" w:rsidP="00E070F2">
      <w:r>
        <w:t xml:space="preserve">In vitro data indicated low and comparable immunogenicity for </w:t>
      </w:r>
      <w:r w:rsidR="003C393E">
        <w:t>Sondelbay</w:t>
      </w:r>
      <w:r>
        <w:t xml:space="preserve"> / </w:t>
      </w:r>
      <w:r w:rsidR="003C393E">
        <w:t>Teriparaccord</w:t>
      </w:r>
      <w:r>
        <w:t xml:space="preserve"> / </w:t>
      </w:r>
      <w:r w:rsidR="003C393E">
        <w:t>Teriparintas</w:t>
      </w:r>
      <w:r>
        <w:t xml:space="preserve">, EU sourced </w:t>
      </w:r>
      <w:r w:rsidR="003C393E">
        <w:t>Forsteo</w:t>
      </w:r>
      <w:r>
        <w:t xml:space="preserve"> and US sourced </w:t>
      </w:r>
      <w:r w:rsidR="003C393E">
        <w:t>Forteo</w:t>
      </w:r>
      <w:r>
        <w:t>.</w:t>
      </w:r>
    </w:p>
    <w:p w14:paraId="1D4C9A7E" w14:textId="7C13FC3B" w:rsidR="00E070F2" w:rsidRDefault="00E070F2" w:rsidP="00E070F2">
      <w:r>
        <w:t xml:space="preserve">The ability of the nonclinical studies to support comparability to Australian </w:t>
      </w:r>
      <w:r w:rsidR="003C393E">
        <w:t>Forteo</w:t>
      </w:r>
      <w:r>
        <w:t xml:space="preserve"> depends on the conclusion of the </w:t>
      </w:r>
      <w:r w:rsidR="00F93859">
        <w:t>quality</w:t>
      </w:r>
      <w:r>
        <w:t xml:space="preserve"> Evaluator regarding the identity of </w:t>
      </w:r>
      <w:r w:rsidR="003C393E">
        <w:t>Forteo</w:t>
      </w:r>
      <w:r>
        <w:t>/</w:t>
      </w:r>
      <w:r w:rsidR="003C393E">
        <w:t>Forsteo</w:t>
      </w:r>
      <w:r>
        <w:t xml:space="preserve"> products across jurisdictions. Provided that EU sourced </w:t>
      </w:r>
      <w:r w:rsidR="003C393E">
        <w:t>Forsteo</w:t>
      </w:r>
      <w:r>
        <w:t xml:space="preserve"> </w:t>
      </w:r>
      <w:proofErr w:type="gramStart"/>
      <w:r>
        <w:t>is considered to be</w:t>
      </w:r>
      <w:proofErr w:type="gramEnd"/>
      <w:r>
        <w:t xml:space="preserve"> identical or highly comparable to Australian </w:t>
      </w:r>
      <w:r w:rsidR="003C393E">
        <w:t>Forteo</w:t>
      </w:r>
      <w:r>
        <w:t xml:space="preserve">, there are no nonclinical objections to the registration of </w:t>
      </w:r>
      <w:r w:rsidR="003C393E">
        <w:t>Sondelbay</w:t>
      </w:r>
      <w:r>
        <w:t xml:space="preserve"> / </w:t>
      </w:r>
      <w:r w:rsidR="003C393E">
        <w:t>Teriparaccord</w:t>
      </w:r>
      <w:r>
        <w:t xml:space="preserve"> / </w:t>
      </w:r>
      <w:r w:rsidR="003C393E">
        <w:t>Teriparintas</w:t>
      </w:r>
      <w:r>
        <w:t>.</w:t>
      </w:r>
    </w:p>
    <w:p w14:paraId="55049CCF" w14:textId="7B6532E5" w:rsidR="00D6363D" w:rsidRPr="00D6363D" w:rsidRDefault="00E070F2" w:rsidP="00E070F2">
      <w:r>
        <w:t xml:space="preserve">The proposed Product information document </w:t>
      </w:r>
      <w:proofErr w:type="gramStart"/>
      <w:r>
        <w:t>is considered to be</w:t>
      </w:r>
      <w:proofErr w:type="gramEnd"/>
      <w:r>
        <w:t xml:space="preserve"> acceptable from a nonclinical perspective. Statements dealing with nonclinical matters and the Pregnancy Category (B3) are consistent with the approved Australian PI for </w:t>
      </w:r>
      <w:r w:rsidR="003C393E">
        <w:t>Forteo</w:t>
      </w:r>
      <w:r>
        <w:t>.</w:t>
      </w:r>
    </w:p>
    <w:p w14:paraId="35B580A5" w14:textId="40B226DC" w:rsidR="00C22214" w:rsidRDefault="00C22214" w:rsidP="008804CF">
      <w:pPr>
        <w:pStyle w:val="Heading3"/>
      </w:pPr>
      <w:bookmarkStart w:id="41" w:name="_Toc247691530"/>
      <w:bookmarkStart w:id="42" w:name="_Toc314842513"/>
      <w:bookmarkStart w:id="43" w:name="_Toc103679297"/>
      <w:bookmarkStart w:id="44" w:name="_Toc216790327"/>
      <w:r>
        <w:lastRenderedPageBreak/>
        <w:t>Clinical</w:t>
      </w:r>
      <w:bookmarkEnd w:id="41"/>
      <w:bookmarkEnd w:id="42"/>
      <w:bookmarkEnd w:id="43"/>
      <w:r w:rsidR="00095C6A">
        <w:t xml:space="preserve"> evaluation summary</w:t>
      </w:r>
      <w:bookmarkEnd w:id="44"/>
    </w:p>
    <w:p w14:paraId="28237BA2" w14:textId="77777777" w:rsidR="00E25DBB" w:rsidRDefault="00E25DBB" w:rsidP="00E25DBB">
      <w:r>
        <w:t xml:space="preserve">Clinical evaluation was guided by the following TGA-adopted guidance: </w:t>
      </w:r>
    </w:p>
    <w:p w14:paraId="744AD023" w14:textId="5207EFA5" w:rsidR="00E25DBB" w:rsidRDefault="00E25DBB" w:rsidP="00DA463C">
      <w:pPr>
        <w:pStyle w:val="ListBullet"/>
      </w:pPr>
      <w:r>
        <w:t>European Medicines Agency. Guideline on similar biological medicinal products containing biotechnology-derived proteins as active substance: non-clinical and clinical issues. 2015.</w:t>
      </w:r>
      <w:r w:rsidR="00DA463C">
        <w:rPr>
          <w:rStyle w:val="FootnoteReference"/>
        </w:rPr>
        <w:footnoteReference w:id="7"/>
      </w:r>
    </w:p>
    <w:p w14:paraId="27ED3482" w14:textId="1EAC04ED" w:rsidR="00E25DBB" w:rsidRDefault="00B43573" w:rsidP="00DA463C">
      <w:pPr>
        <w:pStyle w:val="ListBullet"/>
      </w:pPr>
      <w:r w:rsidRPr="00B43573">
        <w:t>European Medicines Agency</w:t>
      </w:r>
      <w:r>
        <w:t xml:space="preserve">. </w:t>
      </w:r>
      <w:r w:rsidR="00E25DBB">
        <w:t>Guideline on the investigation of bioequivalence</w:t>
      </w:r>
      <w:r w:rsidR="00DA463C">
        <w:t>. 2010.</w:t>
      </w:r>
      <w:r w:rsidR="00DA463C">
        <w:rPr>
          <w:rStyle w:val="FootnoteReference"/>
        </w:rPr>
        <w:footnoteReference w:id="8"/>
      </w:r>
      <w:r w:rsidR="00DA463C">
        <w:t xml:space="preserve"> </w:t>
      </w:r>
    </w:p>
    <w:p w14:paraId="7027DAF7" w14:textId="4D6A6B5A" w:rsidR="004A3196" w:rsidRDefault="004A3196" w:rsidP="00285219">
      <w:pPr>
        <w:pStyle w:val="Heading4"/>
      </w:pPr>
      <w:bookmarkStart w:id="45" w:name="_Toc216790328"/>
      <w:r w:rsidRPr="00285219">
        <w:t>Pharmacology</w:t>
      </w:r>
      <w:bookmarkEnd w:id="45"/>
    </w:p>
    <w:p w14:paraId="47DF6A7A" w14:textId="63312A12" w:rsidR="000A074B" w:rsidRDefault="00ED365C" w:rsidP="00285219">
      <w:pPr>
        <w:pStyle w:val="Heading5"/>
      </w:pPr>
      <w:r w:rsidRPr="000A074B">
        <w:t>Pharmacokinetics</w:t>
      </w:r>
      <w:r w:rsidRPr="00AA53F4">
        <w:t xml:space="preserve"> </w:t>
      </w:r>
      <w:bookmarkStart w:id="46" w:name="_Toc272414617"/>
      <w:bookmarkStart w:id="47" w:name="_Toc290888466"/>
      <w:bookmarkStart w:id="48" w:name="_Toc416353662"/>
      <w:bookmarkStart w:id="49" w:name="_Toc421005243"/>
      <w:bookmarkStart w:id="50" w:name="_Toc432079125"/>
      <w:bookmarkStart w:id="51" w:name="_Toc432080698"/>
    </w:p>
    <w:bookmarkEnd w:id="46"/>
    <w:bookmarkEnd w:id="47"/>
    <w:bookmarkEnd w:id="48"/>
    <w:bookmarkEnd w:id="49"/>
    <w:bookmarkEnd w:id="50"/>
    <w:bookmarkEnd w:id="51"/>
    <w:p w14:paraId="3F16A69E" w14:textId="77777777" w:rsidR="00ED365C" w:rsidRDefault="00ED365C" w:rsidP="00285219">
      <w:pPr>
        <w:pStyle w:val="Heading6"/>
        <w:rPr>
          <w:lang w:eastAsia="ja-JP"/>
        </w:rPr>
      </w:pPr>
      <w:r>
        <w:rPr>
          <w:lang w:eastAsia="ja-JP"/>
        </w:rPr>
        <w:t>Sites and mechanism of absorption</w:t>
      </w:r>
    </w:p>
    <w:p w14:paraId="6302E27F" w14:textId="2D6454BF" w:rsidR="00ED365C" w:rsidRDefault="00AC5442" w:rsidP="00ED365C">
      <w:pPr>
        <w:rPr>
          <w:lang w:eastAsia="ja-JP"/>
        </w:rPr>
      </w:pPr>
      <w:r>
        <w:rPr>
          <w:lang w:eastAsia="ja-JP"/>
        </w:rPr>
        <w:t>T</w:t>
      </w:r>
      <w:r w:rsidR="00ED365C">
        <w:rPr>
          <w:lang w:eastAsia="ja-JP"/>
        </w:rPr>
        <w:t xml:space="preserve">eriparatide reaches peak serum concentrations about 30 minutes after subcutaneous injection of a </w:t>
      </w:r>
      <w:proofErr w:type="gramStart"/>
      <w:r w:rsidR="00ED365C">
        <w:rPr>
          <w:lang w:eastAsia="ja-JP"/>
        </w:rPr>
        <w:t>20 microgram</w:t>
      </w:r>
      <w:proofErr w:type="gramEnd"/>
      <w:r w:rsidR="00ED365C">
        <w:rPr>
          <w:lang w:eastAsia="ja-JP"/>
        </w:rPr>
        <w:t xml:space="preserve"> dose and declines to non-quantifiable concentrations within 3 hours.</w:t>
      </w:r>
    </w:p>
    <w:p w14:paraId="00B81FF2" w14:textId="77777777" w:rsidR="00ED365C" w:rsidRPr="00C37A1D" w:rsidRDefault="00ED365C" w:rsidP="00285219">
      <w:pPr>
        <w:pStyle w:val="Heading6"/>
      </w:pPr>
      <w:r w:rsidRPr="00C37A1D">
        <w:t xml:space="preserve">Absolute </w:t>
      </w:r>
      <w:r w:rsidRPr="00F77F87">
        <w:t>bioavailability</w:t>
      </w:r>
    </w:p>
    <w:p w14:paraId="32AE396B" w14:textId="77777777" w:rsidR="00ED365C" w:rsidRDefault="00ED365C" w:rsidP="00ED365C">
      <w:pPr>
        <w:rPr>
          <w:lang w:eastAsia="ja-JP"/>
        </w:rPr>
      </w:pPr>
      <w:r>
        <w:rPr>
          <w:lang w:eastAsia="ja-JP"/>
        </w:rPr>
        <w:t>The absolute bioavailability of teriparatide is approximately 95% based on pooled data from 20, 40, and 80 microgram doses.</w:t>
      </w:r>
    </w:p>
    <w:p w14:paraId="60DD81AE" w14:textId="77777777" w:rsidR="00ED365C" w:rsidRPr="00533011" w:rsidRDefault="00ED365C" w:rsidP="00285219">
      <w:pPr>
        <w:pStyle w:val="Heading6"/>
      </w:pPr>
      <w:r w:rsidRPr="00533011">
        <w:t>Volume of distribution</w:t>
      </w:r>
    </w:p>
    <w:p w14:paraId="2CC4E450" w14:textId="77777777" w:rsidR="00ED365C" w:rsidRDefault="00ED365C" w:rsidP="00ED365C">
      <w:pPr>
        <w:rPr>
          <w:lang w:eastAsia="ja-JP"/>
        </w:rPr>
      </w:pPr>
      <w:r>
        <w:rPr>
          <w:lang w:eastAsia="ja-JP"/>
        </w:rPr>
        <w:t>The volume of distribution is approximately 1.7 L/kg.</w:t>
      </w:r>
    </w:p>
    <w:p w14:paraId="1877A908" w14:textId="77777777" w:rsidR="00ED365C" w:rsidRPr="001C7E9F" w:rsidRDefault="00ED365C" w:rsidP="00285219">
      <w:pPr>
        <w:pStyle w:val="Heading6"/>
      </w:pPr>
      <w:r w:rsidRPr="000A074B">
        <w:t>Metabolism</w:t>
      </w:r>
    </w:p>
    <w:p w14:paraId="419C54D3" w14:textId="0A152269" w:rsidR="00ED365C" w:rsidRDefault="000A074B" w:rsidP="00ED365C">
      <w:pPr>
        <w:rPr>
          <w:lang w:eastAsia="ja-JP"/>
        </w:rPr>
      </w:pPr>
      <w:bookmarkStart w:id="52" w:name="_Toc241374289"/>
      <w:bookmarkStart w:id="53" w:name="_Toc272414623"/>
      <w:bookmarkStart w:id="54" w:name="_Toc290888472"/>
      <w:bookmarkStart w:id="55" w:name="_Toc416353668"/>
      <w:r>
        <w:rPr>
          <w:lang w:eastAsia="ja-JP"/>
        </w:rPr>
        <w:t>No</w:t>
      </w:r>
      <w:r w:rsidR="00ED365C">
        <w:rPr>
          <w:lang w:eastAsia="ja-JP"/>
        </w:rPr>
        <w:t xml:space="preserve"> metabolism or excretion studies have been conducted with teriparatide. Peripheral metabolism of PTH is thought to occur by non-specific mechanisms in the liver followed by excretion via the kidney.</w:t>
      </w:r>
    </w:p>
    <w:bookmarkEnd w:id="52"/>
    <w:bookmarkEnd w:id="53"/>
    <w:bookmarkEnd w:id="54"/>
    <w:bookmarkEnd w:id="55"/>
    <w:p w14:paraId="2BF9350B" w14:textId="77777777" w:rsidR="00ED365C" w:rsidRPr="00533011" w:rsidRDefault="00ED365C" w:rsidP="00285219">
      <w:pPr>
        <w:pStyle w:val="Heading6"/>
      </w:pPr>
      <w:r w:rsidRPr="00533011">
        <w:t xml:space="preserve">Routes and mechanisms of </w:t>
      </w:r>
      <w:r w:rsidRPr="000A074B">
        <w:t>excretion</w:t>
      </w:r>
    </w:p>
    <w:p w14:paraId="1274BE11" w14:textId="6CAB6566" w:rsidR="00ED365C" w:rsidRDefault="00ED365C" w:rsidP="00ED365C">
      <w:pPr>
        <w:rPr>
          <w:lang w:eastAsia="ja-JP"/>
        </w:rPr>
      </w:pPr>
      <w:r>
        <w:rPr>
          <w:lang w:eastAsia="ja-JP"/>
        </w:rPr>
        <w:t>As stated in the</w:t>
      </w:r>
      <w:r w:rsidR="0002773E">
        <w:rPr>
          <w:lang w:eastAsia="ja-JP"/>
        </w:rPr>
        <w:t xml:space="preserve"> product information docu</w:t>
      </w:r>
      <w:r w:rsidR="00C6410F">
        <w:rPr>
          <w:lang w:eastAsia="ja-JP"/>
        </w:rPr>
        <w:t xml:space="preserve">ment </w:t>
      </w:r>
      <w:r w:rsidR="0002773E">
        <w:rPr>
          <w:lang w:eastAsia="ja-JP"/>
        </w:rPr>
        <w:t>(PI)</w:t>
      </w:r>
      <w:r>
        <w:rPr>
          <w:lang w:eastAsia="ja-JP"/>
        </w:rPr>
        <w:t>, teriparatide is eliminated through hepatic and extra-hepatic clearance (approximately 62 L/hr in women; 94 L/hr in men). No excretion studies have been performed with teriparatide. However, the mechanism of elimination of PTH (1-34) and intact PTH have been extensively described.</w:t>
      </w:r>
    </w:p>
    <w:p w14:paraId="23AC4833" w14:textId="77777777" w:rsidR="00ED365C" w:rsidRPr="004C0134" w:rsidRDefault="00ED365C" w:rsidP="00285219">
      <w:pPr>
        <w:pStyle w:val="Heading6"/>
      </w:pPr>
      <w:bookmarkStart w:id="56" w:name="_Toc241374294"/>
      <w:bookmarkStart w:id="57" w:name="_Toc272414632"/>
      <w:bookmarkStart w:id="58" w:name="_Toc290888481"/>
      <w:bookmarkStart w:id="59" w:name="_Toc416353678"/>
      <w:bookmarkStart w:id="60" w:name="_Toc421005249"/>
      <w:bookmarkStart w:id="61" w:name="_Toc432079130"/>
      <w:bookmarkStart w:id="62" w:name="_Toc432080703"/>
      <w:r w:rsidRPr="004C0134">
        <w:t>Pharmacokinetic interactions</w:t>
      </w:r>
      <w:bookmarkEnd w:id="56"/>
      <w:bookmarkEnd w:id="57"/>
      <w:bookmarkEnd w:id="58"/>
      <w:bookmarkEnd w:id="59"/>
      <w:bookmarkEnd w:id="60"/>
      <w:bookmarkEnd w:id="61"/>
      <w:bookmarkEnd w:id="62"/>
    </w:p>
    <w:p w14:paraId="235AA4F2" w14:textId="7730EB33" w:rsidR="00ED365C" w:rsidRDefault="00ED365C" w:rsidP="00ED365C">
      <w:pPr>
        <w:rPr>
          <w:lang w:eastAsia="ja-JP"/>
        </w:rPr>
      </w:pPr>
      <w:r>
        <w:rPr>
          <w:lang w:eastAsia="ja-JP"/>
        </w:rPr>
        <w:t xml:space="preserve">No relevant studies have been provided in this submission. However, the PI (largely based on the reference product </w:t>
      </w:r>
      <w:r w:rsidR="003C393E">
        <w:rPr>
          <w:lang w:eastAsia="ja-JP"/>
        </w:rPr>
        <w:t>Forteo</w:t>
      </w:r>
      <w:r>
        <w:rPr>
          <w:lang w:eastAsia="ja-JP"/>
        </w:rPr>
        <w:t xml:space="preserve">) identifies </w:t>
      </w:r>
      <w:proofErr w:type="gramStart"/>
      <w:r>
        <w:rPr>
          <w:lang w:eastAsia="ja-JP"/>
        </w:rPr>
        <w:t>a number of</w:t>
      </w:r>
      <w:proofErr w:type="gramEnd"/>
      <w:r>
        <w:rPr>
          <w:lang w:eastAsia="ja-JP"/>
        </w:rPr>
        <w:t xml:space="preserve"> potential interactions with teriparatide 40 micrograms (twice the recommended dose of </w:t>
      </w:r>
      <w:r w:rsidR="003C393E">
        <w:rPr>
          <w:lang w:eastAsia="ja-JP"/>
        </w:rPr>
        <w:t>Sondelbay</w:t>
      </w:r>
      <w:r>
        <w:rPr>
          <w:lang w:eastAsia="ja-JP"/>
        </w:rPr>
        <w:t xml:space="preserve">). The use of diuretics such as hydrochlorothiazide or frusemide in conjunction with teriparatide may further exaggerate the action of PTH or its derivatives in elevating serum calcium. Caution regarding concomitant digoxin use is connected to the theoretical risk of hypercalcaemia, again due to the action of teriparatide. Previous studies involving women with hypertension and treatment with calcium channel antagonists or atenolol have identified no clear impacts on blood pressure when administered with teriparatide. Although not studied, co-administration of teriparatide with </w:t>
      </w:r>
      <w:r>
        <w:rPr>
          <w:lang w:eastAsia="ja-JP"/>
        </w:rPr>
        <w:lastRenderedPageBreak/>
        <w:t>anticoagulants require appropriate precautions against haematoma formation at the injection site.</w:t>
      </w:r>
    </w:p>
    <w:p w14:paraId="4BBCB6C1" w14:textId="77777777" w:rsidR="00ED365C" w:rsidRPr="00C37A1D" w:rsidRDefault="00ED365C" w:rsidP="00285219">
      <w:pPr>
        <w:pStyle w:val="Heading6"/>
      </w:pPr>
      <w:r w:rsidRPr="00C37A1D">
        <w:t xml:space="preserve">Bioequivalence to relevant </w:t>
      </w:r>
      <w:r w:rsidRPr="00285219">
        <w:t>registered</w:t>
      </w:r>
      <w:r w:rsidRPr="00C37A1D">
        <w:t xml:space="preserve"> products</w:t>
      </w:r>
    </w:p>
    <w:p w14:paraId="21BBF796" w14:textId="08C87B9E" w:rsidR="00ED365C" w:rsidRDefault="00ED365C" w:rsidP="00ED365C">
      <w:pPr>
        <w:rPr>
          <w:lang w:eastAsia="ja-JP"/>
        </w:rPr>
      </w:pPr>
      <w:r>
        <w:rPr>
          <w:lang w:eastAsia="ja-JP"/>
        </w:rPr>
        <w:t xml:space="preserve">Study 0258-20 was undertaken to compare the pharmacokinetics of </w:t>
      </w:r>
      <w:r w:rsidR="003C393E">
        <w:rPr>
          <w:lang w:eastAsia="ja-JP"/>
        </w:rPr>
        <w:t>Sondelbay</w:t>
      </w:r>
      <w:r>
        <w:rPr>
          <w:lang w:eastAsia="ja-JP"/>
        </w:rPr>
        <w:t xml:space="preserve"> (INTG8) with its biosimilar reference product </w:t>
      </w:r>
      <w:r w:rsidR="003C393E">
        <w:rPr>
          <w:lang w:eastAsia="ja-JP"/>
        </w:rPr>
        <w:t>Forsteo</w:t>
      </w:r>
      <w:r>
        <w:rPr>
          <w:lang w:eastAsia="ja-JP"/>
        </w:rPr>
        <w:t xml:space="preserve"> (20 microgram teriparatide/20 micromilitre pre-filled pen, Eli Lilly Nederland B.V., The Netherlands). </w:t>
      </w:r>
    </w:p>
    <w:p w14:paraId="42E7277F" w14:textId="075AAED9" w:rsidR="003945A9" w:rsidRDefault="007F7814" w:rsidP="00ED365C">
      <w:pPr>
        <w:rPr>
          <w:lang w:eastAsia="ja-JP"/>
        </w:rPr>
      </w:pPr>
      <w:r w:rsidRPr="007F7814">
        <w:rPr>
          <w:lang w:eastAsia="ja-JP"/>
        </w:rPr>
        <w:t>Geometric Least Squares Means (LSMs), Confidence Intervals (CIs), intra-subject coefficient of variation, and power were the components relevant to the bioequivalence analysis. Tables 4 and 5 summarise the statistical comparisons of pharmacokinetic (PK) parameters between INTG8 vs Forteo and INTG8 vs Forsteo</w:t>
      </w:r>
    </w:p>
    <w:p w14:paraId="35391786" w14:textId="77777777" w:rsidR="004D7FB8" w:rsidRDefault="004D7FB8" w:rsidP="004D7FB8">
      <w:pPr>
        <w:pStyle w:val="TableTitle"/>
        <w:rPr>
          <w:lang w:eastAsia="ja-JP"/>
        </w:rPr>
      </w:pPr>
      <w:bookmarkStart w:id="63" w:name="_Toc150956027"/>
      <w:r w:rsidRPr="000D6BB4">
        <w:t>Table</w:t>
      </w:r>
      <w:r>
        <w:t xml:space="preserve"> 4</w:t>
      </w:r>
      <w:r w:rsidRPr="000D6BB4">
        <w:t>:</w:t>
      </w:r>
      <w:r w:rsidRPr="000D6BB4">
        <w:rPr>
          <w:lang w:eastAsia="ja-JP"/>
        </w:rPr>
        <w:t xml:space="preserve"> PK Statistical Comparison between INTG8 and Forteo (n=105 if not otherwise indicated)</w:t>
      </w:r>
      <w:bookmarkEnd w:id="63"/>
    </w:p>
    <w:p w14:paraId="4F1EC8DA" w14:textId="34E5CA90" w:rsidR="0075158A" w:rsidRPr="0075158A" w:rsidRDefault="00A951D0" w:rsidP="0019218A">
      <w:pPr>
        <w:pStyle w:val="TableDescription"/>
      </w:pPr>
      <w:r>
        <w:rPr>
          <w:noProof/>
        </w:rPr>
        <w:drawing>
          <wp:inline distT="0" distB="0" distL="0" distR="0" wp14:anchorId="0F2EBDC2" wp14:editId="64F7583E">
            <wp:extent cx="5730875" cy="1286510"/>
            <wp:effectExtent l="0" t="0" r="3175" b="8890"/>
            <wp:docPr id="11394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1286510"/>
                    </a:xfrm>
                    <a:prstGeom prst="rect">
                      <a:avLst/>
                    </a:prstGeom>
                    <a:noFill/>
                  </pic:spPr>
                </pic:pic>
              </a:graphicData>
            </a:graphic>
          </wp:inline>
        </w:drawing>
      </w:r>
      <w:r w:rsidR="0075158A" w:rsidRPr="0075158A">
        <w:t>^N=103.</w:t>
      </w:r>
    </w:p>
    <w:p w14:paraId="08A55FE8" w14:textId="77777777" w:rsidR="0075158A" w:rsidRDefault="0075158A" w:rsidP="0075158A">
      <w:pPr>
        <w:pStyle w:val="TableDescription"/>
      </w:pPr>
      <w:r w:rsidRPr="0075158A">
        <w:t>Note: Terminal rate constant (</w:t>
      </w:r>
      <w:proofErr w:type="spellStart"/>
      <w:r w:rsidRPr="0075158A">
        <w:t>lambda_z</w:t>
      </w:r>
      <w:proofErr w:type="spellEnd"/>
      <w:r w:rsidRPr="0075158A">
        <w:t>) cannot be estimated based on obtained concentration data for subject no. 1012 (Period-I, INTG8) and 1095 (Period-I, Forteo). Hence, AUC</w:t>
      </w:r>
      <w:r w:rsidRPr="0075158A">
        <w:rPr>
          <w:vertAlign w:val="subscript"/>
        </w:rPr>
        <w:t>O-inf</w:t>
      </w:r>
      <w:r w:rsidRPr="0075158A">
        <w:t xml:space="preserve"> cannot be calculated. In absence of comparator data, same was also excluded from the other treatment arm</w:t>
      </w:r>
    </w:p>
    <w:p w14:paraId="77827B48" w14:textId="557638D1" w:rsidR="00AC5442" w:rsidRDefault="00B353B2" w:rsidP="00B353B2">
      <w:pPr>
        <w:pStyle w:val="TableTitle"/>
        <w:rPr>
          <w:noProof/>
          <w:lang w:val="en-IN" w:eastAsia="en-IN"/>
        </w:rPr>
      </w:pPr>
      <w:r w:rsidRPr="00B353B2">
        <w:t>Table 5: PK Statistical Comparison between INTG8 vs. Forsteo</w:t>
      </w:r>
      <w:r w:rsidRPr="00B353B2" w:rsidDel="003945A9">
        <w:rPr>
          <w:lang w:val="en-IN"/>
        </w:rPr>
        <w:t xml:space="preserve"> </w:t>
      </w:r>
    </w:p>
    <w:p w14:paraId="5E8473E1" w14:textId="1130A824" w:rsidR="00B51E75" w:rsidRDefault="00B51E75" w:rsidP="0019218A">
      <w:r>
        <w:rPr>
          <w:noProof/>
        </w:rPr>
        <w:drawing>
          <wp:inline distT="0" distB="0" distL="0" distR="0" wp14:anchorId="5FE62A5B" wp14:editId="6579EAC6">
            <wp:extent cx="5730875" cy="1286510"/>
            <wp:effectExtent l="0" t="0" r="3175" b="8890"/>
            <wp:docPr id="1902833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286510"/>
                    </a:xfrm>
                    <a:prstGeom prst="rect">
                      <a:avLst/>
                    </a:prstGeom>
                    <a:noFill/>
                  </pic:spPr>
                </pic:pic>
              </a:graphicData>
            </a:graphic>
          </wp:inline>
        </w:drawing>
      </w:r>
    </w:p>
    <w:p w14:paraId="3EE896FD" w14:textId="77777777" w:rsidR="00A4026A" w:rsidRDefault="00A4026A" w:rsidP="00A4026A">
      <w:pPr>
        <w:pStyle w:val="TableDescription"/>
      </w:pPr>
      <w:r>
        <w:t>^N=103.</w:t>
      </w:r>
    </w:p>
    <w:p w14:paraId="1EB43234" w14:textId="77777777" w:rsidR="00A4026A" w:rsidRDefault="00A4026A" w:rsidP="00A4026A">
      <w:pPr>
        <w:pStyle w:val="TableDescription"/>
      </w:pPr>
      <w:r>
        <w:t>Note: Terminal rate constant (</w:t>
      </w:r>
      <w:proofErr w:type="spellStart"/>
      <w:r>
        <w:t>lambda_z</w:t>
      </w:r>
      <w:proofErr w:type="spellEnd"/>
      <w:r>
        <w:t>) cannot be estimated based on obtained concentration data for subject no. 1012 (Period-I, INTG8) and 1057 (Period-I, Forteo). Hence, AUCO-inf cannot be calculated. In absence of comparator data, same was also excluded from the other treatment arm</w:t>
      </w:r>
    </w:p>
    <w:p w14:paraId="36B0B2DC" w14:textId="17A1367E" w:rsidR="00F2710A" w:rsidRPr="00F2710A" w:rsidRDefault="00F2710A" w:rsidP="00A4026A">
      <w:r w:rsidRPr="00F2710A">
        <w:t>Analysis on the ln-transformed C</w:t>
      </w:r>
      <w:r w:rsidRPr="00F2710A">
        <w:rPr>
          <w:vertAlign w:val="subscript"/>
        </w:rPr>
        <w:t>max</w:t>
      </w:r>
      <w:r w:rsidRPr="00F2710A">
        <w:t>, AUC</w:t>
      </w:r>
      <w:r w:rsidRPr="00F2710A">
        <w:rPr>
          <w:vertAlign w:val="subscript"/>
        </w:rPr>
        <w:t>0-t</w:t>
      </w:r>
      <w:r w:rsidRPr="00F2710A">
        <w:t xml:space="preserve"> and AUC</w:t>
      </w:r>
      <w:r w:rsidRPr="00F2710A">
        <w:rPr>
          <w:vertAlign w:val="subscript"/>
        </w:rPr>
        <w:t>0-∞</w:t>
      </w:r>
      <w:r w:rsidRPr="00F2710A">
        <w:t xml:space="preserve"> of INTG8 relative to Forsteo and Forteo was performed and demonstrated the 90% CIs of the geometric LSM ratios were within the acceptance range of 80.00% to 125.00% as outlined in the bioequivalence guidance of the EMA.</w:t>
      </w:r>
      <w:r w:rsidRPr="00F2710A">
        <w:rPr>
          <w:vertAlign w:val="superscript"/>
        </w:rPr>
        <w:footnoteReference w:id="9"/>
      </w:r>
    </w:p>
    <w:p w14:paraId="45BFD7D9" w14:textId="57CB92E1" w:rsidR="00A04E03" w:rsidRDefault="00A04E03" w:rsidP="00285219">
      <w:pPr>
        <w:pStyle w:val="Heading6"/>
      </w:pPr>
      <w:r>
        <w:t xml:space="preserve">Clinical </w:t>
      </w:r>
      <w:r w:rsidR="0019218A">
        <w:t>e</w:t>
      </w:r>
      <w:r>
        <w:t>valuator’s overall conclusions on pharmacokinetics and bioequivalence</w:t>
      </w:r>
    </w:p>
    <w:p w14:paraId="6BC87CD1" w14:textId="77777777" w:rsidR="00A04E03" w:rsidRDefault="00A04E03" w:rsidP="00A04E03">
      <w:r>
        <w:t>The following conclusions are framed (where relevant) to the guidance adopted by the TGA.</w:t>
      </w:r>
    </w:p>
    <w:p w14:paraId="056947BA" w14:textId="5923B6D4" w:rsidR="00A04E03" w:rsidRDefault="00A04E03" w:rsidP="00A04E03">
      <w:r>
        <w:t xml:space="preserve">Firstly, the study population chosen in Study 0258-20 as outlined in the Dossier was acceptable. There is no current indication in the literature that there is any variation in the PTH-receptor </w:t>
      </w:r>
      <w:r>
        <w:lastRenderedPageBreak/>
        <w:t xml:space="preserve">density between healthy individuals and those with osteoporosis. According to the PI for </w:t>
      </w:r>
      <w:r w:rsidR="003C393E">
        <w:t>Forteo</w:t>
      </w:r>
      <w:r>
        <w:t xml:space="preserve">, PK characteristics are not expected to vary according to age. Healthy subjects are the preferred population for a crossover study and the demographic profile of each of the groups were well balanced across the treatment arms. The decision to perform the study in healthy subjects (men aged 18-45 years and postmenopausal women aged 45-65 years) helped ensure homogeneity of the study population and included the potential target patients of either gender population. The inclusion and exclusion criteria were appropriate. The exclusion criteria appropriately excluded patients with relevant diseases/disorders/medication that could impact on BMD. PK and </w:t>
      </w:r>
      <w:r w:rsidR="0023789B">
        <w:t>pharmacodynamic (</w:t>
      </w:r>
      <w:r>
        <w:t>PD</w:t>
      </w:r>
      <w:r w:rsidR="0023789B">
        <w:t>)</w:t>
      </w:r>
      <w:r>
        <w:t xml:space="preserve"> profiles of teriparatide products have not been extensively studied in different ethnic groups; however, the available data encompassing Caucasian, Chinese and Japanese women do not indicate clinically significant differences.</w:t>
      </w:r>
    </w:p>
    <w:p w14:paraId="32F17054" w14:textId="41EAE4F1" w:rsidR="00A04E03" w:rsidRDefault="00A04E03" w:rsidP="00A04E03">
      <w:r>
        <w:t xml:space="preserve">The study design and protocol appear reasonable. The randomising schedule and assessor-blinding protocol appear appropriate, with no indication of any bias. The single dose 20 microgram teriparatide SC injection used in the study matches the daily dose of the currently approved product </w:t>
      </w:r>
      <w:r w:rsidR="003C393E">
        <w:t>Forteo</w:t>
      </w:r>
      <w:r>
        <w:t xml:space="preserve"> and is appropriate. Given the half-life of teriparatide (given </w:t>
      </w:r>
      <w:r w:rsidR="00087D83">
        <w:t>subcutaneously</w:t>
      </w:r>
      <w:r>
        <w:t>) in serum is close to 60 minutes across the literature, the designated washout period of 24 hours between the dosing days was suitable. The chosen primary and secondary endpoints of the study are reasonable. The protocol had no notable amendments. All 105 subjects who received treatment dosing satisfactorily completed the study with none taking any concomitant medications during the study.</w:t>
      </w:r>
    </w:p>
    <w:p w14:paraId="736F2479" w14:textId="0BC400C5" w:rsidR="00A04E03" w:rsidRDefault="003C692E" w:rsidP="00A04E03">
      <w:r>
        <w:t>T</w:t>
      </w:r>
      <w:r w:rsidR="00A04E03">
        <w:t>here were statistically significant Group, Sequence, Sequence*Group, Formulation, Period</w:t>
      </w:r>
      <w:r w:rsidR="00243EDC">
        <w:t xml:space="preserve"> </w:t>
      </w:r>
      <w:r w:rsidR="00A04E03">
        <w:t>(Group)and Subject</w:t>
      </w:r>
      <w:r w:rsidR="00243EDC">
        <w:t xml:space="preserve"> </w:t>
      </w:r>
      <w:r w:rsidR="00A04E03">
        <w:t>(Sequence*Group) effects in this study – these are deemed not clinically relevant.</w:t>
      </w:r>
    </w:p>
    <w:p w14:paraId="09D72D9F" w14:textId="48FD4CC4" w:rsidR="00A04E03" w:rsidRDefault="00A04E03" w:rsidP="00A04E03">
      <w:r>
        <w:t>In addition, all but one of the PK parameters do not cross 1. This is relevant as the EMA guideline on similar biological medicinal products</w:t>
      </w:r>
      <w:r w:rsidR="003C692E">
        <w:rPr>
          <w:rStyle w:val="FootnoteReference"/>
        </w:rPr>
        <w:footnoteReference w:id="10"/>
      </w:r>
      <w:r>
        <w:t xml:space="preserve"> </w:t>
      </w:r>
      <w:r w:rsidR="003C692E">
        <w:t>(</w:t>
      </w:r>
      <w:r>
        <w:t>accepted by the TGA</w:t>
      </w:r>
      <w:r w:rsidR="003C692E">
        <w:t>)</w:t>
      </w:r>
      <w:r>
        <w:t xml:space="preserve"> states that 90% CIs of ratios of biosimilar to reference products within a pre-specified, justified acceptance range may not, by itself, be sufficient and that the location and width of the CI should also be taken into account in the interpretation of similarity.</w:t>
      </w:r>
    </w:p>
    <w:p w14:paraId="1EFDE363" w14:textId="0E9840AA" w:rsidR="00A04E03" w:rsidRDefault="003C692E" w:rsidP="00A04E03">
      <w:r>
        <w:t>A</w:t>
      </w:r>
      <w:r w:rsidR="00A04E03">
        <w:t xml:space="preserve"> small number of samples were designated “not reportable” with most cases due to haemolysis. As a result of the treatment of these results in the study, they are unlikely to have a notable impact on the overall data.</w:t>
      </w:r>
    </w:p>
    <w:p w14:paraId="0D091067" w14:textId="07847630" w:rsidR="00A04E03" w:rsidRDefault="00A04E03" w:rsidP="00A04E03">
      <w:r>
        <w:t xml:space="preserve">Overall, bioequivalence criteria were satisfied between INTG8 vs. </w:t>
      </w:r>
      <w:r w:rsidR="003C393E">
        <w:t>Forteo</w:t>
      </w:r>
      <w:r>
        <w:t xml:space="preserve"> and INTG8 vs. </w:t>
      </w:r>
      <w:r w:rsidR="003C393E">
        <w:t>Forsteo</w:t>
      </w:r>
      <w:r>
        <w:t>. The 90% CIs of the geometric LSM ratios for the parameters C</w:t>
      </w:r>
      <w:r w:rsidRPr="003C692E">
        <w:rPr>
          <w:vertAlign w:val="subscript"/>
        </w:rPr>
        <w:t>max</w:t>
      </w:r>
      <w:r>
        <w:t>, AUC</w:t>
      </w:r>
      <w:r w:rsidRPr="003C692E">
        <w:rPr>
          <w:vertAlign w:val="subscript"/>
        </w:rPr>
        <w:t>0-t</w:t>
      </w:r>
      <w:r>
        <w:t xml:space="preserve"> and AUC</w:t>
      </w:r>
      <w:r w:rsidRPr="003C692E">
        <w:rPr>
          <w:vertAlign w:val="subscript"/>
        </w:rPr>
        <w:t>0-∞</w:t>
      </w:r>
      <w:r>
        <w:t xml:space="preserve"> were within the 80.00%-125.00% acceptance range as specified in EMA guidance. </w:t>
      </w:r>
    </w:p>
    <w:p w14:paraId="011E6D50" w14:textId="68ED7EDE" w:rsidR="00A04E03" w:rsidRDefault="00A04E03" w:rsidP="003C692E">
      <w:pPr>
        <w:pStyle w:val="Heading5"/>
      </w:pPr>
      <w:r>
        <w:t>Pharmacodynamics</w:t>
      </w:r>
    </w:p>
    <w:p w14:paraId="07544100" w14:textId="1F2CF608" w:rsidR="00A04E03" w:rsidRDefault="00A04E03" w:rsidP="00A04E03">
      <w:r>
        <w:t xml:space="preserve">Study 0258-20 assessed the </w:t>
      </w:r>
      <w:r w:rsidR="0023789B">
        <w:t>PD</w:t>
      </w:r>
      <w:r w:rsidR="003C692E">
        <w:t xml:space="preserve"> </w:t>
      </w:r>
      <w:r>
        <w:t xml:space="preserve">profile of a healthy population by measuring their corrected total serum calcium levels following a single dose of INTG8, </w:t>
      </w:r>
      <w:r w:rsidR="003C393E">
        <w:t>Forteo</w:t>
      </w:r>
      <w:r>
        <w:t xml:space="preserve"> and </w:t>
      </w:r>
      <w:r w:rsidR="003C393E">
        <w:t>Forsteo</w:t>
      </w:r>
      <w:r>
        <w:t xml:space="preserve"> via subcutaneous administration.</w:t>
      </w:r>
    </w:p>
    <w:p w14:paraId="464E538D" w14:textId="77777777" w:rsidR="00A04E03" w:rsidRDefault="00A04E03" w:rsidP="00285219">
      <w:pPr>
        <w:pStyle w:val="Heading6"/>
      </w:pPr>
      <w:r w:rsidRPr="00285219">
        <w:t>Mechanism</w:t>
      </w:r>
      <w:r>
        <w:t xml:space="preserve"> of action</w:t>
      </w:r>
    </w:p>
    <w:p w14:paraId="45E81031" w14:textId="77777777" w:rsidR="00A04E03" w:rsidRDefault="00A04E03" w:rsidP="00A04E03">
      <w:r>
        <w:t>The biological actions of PTH and teriparatide are mediated through the binding to specific PTH cell-surface receptors. Teriparatide is the active fragment (1-34) of endogenous human PTH, manufactured using recombinant DNA technology. Teriparatide binds to these receptors with similar affinity as PTH and has the same actions in bone and kidney.</w:t>
      </w:r>
    </w:p>
    <w:p w14:paraId="72C2005D" w14:textId="77777777" w:rsidR="00A04E03" w:rsidRDefault="00A04E03" w:rsidP="00285219">
      <w:pPr>
        <w:pStyle w:val="Heading6"/>
      </w:pPr>
      <w:r>
        <w:lastRenderedPageBreak/>
        <w:t xml:space="preserve">Pharmacodynamic effects </w:t>
      </w:r>
    </w:p>
    <w:p w14:paraId="1794E474" w14:textId="06F8FC20" w:rsidR="00A04E03" w:rsidRDefault="00A04E03" w:rsidP="00A04E03">
      <w:r>
        <w:t xml:space="preserve">Endogenous 84-amino-acid PTH is the primary regulator of calcium and phosphate metabolism in bone and kidney. Physiological actions of PTH include regulation of bone metabolism, renal tubular reabsorption of calcium and phosphate, and intestinal calcium absorption. Like endogenous PTH, teriparatide is not expected to accumulate in bone or other tissues. </w:t>
      </w:r>
    </w:p>
    <w:p w14:paraId="460CE293" w14:textId="77777777" w:rsidR="00A04E03" w:rsidRDefault="00A04E03" w:rsidP="00A04E03">
      <w:r>
        <w:t xml:space="preserve">The skeletal effects of teriparatide depend upon the pattern of systemic exposure. Once daily therapeutic administration of teriparatide increases apposition of new bone on trabecular and cortical (endosteal and periosteal) bone surfaces by preferential stimulation of osteoblastic activity over osteoclastic activity. In contrast, continuous excess of endogenous PTH, as occurs in hyperparathyroidism, may be detrimental to the skeleton because bone resorption may be stimulated more than bone formation. This distinction between the pharmacological action of administered teriparatide on one hand and the pathophysiological action of hypersecreted PTH in hyperparathyroidism - particularly primary hyperparathyroidism - is an important one. Osteopenia (diminished BMD) or even osteoporosis is a feature of primary hyperparathyroidism and may progress to more severe forms of parathyroid bone disease principally </w:t>
      </w:r>
      <w:proofErr w:type="gramStart"/>
      <w:r>
        <w:t>as a consequence of</w:t>
      </w:r>
      <w:proofErr w:type="gramEnd"/>
      <w:r>
        <w:t xml:space="preserve"> excessive osteoclastic activity under the influence of PTH. It is a matter of the degree to which PTH receptors in bone are exposed to PTH, which determines the predominance of osteoblastic over osteoclastic activity.</w:t>
      </w:r>
    </w:p>
    <w:p w14:paraId="775CF039" w14:textId="77777777" w:rsidR="00A04E03" w:rsidRDefault="00A04E03" w:rsidP="00285219">
      <w:pPr>
        <w:pStyle w:val="Heading6"/>
      </w:pPr>
      <w:r>
        <w:t xml:space="preserve">Time course of pharmacodynamic </w:t>
      </w:r>
      <w:r w:rsidRPr="00285219">
        <w:t>effects</w:t>
      </w:r>
    </w:p>
    <w:p w14:paraId="4378BE35" w14:textId="77777777" w:rsidR="00A04E03" w:rsidRDefault="00A04E03" w:rsidP="00A04E03">
      <w:r>
        <w:t>If using the elevation in serum calcium levels as an indication of the pharmacodynamic response to PTH or administered teriparatide, the calcium levels were at their peak at approximately 4-6 hours post-dose returning to near baseline levels within 16 hours.</w:t>
      </w:r>
    </w:p>
    <w:p w14:paraId="0A25C8B4" w14:textId="77777777" w:rsidR="00A04E03" w:rsidRDefault="00A04E03" w:rsidP="003C692E">
      <w:pPr>
        <w:pStyle w:val="Heading6"/>
      </w:pPr>
      <w:r>
        <w:t>Relationship between drug concentration and pharmacodynamic effects</w:t>
      </w:r>
    </w:p>
    <w:p w14:paraId="669165E0" w14:textId="11FC3896" w:rsidR="00A04E03" w:rsidRDefault="00A04E03" w:rsidP="00A04E03">
      <w:r>
        <w:t xml:space="preserve">No relevant data has been provided in this submission. However, the </w:t>
      </w:r>
      <w:r w:rsidR="0002773E">
        <w:t>Sponsor</w:t>
      </w:r>
      <w:r>
        <w:t xml:space="preserve"> has presented the following pharmacodynamic results from Study 0258-20. This study’s secondary objectives were to assess and compare the pharmacodynamics, local tolerance, safety, and tolerability of INTG8 against </w:t>
      </w:r>
      <w:r w:rsidR="003C393E">
        <w:t>Forteo</w:t>
      </w:r>
      <w:r>
        <w:t xml:space="preserve"> and </w:t>
      </w:r>
      <w:r w:rsidR="003C393E">
        <w:t>Forsteo</w:t>
      </w:r>
      <w:r>
        <w:t xml:space="preserve"> following a single 20 microgram subcutaneous injection in healthy men and postmenopausal women. Total serum calcium levels have been used as a marker of the pharmacodynamic response to teriparatide. As the above background information indicates, total serum calcium levels can reflect the pharmacodynamic activity of teriparatide. The PD parameters for INGT8, </w:t>
      </w:r>
      <w:r w:rsidR="003C393E">
        <w:t>Forsteo</w:t>
      </w:r>
      <w:r>
        <w:t xml:space="preserve"> and </w:t>
      </w:r>
      <w:r w:rsidR="003C393E">
        <w:t>Forteo</w:t>
      </w:r>
      <w:r>
        <w:t xml:space="preserve"> have been summarised in the </w:t>
      </w:r>
      <w:r w:rsidR="00E749D4">
        <w:t xml:space="preserve">Table </w:t>
      </w:r>
      <w:r w:rsidR="00A56932">
        <w:t>6</w:t>
      </w:r>
      <w:r>
        <w:t>.</w:t>
      </w:r>
    </w:p>
    <w:p w14:paraId="230279B5" w14:textId="4CBF447D" w:rsidR="004B289F" w:rsidRDefault="00A04E03" w:rsidP="00D80B23">
      <w:pPr>
        <w:pStyle w:val="TableTitle"/>
      </w:pPr>
      <w:r>
        <w:t>Table</w:t>
      </w:r>
      <w:r w:rsidR="00E749D4">
        <w:t xml:space="preserve"> </w:t>
      </w:r>
      <w:r w:rsidR="00A56932">
        <w:t>6</w:t>
      </w:r>
      <w:r>
        <w:t xml:space="preserve">: Baseline Non-Adjusted Corrected Total Serum Calcium Levels after Administration of INTG8, </w:t>
      </w:r>
      <w:r w:rsidR="003C393E">
        <w:t>Forsteo</w:t>
      </w:r>
      <w:r>
        <w:t xml:space="preserve"> and </w:t>
      </w:r>
      <w:r w:rsidR="003C393E">
        <w:t>Forteo</w:t>
      </w:r>
      <w:r>
        <w:t>)</w:t>
      </w:r>
    </w:p>
    <w:p w14:paraId="0865882C" w14:textId="366E072D" w:rsidR="00EC4863" w:rsidRDefault="00EC4863" w:rsidP="0019218A">
      <w:r w:rsidRPr="00B70F68">
        <w:rPr>
          <w:noProof/>
          <w:lang w:val="en-IN" w:eastAsia="en-IN"/>
        </w:rPr>
        <w:drawing>
          <wp:inline distT="0" distB="0" distL="0" distR="0" wp14:anchorId="361609F0" wp14:editId="4A192BF0">
            <wp:extent cx="5731510" cy="1211281"/>
            <wp:effectExtent l="0" t="0" r="2540" b="8255"/>
            <wp:docPr id="17" name="Picture 17" descr="A table of number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of numbers and formulas&#10;&#10;AI-generated content may be incorrect."/>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t="19953"/>
                    <a:stretch/>
                  </pic:blipFill>
                  <pic:spPr bwMode="auto">
                    <a:xfrm>
                      <a:off x="0" y="0"/>
                      <a:ext cx="5731510" cy="1211281"/>
                    </a:xfrm>
                    <a:prstGeom prst="rect">
                      <a:avLst/>
                    </a:prstGeom>
                    <a:ln>
                      <a:noFill/>
                    </a:ln>
                    <a:extLst>
                      <a:ext uri="{53640926-AAD7-44D8-BBD7-CCE9431645EC}">
                        <a14:shadowObscured xmlns:a14="http://schemas.microsoft.com/office/drawing/2010/main"/>
                      </a:ext>
                    </a:extLst>
                  </pic:spPr>
                </pic:pic>
              </a:graphicData>
            </a:graphic>
          </wp:inline>
        </w:drawing>
      </w:r>
    </w:p>
    <w:p w14:paraId="59298904" w14:textId="09F613F1" w:rsidR="00D27761" w:rsidRDefault="00D27761" w:rsidP="00D27761">
      <w:r>
        <w:t>The geometric LSM ratios for baseline non-adjusted E</w:t>
      </w:r>
      <w:r w:rsidRPr="00D27761">
        <w:rPr>
          <w:vertAlign w:val="subscript"/>
        </w:rPr>
        <w:t>max</w:t>
      </w:r>
      <w:r>
        <w:t xml:space="preserve"> </w:t>
      </w:r>
      <w:r w:rsidR="00FC249A">
        <w:t>(</w:t>
      </w:r>
      <w:r w:rsidR="00A01831">
        <w:t>m</w:t>
      </w:r>
      <w:r w:rsidR="00A01831" w:rsidRPr="00A01831">
        <w:t>aximum measured serum calcium concentration</w:t>
      </w:r>
      <w:r w:rsidR="00A01831">
        <w:t xml:space="preserve">) </w:t>
      </w:r>
      <w:r>
        <w:t>and AUEC</w:t>
      </w:r>
      <w:r w:rsidRPr="00D27761">
        <w:rPr>
          <w:vertAlign w:val="subscript"/>
        </w:rPr>
        <w:t>0-t</w:t>
      </w:r>
      <w:r>
        <w:t xml:space="preserve"> </w:t>
      </w:r>
      <w:r w:rsidR="00136F05">
        <w:t>(</w:t>
      </w:r>
      <w:r w:rsidR="00E749D4">
        <w:t>a</w:t>
      </w:r>
      <w:r w:rsidR="00136F05" w:rsidRPr="00136F05">
        <w:t>rea under serum calcium vs. time curve from time zero to the last measurable concentration</w:t>
      </w:r>
      <w:r w:rsidR="00136F05">
        <w:t xml:space="preserve">) </w:t>
      </w:r>
      <w:r>
        <w:t xml:space="preserve">were 99.9% and 101.6% respectively for INTG8 vs. </w:t>
      </w:r>
      <w:r w:rsidR="003C393E">
        <w:t>Forteo</w:t>
      </w:r>
      <w:r>
        <w:t xml:space="preserve"> and 99.9% and 100.1% respectively for INTG8 vs. </w:t>
      </w:r>
      <w:r w:rsidR="003C393E">
        <w:t>Forsteo</w:t>
      </w:r>
      <w:r>
        <w:t xml:space="preserve">. The CIs of the geometric LSM ratios, calculated from the analysis on the ln-transformed corrected total serum calcium level </w:t>
      </w:r>
      <w:r>
        <w:lastRenderedPageBreak/>
        <w:t>parameters E</w:t>
      </w:r>
      <w:r w:rsidRPr="00D27761">
        <w:rPr>
          <w:vertAlign w:val="subscript"/>
        </w:rPr>
        <w:t>max</w:t>
      </w:r>
      <w:r>
        <w:t xml:space="preserve"> and AUEC</w:t>
      </w:r>
      <w:r w:rsidRPr="00136F05">
        <w:rPr>
          <w:vertAlign w:val="subscript"/>
        </w:rPr>
        <w:t>0-t</w:t>
      </w:r>
      <w:r w:rsidRPr="00D27761">
        <w:rPr>
          <w:vertAlign w:val="subscript"/>
        </w:rPr>
        <w:t xml:space="preserve"> </w:t>
      </w:r>
      <w:r>
        <w:t xml:space="preserve">of both INTG8 vs. </w:t>
      </w:r>
      <w:r w:rsidR="003C393E">
        <w:t>Forteo</w:t>
      </w:r>
      <w:r>
        <w:t xml:space="preserve"> and INTG8 vs. </w:t>
      </w:r>
      <w:r w:rsidR="003C393E">
        <w:t>Forsteo</w:t>
      </w:r>
      <w:r>
        <w:t xml:space="preserve"> were within the acceptance limits of 80.00% to 125.00%. </w:t>
      </w:r>
    </w:p>
    <w:p w14:paraId="4388A862" w14:textId="3DC96AC1" w:rsidR="00D27761" w:rsidRDefault="00D27761" w:rsidP="00D27761">
      <w:r>
        <w:t xml:space="preserve">Further statistical comparisons </w:t>
      </w:r>
      <w:r w:rsidR="00E13DEB">
        <w:t>are displayed</w:t>
      </w:r>
      <w:r>
        <w:t xml:space="preserve"> in </w:t>
      </w:r>
      <w:r w:rsidR="00A22F2D">
        <w:t xml:space="preserve">Table </w:t>
      </w:r>
      <w:r w:rsidR="004F03B2">
        <w:t>7</w:t>
      </w:r>
      <w:r w:rsidR="00E13DEB">
        <w:t xml:space="preserve"> and </w:t>
      </w:r>
      <w:r w:rsidR="004F03B2">
        <w:t>8</w:t>
      </w:r>
      <w:r>
        <w:t>.</w:t>
      </w:r>
    </w:p>
    <w:p w14:paraId="6F373191" w14:textId="7B2454BD" w:rsidR="00A22F2D" w:rsidRDefault="00A22F2D" w:rsidP="00A22F2D">
      <w:pPr>
        <w:pStyle w:val="TableTitle"/>
      </w:pPr>
      <w:r w:rsidRPr="00A22F2D">
        <w:t xml:space="preserve">Table </w:t>
      </w:r>
      <w:r w:rsidR="004F03B2">
        <w:t>7</w:t>
      </w:r>
      <w:r w:rsidRPr="00A22F2D">
        <w:t xml:space="preserve">: Summary of Statistical Comparisons of Corrected Total Serum Calcium Levels Parameters (INTG8 vs. </w:t>
      </w:r>
      <w:r w:rsidR="003C393E">
        <w:t>Forteo</w:t>
      </w:r>
      <w:r w:rsidRPr="00A22F2D">
        <w:t>)</w:t>
      </w:r>
    </w:p>
    <w:p w14:paraId="1C34EDAC" w14:textId="358EB009" w:rsidR="00991505" w:rsidRDefault="00991505" w:rsidP="00D27761">
      <w:r w:rsidRPr="00015F18">
        <w:rPr>
          <w:noProof/>
          <w:lang w:val="en-IN" w:eastAsia="en-IN"/>
        </w:rPr>
        <w:drawing>
          <wp:inline distT="0" distB="0" distL="0" distR="0" wp14:anchorId="3E0406DC" wp14:editId="0C43828C">
            <wp:extent cx="5782920" cy="1957064"/>
            <wp:effectExtent l="0" t="0" r="0" b="5715"/>
            <wp:docPr id="16" name="Picture 16"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document&#10;&#10;AI-generated content may be incorrect."/>
                    <pic:cNvPicPr/>
                  </pic:nvPicPr>
                  <pic:blipFill rotWithShape="1">
                    <a:blip r:embed="rId31"/>
                    <a:srcRect b="44086"/>
                    <a:stretch>
                      <a:fillRect/>
                    </a:stretch>
                  </pic:blipFill>
                  <pic:spPr bwMode="auto">
                    <a:xfrm>
                      <a:off x="0" y="0"/>
                      <a:ext cx="5832237" cy="1973754"/>
                    </a:xfrm>
                    <a:prstGeom prst="rect">
                      <a:avLst/>
                    </a:prstGeom>
                    <a:ln>
                      <a:noFill/>
                    </a:ln>
                    <a:extLst>
                      <a:ext uri="{53640926-AAD7-44D8-BBD7-CCE9431645EC}">
                        <a14:shadowObscured xmlns:a14="http://schemas.microsoft.com/office/drawing/2010/main"/>
                      </a:ext>
                    </a:extLst>
                  </pic:spPr>
                </pic:pic>
              </a:graphicData>
            </a:graphic>
          </wp:inline>
        </w:drawing>
      </w:r>
    </w:p>
    <w:p w14:paraId="21CF7E50" w14:textId="33D46AC8" w:rsidR="00C40C48" w:rsidRDefault="00C40C48" w:rsidP="00A222A0">
      <w:pPr>
        <w:pStyle w:val="TableDescription"/>
      </w:pPr>
      <w:r>
        <w:t>^N=90</w:t>
      </w:r>
    </w:p>
    <w:p w14:paraId="4F0C8009" w14:textId="451A890A" w:rsidR="00A222A0" w:rsidRDefault="00A222A0" w:rsidP="00A222A0">
      <w:pPr>
        <w:pStyle w:val="TableDescription"/>
      </w:pPr>
      <w:r>
        <w:t xml:space="preserve">Note 1: * Subjects 1006 (Period-I, INTG8). </w:t>
      </w:r>
      <w:r w:rsidRPr="0038658D">
        <w:rPr>
          <w:lang w:val="it-IT"/>
        </w:rPr>
        <w:t xml:space="preserve">1006 (Period-III. </w:t>
      </w:r>
      <w:r w:rsidR="003C393E">
        <w:rPr>
          <w:lang w:val="it-IT"/>
        </w:rPr>
        <w:t>Forteo</w:t>
      </w:r>
      <w:r w:rsidRPr="0038658D">
        <w:rPr>
          <w:lang w:val="it-IT"/>
        </w:rPr>
        <w:t xml:space="preserve">), 1012 (Period-I. </w:t>
      </w:r>
      <w:r>
        <w:t xml:space="preserve">INTG8). 1037 (Period-III, INTG8), 1045 (Period-II. </w:t>
      </w:r>
      <w:r w:rsidR="003C393E">
        <w:t>Forteo</w:t>
      </w:r>
      <w:r>
        <w:t>), 1060 (Period-III. INTG8). 1066 (Period-II. INTG8). 1080 (Period-I. INTG8). 1087 (Period-II, INTG§8)</w:t>
      </w:r>
      <w:r w:rsidR="00C40C48">
        <w:t xml:space="preserve">, </w:t>
      </w:r>
      <w:r>
        <w:t>1088 (Period-Il. INTG8) and 1100 (Period-I, INTG8) had pre-dose sample as NR, post-dose sample could not be baseline-</w:t>
      </w:r>
      <w:r w:rsidR="00C40C48">
        <w:t xml:space="preserve"> </w:t>
      </w:r>
      <w:r>
        <w:t>adjusted and hence same was excluded from statistical analysis. In absence of comparator data, all these subjects were also</w:t>
      </w:r>
      <w:r w:rsidR="00C40C48">
        <w:t xml:space="preserve"> </w:t>
      </w:r>
      <w:r>
        <w:t xml:space="preserve">excluded from the other treatment </w:t>
      </w:r>
      <w:r w:rsidR="00CF34FD">
        <w:t>arm</w:t>
      </w:r>
      <w:r>
        <w:t>.</w:t>
      </w:r>
    </w:p>
    <w:p w14:paraId="60D4EA86" w14:textId="59CB7F7D" w:rsidR="00A222A0" w:rsidRDefault="00A222A0" w:rsidP="00A222A0">
      <w:pPr>
        <w:pStyle w:val="TableDescription"/>
      </w:pPr>
      <w:r>
        <w:t xml:space="preserve">Note 2: </w:t>
      </w:r>
      <w:r w:rsidR="00C40C48">
        <w:t>^</w:t>
      </w:r>
      <w:r>
        <w:t xml:space="preserve"> Subjects 1001 (Period-I, </w:t>
      </w:r>
      <w:r w:rsidR="003C393E">
        <w:t>Forteo</w:t>
      </w:r>
      <w:r>
        <w:t xml:space="preserve">), 1019 (Period-I, </w:t>
      </w:r>
      <w:r w:rsidR="003C393E">
        <w:t>Forteo</w:t>
      </w:r>
      <w:r>
        <w:t xml:space="preserve">). 1021 (Period-I, </w:t>
      </w:r>
      <w:r w:rsidR="003C393E">
        <w:t>Forteo</w:t>
      </w:r>
      <w:r>
        <w:t xml:space="preserve">). 1032 (Period-I, </w:t>
      </w:r>
      <w:r w:rsidR="003C393E">
        <w:t>Forteo</w:t>
      </w:r>
      <w:r>
        <w:t>). 1072</w:t>
      </w:r>
      <w:r w:rsidR="00C40C48">
        <w:t xml:space="preserve"> </w:t>
      </w:r>
      <w:r>
        <w:t>(Period-I, INTG8) and 1084 (Period-I</w:t>
      </w:r>
      <w:r w:rsidR="00CD3C37">
        <w:t>,</w:t>
      </w:r>
      <w:r>
        <w:t xml:space="preserve"> INTG8) had zero corrected total serum calcium levels of the study hence</w:t>
      </w:r>
      <w:r w:rsidR="00C40C48">
        <w:t xml:space="preserve"> </w:t>
      </w:r>
      <w:r>
        <w:t>pharmacodynamic parameters E</w:t>
      </w:r>
      <w:r w:rsidRPr="00CD3C37">
        <w:rPr>
          <w:vertAlign w:val="subscript"/>
        </w:rPr>
        <w:t>max</w:t>
      </w:r>
      <w:r>
        <w:t xml:space="preserve"> and AUEC</w:t>
      </w:r>
      <w:r w:rsidR="00C40C48" w:rsidRPr="00C40C48">
        <w:rPr>
          <w:vertAlign w:val="subscript"/>
        </w:rPr>
        <w:t>0</w:t>
      </w:r>
      <w:r w:rsidRPr="00C40C48">
        <w:rPr>
          <w:vertAlign w:val="subscript"/>
        </w:rPr>
        <w:t>-</w:t>
      </w:r>
      <w:r w:rsidR="00C40C48" w:rsidRPr="00C40C48">
        <w:rPr>
          <w:vertAlign w:val="subscript"/>
        </w:rPr>
        <w:t>t</w:t>
      </w:r>
      <w:r>
        <w:t xml:space="preserve"> could not be calculated after In-transformation. In absence of comparator data</w:t>
      </w:r>
      <w:r w:rsidR="00C40C48">
        <w:t xml:space="preserve">, </w:t>
      </w:r>
      <w:r>
        <w:t>same was also excluded from the other treatment arm.</w:t>
      </w:r>
    </w:p>
    <w:p w14:paraId="4AA66479" w14:textId="4679C9F7" w:rsidR="009A55A3" w:rsidRDefault="009A55A3" w:rsidP="009A55A3">
      <w:pPr>
        <w:pStyle w:val="TableTitle"/>
      </w:pPr>
      <w:r w:rsidRPr="009A55A3">
        <w:t xml:space="preserve">Table </w:t>
      </w:r>
      <w:r w:rsidR="004F03B2">
        <w:t>8</w:t>
      </w:r>
      <w:r w:rsidRPr="009A55A3">
        <w:t xml:space="preserve">: Summary of Statistical Comparisons of Corrected Total Serum Calcium Levels Parameters (INTG8 vs. </w:t>
      </w:r>
      <w:r w:rsidR="003C393E">
        <w:t>Forsteo</w:t>
      </w:r>
      <w:r w:rsidRPr="009A55A3">
        <w:t>)</w:t>
      </w:r>
    </w:p>
    <w:p w14:paraId="1C97038E" w14:textId="7F3509DA" w:rsidR="00596616" w:rsidRDefault="009778C1" w:rsidP="00D27761">
      <w:r w:rsidRPr="009778C1">
        <w:rPr>
          <w:noProof/>
          <w:lang w:val="en-IN" w:eastAsia="en-IN"/>
        </w:rPr>
        <w:drawing>
          <wp:inline distT="0" distB="0" distL="0" distR="0" wp14:anchorId="30C7D9C5" wp14:editId="6696DABD">
            <wp:extent cx="5759450" cy="1951990"/>
            <wp:effectExtent l="0" t="0" r="0" b="0"/>
            <wp:docPr id="2699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7051" name=""/>
                    <pic:cNvPicPr/>
                  </pic:nvPicPr>
                  <pic:blipFill>
                    <a:blip r:embed="rId32"/>
                    <a:stretch>
                      <a:fillRect/>
                    </a:stretch>
                  </pic:blipFill>
                  <pic:spPr>
                    <a:xfrm>
                      <a:off x="0" y="0"/>
                      <a:ext cx="5759450" cy="1951990"/>
                    </a:xfrm>
                    <a:prstGeom prst="rect">
                      <a:avLst/>
                    </a:prstGeom>
                  </pic:spPr>
                </pic:pic>
              </a:graphicData>
            </a:graphic>
          </wp:inline>
        </w:drawing>
      </w:r>
    </w:p>
    <w:p w14:paraId="05DC322C" w14:textId="77777777" w:rsidR="00690EA2" w:rsidRDefault="00690EA2" w:rsidP="00690EA2">
      <w:pPr>
        <w:pStyle w:val="TableDescription"/>
      </w:pPr>
      <w:r>
        <w:t>^N=92.</w:t>
      </w:r>
    </w:p>
    <w:p w14:paraId="41C4A62B" w14:textId="39DD1E56" w:rsidR="00690EA2" w:rsidRDefault="00690EA2" w:rsidP="00690EA2">
      <w:pPr>
        <w:pStyle w:val="TableDescription"/>
      </w:pPr>
      <w:r>
        <w:t xml:space="preserve">Note 1: * Subjects 1006 (Period-I, INTG8), 1012 (Period-I, INTG8), 1037 (Period-III, INTG8), 1060 (Period-III, INTG8), 1066 (Period-II, INTG8), 1080 (Period-I, INTG8), 1087 (Period-II, INTG8), 1088 (Period-II, </w:t>
      </w:r>
      <w:r w:rsidR="003C393E">
        <w:t>Forsteo</w:t>
      </w:r>
      <w:r>
        <w:t>) and 1100 (Period-II, INTG8) had pre-dose sample as NR, post-dose sample could not be baseline-adjusted and hence same was excluded from statistical analysis. In absence of comparator data, all these subjects were also excluded from the other treatment arm.</w:t>
      </w:r>
    </w:p>
    <w:p w14:paraId="290B4EA3" w14:textId="431B2374" w:rsidR="009778C1" w:rsidRDefault="00690EA2" w:rsidP="00690EA2">
      <w:pPr>
        <w:pStyle w:val="TableDescription"/>
      </w:pPr>
      <w:r>
        <w:t xml:space="preserve">Note 2: ^ Subjects 1008 (Period-I, </w:t>
      </w:r>
      <w:r w:rsidR="003C393E">
        <w:t>Forsteo</w:t>
      </w:r>
      <w:r>
        <w:t xml:space="preserve">), 1027 (Period-I, </w:t>
      </w:r>
      <w:r w:rsidR="003C393E">
        <w:t>Forsteo</w:t>
      </w:r>
      <w:r>
        <w:t>), 1072 (Period-I, INTG8) and 1084 (Period-I, INTG8) had zero corrected total serum calcium levels of the study hence pharmacodynamic parameters Emax and AUEC0-t could not be calculated after ln-transformation. In absence of comparator data, same was also excluded from the other treatment arm.</w:t>
      </w:r>
    </w:p>
    <w:p w14:paraId="1BCD73B0" w14:textId="2F0D8D9F" w:rsidR="00520813" w:rsidRDefault="000C5A63" w:rsidP="00520813">
      <w:r>
        <w:lastRenderedPageBreak/>
        <w:t xml:space="preserve">Tables </w:t>
      </w:r>
      <w:r w:rsidR="00EA0B3A">
        <w:t>9</w:t>
      </w:r>
      <w:r>
        <w:t xml:space="preserve"> and </w:t>
      </w:r>
      <w:r w:rsidR="00EA0B3A">
        <w:t>10</w:t>
      </w:r>
      <w:r w:rsidR="00520813" w:rsidRPr="00520813">
        <w:t xml:space="preserve"> outline the ANOVA p-values and inter-subject CV for corrected total serum calcium levels for INTG8 vs. </w:t>
      </w:r>
      <w:r w:rsidR="003C393E">
        <w:t>Forteo</w:t>
      </w:r>
      <w:r w:rsidR="00520813" w:rsidRPr="00520813">
        <w:t xml:space="preserve"> and INTG8 vs. </w:t>
      </w:r>
      <w:r w:rsidR="003C393E">
        <w:t>Forteo</w:t>
      </w:r>
      <w:r w:rsidR="00520813" w:rsidRPr="00520813">
        <w:t>.</w:t>
      </w:r>
    </w:p>
    <w:p w14:paraId="38ECE0A3" w14:textId="50F57560" w:rsidR="000C5A63" w:rsidRDefault="000C5A63" w:rsidP="000C5A63">
      <w:pPr>
        <w:pStyle w:val="TableTitle"/>
      </w:pPr>
      <w:r w:rsidRPr="000C5A63">
        <w:t xml:space="preserve">Table </w:t>
      </w:r>
      <w:r w:rsidR="00EA0B3A">
        <w:t>9</w:t>
      </w:r>
      <w:r w:rsidRPr="000C5A63">
        <w:t xml:space="preserve">: ANOVA p-values and Inter-subject CV for Corrected Total Serum Calcium Levels (INTG8 vs. </w:t>
      </w:r>
      <w:r w:rsidR="003C393E">
        <w:t>Forteo</w:t>
      </w:r>
      <w:r w:rsidRPr="000C5A63">
        <w:t>)</w:t>
      </w:r>
    </w:p>
    <w:p w14:paraId="240D11C6" w14:textId="3B520613" w:rsidR="00520813" w:rsidRDefault="00F043AD" w:rsidP="00520813">
      <w:r w:rsidRPr="00186695">
        <w:rPr>
          <w:noProof/>
          <w:lang w:val="en-IN" w:eastAsia="en-IN"/>
        </w:rPr>
        <w:drawing>
          <wp:inline distT="0" distB="0" distL="0" distR="0" wp14:anchorId="54BFEB91" wp14:editId="39815DAA">
            <wp:extent cx="4718649" cy="2818329"/>
            <wp:effectExtent l="0" t="0" r="6350" b="1270"/>
            <wp:docPr id="18" name="Picture 1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heet with black text&#10;&#10;AI-generated content may be incorrect."/>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723999" cy="2821524"/>
                    </a:xfrm>
                    <a:prstGeom prst="rect">
                      <a:avLst/>
                    </a:prstGeom>
                  </pic:spPr>
                </pic:pic>
              </a:graphicData>
            </a:graphic>
          </wp:inline>
        </w:drawing>
      </w:r>
    </w:p>
    <w:p w14:paraId="36E6720D" w14:textId="6CA50FF2" w:rsidR="00C54AC3" w:rsidRDefault="00C54AC3" w:rsidP="00C54AC3">
      <w:r>
        <w:t xml:space="preserve">When comparing INTG8 and </w:t>
      </w:r>
      <w:r w:rsidR="003C393E">
        <w:t>Forteo</w:t>
      </w:r>
      <w:r>
        <w:t xml:space="preserve">, </w:t>
      </w:r>
      <w:proofErr w:type="gramStart"/>
      <w:r>
        <w:t>Period(</w:t>
      </w:r>
      <w:proofErr w:type="gramEnd"/>
      <w:r>
        <w:t>Group) was found to be statistically significant for the ln-transformed E</w:t>
      </w:r>
      <w:r w:rsidRPr="00FC249A">
        <w:rPr>
          <w:vertAlign w:val="subscript"/>
        </w:rPr>
        <w:t>max</w:t>
      </w:r>
      <w:r>
        <w:t xml:space="preserve"> </w:t>
      </w:r>
      <w:r w:rsidR="00375E7E">
        <w:t>and AUEC</w:t>
      </w:r>
      <w:r w:rsidR="00375E7E" w:rsidRPr="00136F05">
        <w:rPr>
          <w:vertAlign w:val="subscript"/>
        </w:rPr>
        <w:t>0-t</w:t>
      </w:r>
      <w:r w:rsidR="00375E7E">
        <w:t xml:space="preserve"> </w:t>
      </w:r>
      <w:r>
        <w:t xml:space="preserve">of baseline non-adjusted corrected total serum calcium levels. </w:t>
      </w:r>
    </w:p>
    <w:p w14:paraId="2811573C" w14:textId="15DD5B50" w:rsidR="00C54AC3" w:rsidRDefault="00C54AC3" w:rsidP="00C54AC3">
      <w:pPr>
        <w:pStyle w:val="TableTitle"/>
      </w:pPr>
      <w:r>
        <w:t xml:space="preserve">Table </w:t>
      </w:r>
      <w:r w:rsidR="000C5A63">
        <w:t>1</w:t>
      </w:r>
      <w:r w:rsidR="00EA0B3A">
        <w:t>0</w:t>
      </w:r>
      <w:r>
        <w:t xml:space="preserve">: ANOVA p-values and Inter-subject CV for Corrected Total Serum Calcium Levels (INTG8 vs. </w:t>
      </w:r>
      <w:r w:rsidR="003C393E">
        <w:t>Forsteo</w:t>
      </w:r>
      <w:r>
        <w:t>)</w:t>
      </w:r>
    </w:p>
    <w:p w14:paraId="179185D4" w14:textId="5B6F659B" w:rsidR="00C54AC3" w:rsidRDefault="00232776" w:rsidP="0019218A">
      <w:r w:rsidRPr="00186695">
        <w:rPr>
          <w:noProof/>
          <w:lang w:val="en-IN" w:eastAsia="en-IN"/>
        </w:rPr>
        <w:drawing>
          <wp:inline distT="0" distB="0" distL="0" distR="0" wp14:anchorId="5B99D34F" wp14:editId="17BC17C2">
            <wp:extent cx="4670930" cy="3053751"/>
            <wp:effectExtent l="0" t="0" r="0" b="0"/>
            <wp:docPr id="14" name="Picture 1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sheet with black text&#10;&#10;AI-generated content may be incorrect."/>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677631" cy="3058132"/>
                    </a:xfrm>
                    <a:prstGeom prst="rect">
                      <a:avLst/>
                    </a:prstGeom>
                  </pic:spPr>
                </pic:pic>
              </a:graphicData>
            </a:graphic>
          </wp:inline>
        </w:drawing>
      </w:r>
    </w:p>
    <w:p w14:paraId="0F3650EF" w14:textId="2BC7505D" w:rsidR="00862138" w:rsidRDefault="00862138" w:rsidP="00862138">
      <w:r w:rsidRPr="00862138">
        <w:t xml:space="preserve">When comparing INTG8 and </w:t>
      </w:r>
      <w:r w:rsidR="003C393E">
        <w:t>Forsteo</w:t>
      </w:r>
      <w:r w:rsidRPr="00862138">
        <w:t>, the following effects were found to be statistically significant for the ln-transformed E</w:t>
      </w:r>
      <w:r w:rsidRPr="00FC249A">
        <w:rPr>
          <w:vertAlign w:val="subscript"/>
        </w:rPr>
        <w:t xml:space="preserve">max </w:t>
      </w:r>
      <w:r w:rsidRPr="00862138">
        <w:t xml:space="preserve">of baseline non-adjusted corrected total serum calcium levels: Group, Sequence*Group, </w:t>
      </w:r>
      <w:proofErr w:type="gramStart"/>
      <w:r w:rsidRPr="00862138">
        <w:t>Period(</w:t>
      </w:r>
      <w:proofErr w:type="gramEnd"/>
      <w:r w:rsidRPr="00862138">
        <w:t xml:space="preserve">Group) and </w:t>
      </w:r>
      <w:proofErr w:type="gramStart"/>
      <w:r w:rsidRPr="00862138">
        <w:t>Subject(</w:t>
      </w:r>
      <w:proofErr w:type="gramEnd"/>
      <w:r w:rsidRPr="00862138">
        <w:t>Sequence*Group) effects. Regarding the ln-transformed AUEC</w:t>
      </w:r>
      <w:r w:rsidRPr="00746359">
        <w:rPr>
          <w:vertAlign w:val="subscript"/>
        </w:rPr>
        <w:t>0-t</w:t>
      </w:r>
      <w:r w:rsidRPr="00862138">
        <w:t xml:space="preserve"> of baseline non-adjusted corrected total serum calcium levels, only </w:t>
      </w:r>
      <w:proofErr w:type="gramStart"/>
      <w:r w:rsidRPr="00862138">
        <w:t>Subject(</w:t>
      </w:r>
      <w:proofErr w:type="gramEnd"/>
      <w:r w:rsidRPr="00862138">
        <w:t xml:space="preserve">Sequence*Group) effect was found to be statistically significant.  </w:t>
      </w:r>
    </w:p>
    <w:p w14:paraId="4A17ADBC" w14:textId="77777777" w:rsidR="007F0058" w:rsidRDefault="007F0058" w:rsidP="00285219">
      <w:pPr>
        <w:pStyle w:val="Heading6"/>
      </w:pPr>
      <w:r>
        <w:lastRenderedPageBreak/>
        <w:t>Evaluator’s overall conclusions on pharmacodynamics</w:t>
      </w:r>
    </w:p>
    <w:p w14:paraId="0970E6B5" w14:textId="4A44FFED" w:rsidR="007F0058" w:rsidRDefault="007F0058" w:rsidP="007F0058">
      <w:r>
        <w:t xml:space="preserve">Teriparatide has been synthesised to mimic the biologically active region of endogenous parathyroid hormone and therefore matches the binding to specific receptors at the same affinity as PTH. It is expected that the pharmacodynamics of teriparatide will also match the reference product </w:t>
      </w:r>
      <w:r w:rsidR="003C393E">
        <w:t>Forteo</w:t>
      </w:r>
      <w:r>
        <w:t>.</w:t>
      </w:r>
    </w:p>
    <w:p w14:paraId="4B4F6653" w14:textId="2CEB52BF" w:rsidR="007F0058" w:rsidRDefault="007F0058" w:rsidP="007F0058">
      <w:r>
        <w:t>The total corrected calcium levels data from Study 0258-20 were calculated from all 105 subjects. The geometric LSM ratios for baseline non-adjusted E</w:t>
      </w:r>
      <w:r w:rsidRPr="00FC249A">
        <w:rPr>
          <w:vertAlign w:val="subscript"/>
        </w:rPr>
        <w:t>max</w:t>
      </w:r>
      <w:r>
        <w:t xml:space="preserve"> and AUE</w:t>
      </w:r>
      <w:r w:rsidRPr="00FC249A">
        <w:rPr>
          <w:vertAlign w:val="subscript"/>
        </w:rPr>
        <w:t>C0-t</w:t>
      </w:r>
      <w:r>
        <w:t xml:space="preserve"> were 99.9% and 101.6% respectively for INTG8 vs. </w:t>
      </w:r>
      <w:r w:rsidR="003C393E">
        <w:t>Forteo</w:t>
      </w:r>
      <w:r>
        <w:t xml:space="preserve"> and 99.9% and 100.1% respectively for INTG8 vs. </w:t>
      </w:r>
      <w:r w:rsidR="003C393E">
        <w:t>Forsteo</w:t>
      </w:r>
      <w:r>
        <w:t>.</w:t>
      </w:r>
    </w:p>
    <w:p w14:paraId="40155D50" w14:textId="77777777" w:rsidR="007F0058" w:rsidRDefault="007F0058" w:rsidP="007F0058">
      <w:r>
        <w:t>The above two tables also present baseline-adjusted data. However, as a secondary endpoint, the study was not powered to compare baseline-adjusted data.</w:t>
      </w:r>
    </w:p>
    <w:p w14:paraId="6CD62554" w14:textId="1361BA1E" w:rsidR="007F0058" w:rsidRDefault="007F0058" w:rsidP="007F0058">
      <w:r>
        <w:t xml:space="preserve">Overall, Study 0258-20 demonstrates evidence that </w:t>
      </w:r>
      <w:r w:rsidR="003C393E">
        <w:t>Sondelbay</w:t>
      </w:r>
      <w:r w:rsidR="00FC3998" w:rsidRPr="00790092">
        <w:rPr>
          <w:szCs w:val="22"/>
        </w:rPr>
        <w:t xml:space="preserve">, </w:t>
      </w:r>
      <w:r w:rsidR="003C393E">
        <w:rPr>
          <w:szCs w:val="22"/>
        </w:rPr>
        <w:t>Teriparintas</w:t>
      </w:r>
      <w:r w:rsidR="00FC3998" w:rsidRPr="00790092">
        <w:rPr>
          <w:szCs w:val="22"/>
        </w:rPr>
        <w:t xml:space="preserve">, and </w:t>
      </w:r>
      <w:r w:rsidR="003C393E">
        <w:rPr>
          <w:szCs w:val="22"/>
        </w:rPr>
        <w:t>Teriparaccord</w:t>
      </w:r>
      <w:r w:rsidR="00FC3998">
        <w:t xml:space="preserve"> </w:t>
      </w:r>
      <w:r>
        <w:t xml:space="preserve">is a biosimilar of </w:t>
      </w:r>
      <w:r w:rsidR="003C393E">
        <w:t>Forteo</w:t>
      </w:r>
      <w:r>
        <w:t xml:space="preserve"> and </w:t>
      </w:r>
      <w:r w:rsidR="003C393E">
        <w:t>Forsteo</w:t>
      </w:r>
      <w:r>
        <w:t>.</w:t>
      </w:r>
    </w:p>
    <w:p w14:paraId="1019BBED" w14:textId="57900EE9" w:rsidR="007F0058" w:rsidRDefault="00F905E5" w:rsidP="00F905E5">
      <w:pPr>
        <w:pStyle w:val="Heading4"/>
      </w:pPr>
      <w:bookmarkStart w:id="64" w:name="_Toc216790329"/>
      <w:r w:rsidRPr="00F905E5">
        <w:t>Efficacy</w:t>
      </w:r>
      <w:bookmarkEnd w:id="64"/>
    </w:p>
    <w:p w14:paraId="370E9AD2" w14:textId="5DD397A9" w:rsidR="00E61050" w:rsidRDefault="00E61050" w:rsidP="00E61050">
      <w:r>
        <w:t xml:space="preserve">No study for </w:t>
      </w:r>
      <w:r w:rsidR="003C393E">
        <w:t>Sondelbay</w:t>
      </w:r>
      <w:r>
        <w:t xml:space="preserve"> has been performed solely to assess efficacy. This submission contained Study 0258-20 which included efficacy data and consisted of a comparative PK study comprising healthy subjects and used serum calcium as a pharmacodynamic parameter.  </w:t>
      </w:r>
      <w:proofErr w:type="gramStart"/>
      <w:r>
        <w:t>Therefore</w:t>
      </w:r>
      <w:proofErr w:type="gramEnd"/>
      <w:r>
        <w:t xml:space="preserve"> the main question for the clinical evaluation was not to ascertain the absolute level of efficacy of </w:t>
      </w:r>
      <w:r w:rsidR="003C393E">
        <w:t>Sondelbay</w:t>
      </w:r>
      <w:r>
        <w:t xml:space="preserve">, but to determine bioequivalence between it and the reference products </w:t>
      </w:r>
      <w:r w:rsidR="003C393E">
        <w:t>Forteo</w:t>
      </w:r>
      <w:r>
        <w:t xml:space="preserve"> and </w:t>
      </w:r>
      <w:r w:rsidR="003C393E">
        <w:t>Forsteo</w:t>
      </w:r>
      <w:r>
        <w:t>.</w:t>
      </w:r>
    </w:p>
    <w:p w14:paraId="46564148" w14:textId="3188C611" w:rsidR="00E61050" w:rsidRDefault="00E61050" w:rsidP="00E61050">
      <w:r>
        <w:t xml:space="preserve">The </w:t>
      </w:r>
      <w:r w:rsidR="0002773E">
        <w:t>Sponsor</w:t>
      </w:r>
      <w:r>
        <w:t xml:space="preserve"> has proposed the same dosing regimen in their submitted PI as found in the PI of the existing approved formulation </w:t>
      </w:r>
      <w:r w:rsidR="003C393E">
        <w:t>Forteo</w:t>
      </w:r>
      <w:r>
        <w:t xml:space="preserve"> – the “recommended dose of </w:t>
      </w:r>
      <w:r w:rsidR="003C393E">
        <w:t>Sondelbay</w:t>
      </w:r>
      <w:r>
        <w:t xml:space="preserve"> is 20 micrograms administered once daily by subcutaneous injection in the thigh or abdomen”. The </w:t>
      </w:r>
      <w:r w:rsidR="0002773E">
        <w:t>Sponsor</w:t>
      </w:r>
      <w:r>
        <w:t xml:space="preserve"> has adhered to this </w:t>
      </w:r>
      <w:proofErr w:type="gramStart"/>
      <w:r>
        <w:t>20 microgram</w:t>
      </w:r>
      <w:proofErr w:type="gramEnd"/>
      <w:r>
        <w:t xml:space="preserve"> dose in their comparative PK/PD study 0258-20. </w:t>
      </w:r>
    </w:p>
    <w:p w14:paraId="76133C92" w14:textId="77777777" w:rsidR="00E61050" w:rsidRDefault="00E61050" w:rsidP="00E61050">
      <w:pPr>
        <w:pStyle w:val="Heading4"/>
      </w:pPr>
      <w:bookmarkStart w:id="65" w:name="_Toc216790330"/>
      <w:r>
        <w:t>Safety</w:t>
      </w:r>
      <w:bookmarkEnd w:id="65"/>
    </w:p>
    <w:p w14:paraId="50F5709D" w14:textId="5115F23A" w:rsidR="00E61050" w:rsidRDefault="00E61050" w:rsidP="00E61050">
      <w:r>
        <w:t xml:space="preserve">Although the primary objective of Study 0258-20 was focussed on demonstrating pharmacokinetic bioequivalence against reference products, it also aimed to assess and compare the local tolerance, safety and tolerability of </w:t>
      </w:r>
      <w:r w:rsidR="003C393E">
        <w:t>Sondelbay</w:t>
      </w:r>
      <w:r>
        <w:t xml:space="preserve"> against the reference products. The following data related to safety were collected from all 105 subjects from the study – adverse effects, clinical laboratory measurements, vital signs and 12-lead electrocardiograms (ECG).</w:t>
      </w:r>
    </w:p>
    <w:p w14:paraId="72EE1C7C" w14:textId="77777777" w:rsidR="00E61050" w:rsidRDefault="00E61050" w:rsidP="00E61050">
      <w:pPr>
        <w:pStyle w:val="Heading5"/>
      </w:pPr>
      <w:r>
        <w:t>Patient exposure</w:t>
      </w:r>
    </w:p>
    <w:p w14:paraId="33C7BF01" w14:textId="69FDDF28" w:rsidR="00E61050" w:rsidRDefault="00E61050" w:rsidP="00E61050">
      <w:r>
        <w:t xml:space="preserve">The known patient exposure to the </w:t>
      </w:r>
      <w:r w:rsidR="0002773E">
        <w:t>Sponsor</w:t>
      </w:r>
      <w:r>
        <w:t xml:space="preserve">’s teriparatide product is limited to the data from Study 0258-20 presented in the Dossier. In that study, each of the 105 subjects were administered a single 20 microgram dose of INTG8, </w:t>
      </w:r>
      <w:r w:rsidR="003C393E">
        <w:t>Forsteo</w:t>
      </w:r>
      <w:r>
        <w:t xml:space="preserve"> or </w:t>
      </w:r>
      <w:r w:rsidR="003C393E">
        <w:t>Forteo</w:t>
      </w:r>
      <w:r>
        <w:t xml:space="preserve"> in each study period. All 105 were included in the safety assessment – also defined as the safety set.</w:t>
      </w:r>
    </w:p>
    <w:p w14:paraId="63C59AB4" w14:textId="77777777" w:rsidR="0019218A" w:rsidRDefault="00E61050" w:rsidP="0019218A">
      <w:pPr>
        <w:pStyle w:val="TableTitle"/>
      </w:pPr>
      <w:r>
        <w:t xml:space="preserve">Table </w:t>
      </w:r>
      <w:r w:rsidR="000C5A63">
        <w:t>1</w:t>
      </w:r>
      <w:r w:rsidR="00FA2076">
        <w:t>1</w:t>
      </w:r>
      <w:r>
        <w:t>: Extent of Exposure</w:t>
      </w:r>
    </w:p>
    <w:p w14:paraId="7C1E9692" w14:textId="2F18C18A" w:rsidR="00E61050" w:rsidRDefault="00686CFD" w:rsidP="0019218A">
      <w:r w:rsidRPr="003B3809">
        <w:rPr>
          <w:noProof/>
          <w:lang w:val="en-IN" w:eastAsia="en-IN"/>
        </w:rPr>
        <w:drawing>
          <wp:inline distT="0" distB="0" distL="0" distR="0" wp14:anchorId="73367186" wp14:editId="6AA5A790">
            <wp:extent cx="5016220" cy="1173193"/>
            <wp:effectExtent l="0" t="0" r="0" b="8255"/>
            <wp:docPr id="4" name="Picture 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paper with black text&#10;&#10;AI-generated content may be incorrect."/>
                    <pic:cNvPicPr/>
                  </pic:nvPicPr>
                  <pic:blipFill>
                    <a:blip r:embed="rId37"/>
                    <a:stretch>
                      <a:fillRect/>
                    </a:stretch>
                  </pic:blipFill>
                  <pic:spPr>
                    <a:xfrm>
                      <a:off x="0" y="0"/>
                      <a:ext cx="5039979" cy="1178750"/>
                    </a:xfrm>
                    <a:prstGeom prst="rect">
                      <a:avLst/>
                    </a:prstGeom>
                  </pic:spPr>
                </pic:pic>
              </a:graphicData>
            </a:graphic>
          </wp:inline>
        </w:drawing>
      </w:r>
    </w:p>
    <w:p w14:paraId="5C406FB5" w14:textId="262F2A19" w:rsidR="00E72815" w:rsidRDefault="00E72815" w:rsidP="00E72815">
      <w:pPr>
        <w:pStyle w:val="Heading5"/>
      </w:pPr>
      <w:r>
        <w:lastRenderedPageBreak/>
        <w:t>Adverse events</w:t>
      </w:r>
    </w:p>
    <w:p w14:paraId="572E2894" w14:textId="76966436" w:rsidR="00E72815" w:rsidRDefault="00E72815" w:rsidP="00E72815">
      <w:r>
        <w:t xml:space="preserve">Adverse events (AEs) were categorised according to MedDRA in </w:t>
      </w:r>
      <w:r w:rsidR="000C5A63">
        <w:t>Table 1</w:t>
      </w:r>
      <w:r w:rsidR="00FA2076">
        <w:t>2</w:t>
      </w:r>
      <w:r>
        <w:t>.</w:t>
      </w:r>
    </w:p>
    <w:p w14:paraId="21D2A1BA" w14:textId="4F961229" w:rsidR="003B3953" w:rsidRDefault="003B3953" w:rsidP="003B3953">
      <w:pPr>
        <w:pStyle w:val="TableTitle"/>
      </w:pPr>
      <w:r w:rsidRPr="003B3953">
        <w:t>Table 1</w:t>
      </w:r>
      <w:r w:rsidR="00FA2076">
        <w:t>2</w:t>
      </w:r>
      <w:r w:rsidRPr="003B3953">
        <w:t>: Summary of Adverse Events by System Organ Class (Safety Set)</w:t>
      </w:r>
    </w:p>
    <w:p w14:paraId="6AAC3041" w14:textId="6334B1F0" w:rsidR="004564E8" w:rsidRDefault="004564E8" w:rsidP="00E72815">
      <w:r w:rsidRPr="00A86B95">
        <w:rPr>
          <w:noProof/>
          <w:lang w:val="en-IN" w:eastAsia="en-IN"/>
        </w:rPr>
        <w:drawing>
          <wp:inline distT="0" distB="0" distL="0" distR="0" wp14:anchorId="01FF0989" wp14:editId="15578152">
            <wp:extent cx="4097547" cy="294899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b="14222"/>
                    <a:stretch>
                      <a:fillRect/>
                    </a:stretch>
                  </pic:blipFill>
                  <pic:spPr bwMode="auto">
                    <a:xfrm>
                      <a:off x="0" y="0"/>
                      <a:ext cx="4103528" cy="2953303"/>
                    </a:xfrm>
                    <a:prstGeom prst="rect">
                      <a:avLst/>
                    </a:prstGeom>
                    <a:ln>
                      <a:noFill/>
                    </a:ln>
                    <a:extLst>
                      <a:ext uri="{53640926-AAD7-44D8-BBD7-CCE9431645EC}">
                        <a14:shadowObscured xmlns:a14="http://schemas.microsoft.com/office/drawing/2010/main"/>
                      </a:ext>
                    </a:extLst>
                  </pic:spPr>
                </pic:pic>
              </a:graphicData>
            </a:graphic>
          </wp:inline>
        </w:drawing>
      </w:r>
    </w:p>
    <w:p w14:paraId="0A4DE4B1" w14:textId="19709DD7" w:rsidR="00257472" w:rsidRDefault="00257472" w:rsidP="00257472">
      <w:pPr>
        <w:pStyle w:val="TableDescription"/>
      </w:pPr>
      <w:r>
        <w:t>N = Number of subjects in respective treatment.</w:t>
      </w:r>
    </w:p>
    <w:p w14:paraId="17BBE405" w14:textId="65E44736" w:rsidR="00257472" w:rsidRDefault="00257472" w:rsidP="00257472">
      <w:pPr>
        <w:pStyle w:val="TableDescription"/>
      </w:pPr>
      <w:r>
        <w:t>n = Number of subjects in respective categories; e = Number of events.</w:t>
      </w:r>
    </w:p>
    <w:p w14:paraId="1E2755E8" w14:textId="13FAAE92" w:rsidR="00257472" w:rsidRDefault="00257472" w:rsidP="00257472">
      <w:pPr>
        <w:pStyle w:val="TableDescription"/>
      </w:pPr>
      <w:r>
        <w:t>Percentages are based on total number of subjects in each category.</w:t>
      </w:r>
    </w:p>
    <w:p w14:paraId="66964F9A" w14:textId="2BC61494" w:rsidR="00257472" w:rsidRDefault="00257472" w:rsidP="00257472">
      <w:pPr>
        <w:pStyle w:val="TableDescription"/>
      </w:pPr>
      <w:r>
        <w:t>Each subject is counted at the most once within each PT.</w:t>
      </w:r>
    </w:p>
    <w:p w14:paraId="486B1E50" w14:textId="2E8F394F" w:rsidR="00257472" w:rsidRDefault="00257472" w:rsidP="00257472">
      <w:pPr>
        <w:pStyle w:val="TableDescription"/>
      </w:pPr>
      <w:r>
        <w:t>Adverse Events are coded using Medical Dictionary for Regulatory Activities (MedDRA) version 23.1.</w:t>
      </w:r>
    </w:p>
    <w:p w14:paraId="0696A6FA" w14:textId="4744D74A" w:rsidR="00065F66" w:rsidRDefault="00065F66" w:rsidP="00065F66">
      <w:r>
        <w:t xml:space="preserve">Nineteen AEs were reported by 13 (12.4%) of the 105 subjects, with 11 AEs in 8 (7.6%) of 105 subjects are they received INTG8, compared to 5 AEs in 4 subjects (3.8%) after </w:t>
      </w:r>
      <w:r w:rsidR="003C393E">
        <w:t>Forsteo</w:t>
      </w:r>
      <w:r>
        <w:t xml:space="preserve"> administration and 3 AEs in 3 subjects (2.9%) after </w:t>
      </w:r>
      <w:r w:rsidR="003C393E">
        <w:t>Forteo</w:t>
      </w:r>
      <w:r>
        <w:t xml:space="preserve"> was administered. All the AEs were assessed as mild. </w:t>
      </w:r>
    </w:p>
    <w:p w14:paraId="20FDCB30" w14:textId="77777777" w:rsidR="00C619EC" w:rsidRDefault="00C619EC" w:rsidP="00C619EC">
      <w:pPr>
        <w:pStyle w:val="Heading5"/>
      </w:pPr>
      <w:r>
        <w:t>Deaths and other serious adverse events</w:t>
      </w:r>
    </w:p>
    <w:p w14:paraId="4368B842" w14:textId="77777777" w:rsidR="00C619EC" w:rsidRDefault="00C619EC" w:rsidP="00C619EC">
      <w:r>
        <w:t>There were no deaths during study 0258-20. There were no other serious or significant adverse effects.</w:t>
      </w:r>
    </w:p>
    <w:p w14:paraId="23718692" w14:textId="77777777" w:rsidR="00C619EC" w:rsidRDefault="00C619EC" w:rsidP="00C619EC">
      <w:pPr>
        <w:pStyle w:val="Heading5"/>
      </w:pPr>
      <w:r>
        <w:t>Discontinuations due to adverse events</w:t>
      </w:r>
    </w:p>
    <w:p w14:paraId="55444EE1" w14:textId="77777777" w:rsidR="00C619EC" w:rsidRDefault="00C619EC" w:rsidP="00C619EC">
      <w:r>
        <w:t>No subject discontinued from the study due to adverse events.</w:t>
      </w:r>
    </w:p>
    <w:p w14:paraId="3892DE49" w14:textId="77777777" w:rsidR="00C619EC" w:rsidRDefault="00C619EC" w:rsidP="00C619EC">
      <w:pPr>
        <w:pStyle w:val="Heading5"/>
      </w:pPr>
      <w:r>
        <w:t>Liver function and liver toxicity</w:t>
      </w:r>
    </w:p>
    <w:p w14:paraId="777559A2" w14:textId="272DC679" w:rsidR="00C619EC" w:rsidRDefault="00C619EC" w:rsidP="00C619EC">
      <w:r>
        <w:t>The following laboratory variables (specific to liver function/toxicity) and the absolute change from the screening values were measured – these included AST, ALT, albumin, alkaline phosphatase, amylase, bilirubin, GGT.  According to P-values calculated based on ANOVA, there were no statistically significant changes measured, besides lip</w:t>
      </w:r>
      <w:r w:rsidR="00AD45FE">
        <w:t>ase</w:t>
      </w:r>
      <w:r>
        <w:t xml:space="preserve"> which was not considered clinically significant.</w:t>
      </w:r>
    </w:p>
    <w:p w14:paraId="3D86C8FD" w14:textId="77777777" w:rsidR="00DE5A6F" w:rsidRDefault="00DE5A6F" w:rsidP="00DE5A6F">
      <w:pPr>
        <w:pStyle w:val="Heading5"/>
      </w:pPr>
      <w:r>
        <w:t>Haematology and haematological toxicity</w:t>
      </w:r>
    </w:p>
    <w:p w14:paraId="76D978B6" w14:textId="77777777" w:rsidR="00DE5A6F" w:rsidRDefault="00DE5A6F" w:rsidP="00DE5A6F">
      <w:r>
        <w:t xml:space="preserve">Laboratory tests covering haematology-related markers were performed during screening </w:t>
      </w:r>
      <w:proofErr w:type="gramStart"/>
      <w:r>
        <w:t>and also</w:t>
      </w:r>
      <w:proofErr w:type="gramEnd"/>
      <w:r>
        <w:t xml:space="preserve"> at the end of the study (i.e. 28 days after the dose received in Period III). The laboratory </w:t>
      </w:r>
      <w:r>
        <w:lastRenderedPageBreak/>
        <w:t>reports at both time points were considered clinically acceptable for all subjects. Two subjects were found to have an increase in their white blood cell count and neutrophil count during their post-study safety assessment but were lost to follow-up.</w:t>
      </w:r>
    </w:p>
    <w:p w14:paraId="7681D2B2" w14:textId="77777777" w:rsidR="00DE5A6F" w:rsidRDefault="00DE5A6F" w:rsidP="00DE5A6F">
      <w:pPr>
        <w:pStyle w:val="Heading5"/>
      </w:pPr>
      <w:r>
        <w:t>Electrocardiograph findings and cardiovascular safety</w:t>
      </w:r>
    </w:p>
    <w:p w14:paraId="6D7D004E" w14:textId="12E8D185" w:rsidR="00DE5A6F" w:rsidRDefault="00DE5A6F" w:rsidP="00DE5A6F">
      <w:r>
        <w:t>Twelve-lead electrocardiograph recordings were performed at the following points in the study: – at screening, 5 hours (+/- 1 hour) after the dose in each period and at the end of the study. The study concluded that no subjects were found to have clinically significant ECG abnormalities. All subjects were deemed to have either normal or acceptable ECGs with a small number found to have sinus bradycardia which was deemed not to be clinically significant.</w:t>
      </w:r>
    </w:p>
    <w:p w14:paraId="6F81A419" w14:textId="77777777" w:rsidR="00DE5A6F" w:rsidRDefault="00DE5A6F" w:rsidP="00DE5A6F">
      <w:pPr>
        <w:pStyle w:val="Heading5"/>
      </w:pPr>
      <w:r>
        <w:t>Vital signs and clinical examination findings</w:t>
      </w:r>
    </w:p>
    <w:p w14:paraId="5B814559" w14:textId="77777777" w:rsidR="00DE5A6F" w:rsidRDefault="00DE5A6F" w:rsidP="00DE5A6F">
      <w:r>
        <w:t>Firstly, subjects with orthostatic hypotension were not included in the study. Parameters including blood pressure, respiratory rate, radial pulse rate and axillary body temperature were measured at pre-dose, 1-, 3- and 10-hours post-dose and during each clinical examination. The study concluded that none of the subjects had any clinically significant vital sign abnormalities.</w:t>
      </w:r>
    </w:p>
    <w:p w14:paraId="5A0C68F1" w14:textId="77777777" w:rsidR="00AD1416" w:rsidRDefault="00AD1416" w:rsidP="00AD1416">
      <w:pPr>
        <w:pStyle w:val="Heading5"/>
      </w:pPr>
      <w:r>
        <w:t>Serious skin reactions</w:t>
      </w:r>
    </w:p>
    <w:p w14:paraId="2922D8B8" w14:textId="57B2BEC9" w:rsidR="00AD1416" w:rsidRDefault="00AD1416" w:rsidP="00AD1416">
      <w:r>
        <w:t xml:space="preserve">In Study 0258-20, there were no reports of serious skin reactions. </w:t>
      </w:r>
    </w:p>
    <w:p w14:paraId="38E0DC4B" w14:textId="77777777" w:rsidR="00AD1416" w:rsidRDefault="00AD1416" w:rsidP="00AD1416">
      <w:pPr>
        <w:pStyle w:val="Heading5"/>
      </w:pPr>
      <w:r>
        <w:t>Safety related to drug-drug interactions and other interactions</w:t>
      </w:r>
    </w:p>
    <w:p w14:paraId="256FEDBC" w14:textId="13A57AD1" w:rsidR="00AD1416" w:rsidRDefault="00AD1416" w:rsidP="00AD1416">
      <w:r>
        <w:t xml:space="preserve">No studies relating to drug-drug interactions were included in this submission. Nevertheless, please see Section 4.2.6 of this report which discusses the potential drug interactions of teriparatide as found in the </w:t>
      </w:r>
      <w:r w:rsidR="003C393E">
        <w:t>Sondelbay</w:t>
      </w:r>
      <w:r>
        <w:t xml:space="preserve"> proposed PI (largely based on the reference product </w:t>
      </w:r>
      <w:r w:rsidR="003C393E">
        <w:t>Forteo</w:t>
      </w:r>
      <w:r>
        <w:t>).</w:t>
      </w:r>
    </w:p>
    <w:p w14:paraId="51FFF985" w14:textId="77777777" w:rsidR="00AD1416" w:rsidRDefault="00AD1416" w:rsidP="00AD1416">
      <w:pPr>
        <w:pStyle w:val="Heading5"/>
      </w:pPr>
      <w:r>
        <w:t>Post marketing experience</w:t>
      </w:r>
    </w:p>
    <w:p w14:paraId="3A636996" w14:textId="124088BB" w:rsidR="00065F66" w:rsidRDefault="00AD1416" w:rsidP="00AD1416">
      <w:r>
        <w:t xml:space="preserve">INTG8 has been marketed in India under the brand name “Terifrac” by Intas Pharmaceuticals Limited, India following its approval by the relevant Indian authorities on 1 November 2010 for the treatment of osteoporosis in postmenopausal women at high risk of fracture. The </w:t>
      </w:r>
      <w:r w:rsidR="0002773E">
        <w:t>Sponsor</w:t>
      </w:r>
      <w:r>
        <w:t xml:space="preserve"> has included Periodic Safety Update Reports (PSUR) from </w:t>
      </w:r>
      <w:r w:rsidR="007D04D4">
        <w:t xml:space="preserve">01 </w:t>
      </w:r>
      <w:r>
        <w:t xml:space="preserve">November 2010 to </w:t>
      </w:r>
      <w:r w:rsidR="007D04D4">
        <w:t xml:space="preserve">31 </w:t>
      </w:r>
      <w:r>
        <w:t xml:space="preserve">October </w:t>
      </w:r>
      <w:r w:rsidR="007D04D4">
        <w:t xml:space="preserve">2022 </w:t>
      </w:r>
      <w:r>
        <w:t xml:space="preserve">inclusive. During this </w:t>
      </w:r>
      <w:proofErr w:type="gramStart"/>
      <w:r>
        <w:t>particular period</w:t>
      </w:r>
      <w:proofErr w:type="gramEnd"/>
      <w:r>
        <w:t xml:space="preserve">, there were no reports of any spontaneous or serious adverse reactions with Terifrac received and no action was taken by regulatory bodies or Intas themselves regarding safety. </w:t>
      </w:r>
    </w:p>
    <w:p w14:paraId="0E4C668F" w14:textId="77777777" w:rsidR="006F1082" w:rsidRDefault="006F1082" w:rsidP="006F1082">
      <w:pPr>
        <w:pStyle w:val="Heading5"/>
      </w:pPr>
      <w:r>
        <w:t>Evaluator’s overall conclusions on clinical safety</w:t>
      </w:r>
    </w:p>
    <w:p w14:paraId="240736C5" w14:textId="3955A4E6" w:rsidR="006F1082" w:rsidRDefault="006F1082" w:rsidP="006F1082">
      <w:r>
        <w:t xml:space="preserve">The design of the study limits the ability to obtain safety data. There were only 105 subjects, and each subject had one dose of each of the three different products across 3 consecutive days. The sole laboratory measurements were performed 28 days after the third treatment for each subject, which made it particularly challenging to be able to link whether the three treatments had any impact on these measurements, let alone narrowing any impacts down to one single treatment. Also, the treatment period was not reflective of the typical duration of daily teriparatide treatment. Therefore, any rare, or slow-developing adverse events, or those triggered by cumulative exposure would be unlikely to be detected in this study, nor would an accurate reflection of </w:t>
      </w:r>
      <w:r w:rsidR="002F106B">
        <w:t xml:space="preserve">anti-drug antibodies </w:t>
      </w:r>
      <w:r>
        <w:t>be likely to develop during the study period.</w:t>
      </w:r>
    </w:p>
    <w:p w14:paraId="43CCED98" w14:textId="46F74E5A" w:rsidR="006F1082" w:rsidRDefault="006F1082" w:rsidP="00285219">
      <w:pPr>
        <w:pStyle w:val="Heading3"/>
      </w:pPr>
      <w:bookmarkStart w:id="66" w:name="_Toc216790331"/>
      <w:r>
        <w:lastRenderedPageBreak/>
        <w:t xml:space="preserve">Risk </w:t>
      </w:r>
      <w:r w:rsidR="0019218A">
        <w:t>management p</w:t>
      </w:r>
      <w:r>
        <w:t>lan evaluation</w:t>
      </w:r>
      <w:bookmarkEnd w:id="66"/>
    </w:p>
    <w:p w14:paraId="27C3CBBE" w14:textId="3E739C82" w:rsidR="006F1082" w:rsidRDefault="006F1082" w:rsidP="006F1082">
      <w:r>
        <w:t>A</w:t>
      </w:r>
      <w:r w:rsidR="00285219">
        <w:t xml:space="preserve"> </w:t>
      </w:r>
      <w:r w:rsidR="00285219" w:rsidRPr="00285219">
        <w:t>Risk Management Plan</w:t>
      </w:r>
      <w:r>
        <w:t xml:space="preserve"> </w:t>
      </w:r>
      <w:r w:rsidR="00285219">
        <w:t>(</w:t>
      </w:r>
      <w:r>
        <w:t>RMP</w:t>
      </w:r>
      <w:r w:rsidR="00285219">
        <w:t>)</w:t>
      </w:r>
      <w:r>
        <w:t xml:space="preserve"> was not provided with this biosimilar application which is acceptable.  </w:t>
      </w:r>
    </w:p>
    <w:p w14:paraId="1D6C049A" w14:textId="77777777" w:rsidR="006F1082" w:rsidRDefault="006F1082" w:rsidP="006F1082">
      <w:pPr>
        <w:pStyle w:val="Heading4"/>
      </w:pPr>
      <w:bookmarkStart w:id="67" w:name="_Toc216790332"/>
      <w:r>
        <w:t>Discussion</w:t>
      </w:r>
      <w:bookmarkEnd w:id="67"/>
    </w:p>
    <w:p w14:paraId="53F953D9" w14:textId="684EBC66" w:rsidR="006F1082" w:rsidRDefault="006F1082" w:rsidP="006F1082">
      <w:r>
        <w:t xml:space="preserve">INTG8 has been developed as a proposed biosimilar to </w:t>
      </w:r>
      <w:r w:rsidR="003C393E">
        <w:t>Forteo</w:t>
      </w:r>
      <w:r>
        <w:t xml:space="preserve"> (teriparatide), with comparable indication, proposed dose and route of administration.  </w:t>
      </w:r>
    </w:p>
    <w:p w14:paraId="1F1285C0" w14:textId="77777777" w:rsidR="006F1082" w:rsidRDefault="006F1082" w:rsidP="006F1082">
      <w:r>
        <w:t xml:space="preserve">It is noted that no dedicated efficacy study was submitted to support biosimilarity. Therefore, this application requires that similar efficacy and safety can be confidently deduced from the similarity of physicochemical characteristics, biological activity/potency, and PK and PD profiles of the biosimilar and the reference product. </w:t>
      </w:r>
    </w:p>
    <w:p w14:paraId="24A1C907" w14:textId="3A78CB92" w:rsidR="006F1082" w:rsidRDefault="006F1082" w:rsidP="006F1082">
      <w:r>
        <w:t xml:space="preserve">Comprehensive comparisons of physicochemical and biological quality attributes were undertaken to demonstrate biosimilarity of INTG8 to EU-sourced </w:t>
      </w:r>
      <w:r w:rsidR="003C393E">
        <w:t>Forteo</w:t>
      </w:r>
      <w:r>
        <w:t xml:space="preserve"> (</w:t>
      </w:r>
      <w:r w:rsidR="003C393E">
        <w:t>Forsteo</w:t>
      </w:r>
      <w:r>
        <w:t xml:space="preserve">). A bridging study demonstrated high similarity of Australian-sourced </w:t>
      </w:r>
      <w:r w:rsidR="003C393E">
        <w:t>Forteo</w:t>
      </w:r>
      <w:r>
        <w:t xml:space="preserve"> to EU-sourced </w:t>
      </w:r>
      <w:r w:rsidR="003C393E">
        <w:t>Forteo</w:t>
      </w:r>
      <w:r>
        <w:t xml:space="preserve"> (</w:t>
      </w:r>
      <w:r w:rsidR="003C393E">
        <w:t>Forsteo</w:t>
      </w:r>
      <w:r>
        <w:t>) supporting biosimilarity of INTG8 to the Australian reference product.</w:t>
      </w:r>
    </w:p>
    <w:p w14:paraId="12D67031" w14:textId="5355ABFF" w:rsidR="00065F66" w:rsidRDefault="006F1082" w:rsidP="006F1082">
      <w:r>
        <w:t xml:space="preserve">The clinical development consisted of one single dose PK study in healthy volunteers comparing three formulations of teriparatide (INTG8, EU sourced </w:t>
      </w:r>
      <w:r w:rsidR="003C393E">
        <w:t>Forteo</w:t>
      </w:r>
      <w:r>
        <w:t xml:space="preserve"> (</w:t>
      </w:r>
      <w:r w:rsidR="003C393E">
        <w:t>Forsteo</w:t>
      </w:r>
      <w:r>
        <w:t xml:space="preserve">) and US sourced </w:t>
      </w:r>
      <w:r w:rsidR="003C393E">
        <w:t>Forteo</w:t>
      </w:r>
      <w:r>
        <w:t xml:space="preserve">) to evaluate the pharmacokinetics, pharmacodynamics, safety, and immunogenicity of INTG8 compared to EU-sourced </w:t>
      </w:r>
      <w:r w:rsidR="003C393E">
        <w:t>Forteo</w:t>
      </w:r>
      <w:r>
        <w:t xml:space="preserve"> (</w:t>
      </w:r>
      <w:r w:rsidR="003C393E">
        <w:t>Forsteo</w:t>
      </w:r>
      <w:r>
        <w:t xml:space="preserve">) and US-sourced </w:t>
      </w:r>
      <w:r w:rsidR="003C393E">
        <w:t>Forteo</w:t>
      </w:r>
      <w:r>
        <w:t>.  The Study was evaluated as being satisfactory. For PK, the 90% CIs of the geometric LSM ratios, derived from the analysis on the ln-transformed C</w:t>
      </w:r>
      <w:r w:rsidRPr="006F1082">
        <w:rPr>
          <w:vertAlign w:val="subscript"/>
        </w:rPr>
        <w:t>max</w:t>
      </w:r>
      <w:r>
        <w:t>, AUC</w:t>
      </w:r>
      <w:r w:rsidRPr="006F1082">
        <w:rPr>
          <w:vertAlign w:val="subscript"/>
        </w:rPr>
        <w:t>0-t</w:t>
      </w:r>
      <w:r>
        <w:t xml:space="preserve"> and AUC</w:t>
      </w:r>
      <w:r w:rsidRPr="006F1082">
        <w:rPr>
          <w:vertAlign w:val="subscript"/>
        </w:rPr>
        <w:t>0-∞</w:t>
      </w:r>
      <w:r>
        <w:t xml:space="preserve"> of INTG8 relative to EU-sourced </w:t>
      </w:r>
      <w:r w:rsidR="003C393E">
        <w:t>Forteo</w:t>
      </w:r>
      <w:r>
        <w:t xml:space="preserve"> (</w:t>
      </w:r>
      <w:r w:rsidR="003C393E">
        <w:t>Forsteo</w:t>
      </w:r>
      <w:r>
        <w:t>) were within the acceptance range of 80% to 125%. Bioequivalence was also demonstrated for other comparisons including the US reference product.  PD data is also considered supportive.</w:t>
      </w:r>
    </w:p>
    <w:p w14:paraId="21BF56E2" w14:textId="77777777" w:rsidR="00786A19" w:rsidRDefault="00786A19" w:rsidP="00786A19">
      <w:pPr>
        <w:pStyle w:val="Heading5"/>
      </w:pPr>
      <w:r>
        <w:t>Conclusions</w:t>
      </w:r>
    </w:p>
    <w:p w14:paraId="1E510794" w14:textId="562ECEBB" w:rsidR="00786A19" w:rsidRDefault="00786A19" w:rsidP="00786A19">
      <w:r>
        <w:t xml:space="preserve">Biosimilarity of INTG8 to </w:t>
      </w:r>
      <w:r w:rsidR="003C393E">
        <w:t>Forteo</w:t>
      </w:r>
      <w:r>
        <w:t xml:space="preserve"> (teriparatide) has satisfactorily been demonstrated, and therefore a benefit/risk balance comparable to the reference product can be concluded</w:t>
      </w:r>
    </w:p>
    <w:p w14:paraId="307F236C" w14:textId="7FD19BD3" w:rsidR="00C22214" w:rsidRPr="002E238E" w:rsidRDefault="0046285C" w:rsidP="00C22214">
      <w:pPr>
        <w:pStyle w:val="Heading2"/>
      </w:pPr>
      <w:bookmarkStart w:id="68" w:name="_Toc247691532"/>
      <w:bookmarkStart w:id="69" w:name="_Toc314842516"/>
      <w:bookmarkStart w:id="70" w:name="_Toc103679300"/>
      <w:bookmarkStart w:id="71" w:name="_Toc216790333"/>
      <w:r>
        <w:t>Assessment</w:t>
      </w:r>
      <w:r w:rsidR="00190853">
        <w:t xml:space="preserve"> </w:t>
      </w:r>
      <w:r>
        <w:t>o</w:t>
      </w:r>
      <w:r w:rsidR="00C22214">
        <w:t>utcome</w:t>
      </w:r>
      <w:bookmarkEnd w:id="68"/>
      <w:bookmarkEnd w:id="69"/>
      <w:bookmarkEnd w:id="70"/>
      <w:bookmarkEnd w:id="71"/>
    </w:p>
    <w:p w14:paraId="4EF22939" w14:textId="4E7AA859"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3C393E">
        <w:t>Sondelbay</w:t>
      </w:r>
      <w:r w:rsidR="006311B5" w:rsidRPr="006311B5">
        <w:t xml:space="preserve">, </w:t>
      </w:r>
      <w:r w:rsidR="003C393E">
        <w:t>Teriparintas</w:t>
      </w:r>
      <w:r w:rsidR="006311B5" w:rsidRPr="006311B5">
        <w:t xml:space="preserve"> and </w:t>
      </w:r>
      <w:r w:rsidR="003C393E">
        <w:t>Teriparaccord</w:t>
      </w:r>
      <w:r w:rsidR="006311B5" w:rsidRPr="006311B5">
        <w:t xml:space="preserve"> </w:t>
      </w:r>
      <w:r w:rsidR="006311B5">
        <w:t>(</w:t>
      </w:r>
      <w:r w:rsidR="006311B5" w:rsidRPr="006311B5">
        <w:t>teriparatide</w:t>
      </w:r>
      <w:r w:rsidR="006311B5">
        <w:t>)</w:t>
      </w:r>
      <w:r w:rsidRPr="0017005C">
        <w:t xml:space="preserve"> for the following indications:</w:t>
      </w:r>
    </w:p>
    <w:p w14:paraId="5ECAB55A" w14:textId="5C90D032" w:rsidR="00EE7CE7" w:rsidRPr="0019218A" w:rsidRDefault="003C393E" w:rsidP="0019218A">
      <w:pPr>
        <w:ind w:left="720"/>
        <w:rPr>
          <w:i/>
          <w:iCs/>
        </w:rPr>
      </w:pPr>
      <w:r w:rsidRPr="0019218A">
        <w:rPr>
          <w:i/>
          <w:iCs/>
        </w:rPr>
        <w:t>Sondelbay</w:t>
      </w:r>
      <w:r w:rsidR="00EE7CE7" w:rsidRPr="0019218A">
        <w:rPr>
          <w:i/>
          <w:iCs/>
        </w:rPr>
        <w:t xml:space="preserve">, </w:t>
      </w:r>
      <w:r w:rsidRPr="0019218A">
        <w:rPr>
          <w:i/>
          <w:iCs/>
        </w:rPr>
        <w:t>Teriparintas</w:t>
      </w:r>
      <w:r w:rsidR="00EE7CE7" w:rsidRPr="0019218A">
        <w:rPr>
          <w:i/>
          <w:iCs/>
        </w:rPr>
        <w:t xml:space="preserve">, and </w:t>
      </w:r>
      <w:r w:rsidRPr="0019218A">
        <w:rPr>
          <w:i/>
          <w:iCs/>
        </w:rPr>
        <w:t>Teriparaccord</w:t>
      </w:r>
      <w:r w:rsidR="00EE7CE7" w:rsidRPr="0019218A">
        <w:rPr>
          <w:i/>
          <w:iCs/>
        </w:rPr>
        <w:t xml:space="preserve"> are indicated for the treatment of osteoporosis in postmenopausal women and the treatment of primary osteoporosis in men when other agents are considered unsuitable and when there is a high risk of fractures.</w:t>
      </w:r>
    </w:p>
    <w:p w14:paraId="5CF3960D" w14:textId="408FFFD5" w:rsidR="006D3D57" w:rsidRPr="0019218A" w:rsidRDefault="003C393E" w:rsidP="0019218A">
      <w:pPr>
        <w:ind w:left="720"/>
        <w:rPr>
          <w:i/>
          <w:iCs/>
        </w:rPr>
      </w:pPr>
      <w:r w:rsidRPr="0019218A">
        <w:rPr>
          <w:i/>
          <w:iCs/>
        </w:rPr>
        <w:t>Sondelbay</w:t>
      </w:r>
      <w:r w:rsidR="00EE7CE7" w:rsidRPr="0019218A">
        <w:rPr>
          <w:i/>
          <w:iCs/>
        </w:rPr>
        <w:t xml:space="preserve">, </w:t>
      </w:r>
      <w:r w:rsidRPr="0019218A">
        <w:rPr>
          <w:i/>
          <w:iCs/>
        </w:rPr>
        <w:t>Teriparintas</w:t>
      </w:r>
      <w:r w:rsidR="00EE7CE7" w:rsidRPr="0019218A">
        <w:rPr>
          <w:i/>
          <w:iCs/>
        </w:rPr>
        <w:t xml:space="preserve">, and </w:t>
      </w:r>
      <w:r w:rsidRPr="0019218A">
        <w:rPr>
          <w:i/>
          <w:iCs/>
        </w:rPr>
        <w:t>Teriparaccord</w:t>
      </w:r>
      <w:r w:rsidR="00EE7CE7" w:rsidRPr="0019218A">
        <w:rPr>
          <w:i/>
          <w:iCs/>
        </w:rPr>
        <w:t xml:space="preserve"> are indicated for the treatment of osteoporosis associated with sustained systemic glucocorticoid therapy in women and men at high risk for fracture</w:t>
      </w:r>
    </w:p>
    <w:p w14:paraId="0D732DA4" w14:textId="74882685" w:rsidR="00854D98" w:rsidRPr="00D23139" w:rsidRDefault="00854D98" w:rsidP="006D3D57">
      <w:pPr>
        <w:pStyle w:val="Heading4"/>
      </w:pPr>
      <w:bookmarkStart w:id="72" w:name="_Toc216790334"/>
      <w:bookmarkStart w:id="73" w:name="_Toc103679301"/>
      <w:r w:rsidRPr="00D23139">
        <w:t>Specific conditions of registration</w:t>
      </w:r>
      <w:bookmarkEnd w:id="72"/>
      <w:r w:rsidRPr="00D23139">
        <w:t xml:space="preserve"> </w:t>
      </w:r>
      <w:bookmarkEnd w:id="73"/>
    </w:p>
    <w:p w14:paraId="78B8B60F" w14:textId="5637E3F8" w:rsidR="00B15805" w:rsidRPr="00B15805" w:rsidRDefault="00B15805" w:rsidP="00B15805">
      <w:pPr>
        <w:rPr>
          <w:b/>
          <w:bCs/>
          <w:szCs w:val="22"/>
        </w:rPr>
      </w:pPr>
      <w:r w:rsidRPr="00B15805">
        <w:rPr>
          <w:b/>
          <w:bCs/>
          <w:szCs w:val="22"/>
        </w:rPr>
        <w:t>Laboratory testing &amp; compliance with Certified Product Details (CPD)</w:t>
      </w:r>
    </w:p>
    <w:p w14:paraId="21EABE63" w14:textId="5FA18E2C" w:rsidR="00B15805" w:rsidRPr="00B15805" w:rsidRDefault="00B15805" w:rsidP="00B15805">
      <w:pPr>
        <w:pStyle w:val="ListBullet"/>
      </w:pPr>
      <w:r w:rsidRPr="00B15805">
        <w:t xml:space="preserve">All batches of </w:t>
      </w:r>
      <w:r w:rsidR="003C393E">
        <w:t>Sondelbay</w:t>
      </w:r>
      <w:r w:rsidRPr="00B15805">
        <w:t xml:space="preserve">/ </w:t>
      </w:r>
      <w:r w:rsidR="003C393E">
        <w:t>Teriparintas</w:t>
      </w:r>
      <w:r w:rsidRPr="00B15805">
        <w:t xml:space="preserve">/ </w:t>
      </w:r>
      <w:r w:rsidR="003C393E">
        <w:t>Teriparaccord</w:t>
      </w:r>
      <w:r w:rsidRPr="00B15805">
        <w:t xml:space="preserve"> supplied in Australia must comply with the product details and specifications approved during evaluation and detailed in the Certified Product Details (CPD).</w:t>
      </w:r>
    </w:p>
    <w:p w14:paraId="1DFBD296" w14:textId="61BAB8EA" w:rsidR="00B15805" w:rsidRPr="00B15805" w:rsidRDefault="00B15805" w:rsidP="00D128C0">
      <w:pPr>
        <w:pStyle w:val="ListBullet"/>
      </w:pPr>
      <w:r w:rsidRPr="00B15805">
        <w:lastRenderedPageBreak/>
        <w:t xml:space="preserve">When requested by the TGA, the </w:t>
      </w:r>
      <w:r w:rsidR="0002773E">
        <w:t>Sponsor</w:t>
      </w:r>
      <w:r w:rsidRPr="00B15805">
        <w:t xml:space="preserve"> should be prepared to provide product samples, specified reference materials and documentary evidence to enable the TGA to</w:t>
      </w:r>
      <w:r>
        <w:t xml:space="preserve"> </w:t>
      </w:r>
      <w:r w:rsidRPr="00B15805">
        <w:t>conduct laboratory testing on the Product. Outcomes of laboratory testing are published biannually in the TGA Database of Laboratory Testing Results http://www.tga.gov.au/ws-labs-index and periodically in testing reports on the TGA website.</w:t>
      </w:r>
    </w:p>
    <w:p w14:paraId="60CA98EF" w14:textId="470C1E82" w:rsidR="00B15805" w:rsidRPr="00B15805" w:rsidRDefault="00B15805" w:rsidP="00B15805">
      <w:pPr>
        <w:rPr>
          <w:b/>
          <w:bCs/>
          <w:szCs w:val="22"/>
        </w:rPr>
      </w:pPr>
      <w:r w:rsidRPr="00B15805">
        <w:rPr>
          <w:b/>
          <w:bCs/>
          <w:szCs w:val="22"/>
        </w:rPr>
        <w:t xml:space="preserve">Certified </w:t>
      </w:r>
      <w:r w:rsidR="0019218A" w:rsidRPr="00B15805">
        <w:rPr>
          <w:b/>
          <w:bCs/>
          <w:szCs w:val="22"/>
        </w:rPr>
        <w:t>product details</w:t>
      </w:r>
    </w:p>
    <w:p w14:paraId="326CD67C" w14:textId="77777777" w:rsidR="00B15805" w:rsidRPr="00B15805" w:rsidRDefault="00B15805" w:rsidP="00B15805">
      <w:pPr>
        <w:rPr>
          <w:szCs w:val="22"/>
        </w:rPr>
      </w:pPr>
      <w:r w:rsidRPr="00B15805">
        <w:rPr>
          <w:szCs w:val="22"/>
        </w:rP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146D2CAA" w14:textId="77777777" w:rsidR="00B15805" w:rsidRPr="00B15805" w:rsidRDefault="00B15805" w:rsidP="00B15805">
      <w:pPr>
        <w:rPr>
          <w:szCs w:val="22"/>
        </w:rPr>
      </w:pPr>
      <w:r w:rsidRPr="00B15805">
        <w:rPr>
          <w:szCs w:val="22"/>
        </w:rPr>
        <w:t>A template for preparation of CPD for biological prescription medicines can be obtained from the TGA website</w:t>
      </w:r>
    </w:p>
    <w:p w14:paraId="3B573286" w14:textId="7DB8DF5F" w:rsidR="00B15805" w:rsidRPr="00B15805" w:rsidRDefault="00B15805" w:rsidP="00B15805">
      <w:pPr>
        <w:rPr>
          <w:szCs w:val="22"/>
        </w:rPr>
      </w:pPr>
      <w:r w:rsidRPr="00B15805">
        <w:rPr>
          <w:szCs w:val="22"/>
        </w:rPr>
        <w:t xml:space="preserve">[for the form] </w:t>
      </w:r>
      <w:hyperlink r:id="rId40" w:history="1">
        <w:r w:rsidR="00696F74" w:rsidRPr="00B551A6">
          <w:rPr>
            <w:rStyle w:val="Hyperlink"/>
            <w:szCs w:val="22"/>
          </w:rPr>
          <w:t>https://www.tga.gov.au/resources/resources/forms/certified-product-details-cpd-biological-prescription-medicines</w:t>
        </w:r>
      </w:hyperlink>
      <w:r w:rsidR="00696F74">
        <w:rPr>
          <w:szCs w:val="22"/>
        </w:rPr>
        <w:t xml:space="preserve"> </w:t>
      </w:r>
    </w:p>
    <w:p w14:paraId="7C967F1B" w14:textId="7766FD1D" w:rsidR="00854D98" w:rsidRPr="00854D98" w:rsidRDefault="00B15805" w:rsidP="00B15805">
      <w:pPr>
        <w:rPr>
          <w:szCs w:val="22"/>
        </w:rPr>
      </w:pPr>
      <w:r w:rsidRPr="00B15805">
        <w:rPr>
          <w:szCs w:val="22"/>
        </w:rPr>
        <w:t xml:space="preserve">[for the CPD guidance] </w:t>
      </w:r>
      <w:hyperlink r:id="rId41" w:history="1">
        <w:r w:rsidR="00556416" w:rsidRPr="00B551A6">
          <w:rPr>
            <w:rStyle w:val="Hyperlink"/>
            <w:szCs w:val="22"/>
          </w:rPr>
          <w:t>https://www.tga.gov.au/resources/guidance/submitting-certified-product-details-cpd-biological-prescription-medicines</w:t>
        </w:r>
      </w:hyperlink>
      <w:r w:rsidR="00556416">
        <w:rPr>
          <w:szCs w:val="22"/>
        </w:rPr>
        <w:t xml:space="preserve"> </w:t>
      </w:r>
    </w:p>
    <w:p w14:paraId="0F9C1952" w14:textId="46BD475E" w:rsidR="00BA657C" w:rsidRPr="00BA657C" w:rsidRDefault="00BA657C" w:rsidP="0019218A">
      <w:pPr>
        <w:pStyle w:val="Heading2"/>
      </w:pPr>
      <w:bookmarkStart w:id="74" w:name="_Toc216790335"/>
      <w:bookmarkStart w:id="75" w:name="_Toc196738290"/>
      <w:r w:rsidRPr="00BA657C">
        <w:t>Product Information and Consumer Medicine Information</w:t>
      </w:r>
      <w:bookmarkEnd w:id="74"/>
      <w:r w:rsidRPr="00BA657C">
        <w:t xml:space="preserve"> </w:t>
      </w:r>
      <w:bookmarkEnd w:id="75"/>
    </w:p>
    <w:p w14:paraId="5F276616" w14:textId="6667B73D" w:rsidR="004D0933" w:rsidRPr="004D0933" w:rsidRDefault="004D0933" w:rsidP="004D0933">
      <w:bookmarkStart w:id="76" w:name="_Hlk200021736"/>
      <w:r w:rsidRPr="004D0933">
        <w:t xml:space="preserve">For the most recent Product Information (PI) and Consumer Medicine Information (CMI), please refer to the TGA </w:t>
      </w:r>
      <w:hyperlink r:id="rId42" w:history="1">
        <w:r w:rsidRPr="004D0933">
          <w:rPr>
            <w:rStyle w:val="Hyperlink"/>
          </w:rPr>
          <w:t>PI/CMI search facility.</w:t>
        </w:r>
      </w:hyperlink>
    </w:p>
    <w:bookmarkEnd w:id="76"/>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3"/>
          <w:footerReference w:type="default" r:id="rId4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6"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49A3" w14:textId="77777777" w:rsidR="007A3AA5" w:rsidRDefault="007A3AA5" w:rsidP="00F02AEC">
      <w:pPr>
        <w:spacing w:after="0" w:line="240" w:lineRule="auto"/>
      </w:pPr>
      <w:r>
        <w:separator/>
      </w:r>
    </w:p>
  </w:endnote>
  <w:endnote w:type="continuationSeparator" w:id="0">
    <w:p w14:paraId="5CC71C6D" w14:textId="77777777" w:rsidR="007A3AA5" w:rsidRDefault="007A3AA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CF40" w14:textId="0B547063" w:rsidR="001B05D4" w:rsidRDefault="001B05D4">
    <w:pPr>
      <w:pStyle w:val="Footer"/>
    </w:pPr>
    <w:r>
      <w:rPr>
        <w:noProof/>
        <w:lang w:val="en-IN" w:eastAsia="en-IN"/>
      </w:rPr>
      <mc:AlternateContent>
        <mc:Choice Requires="wps">
          <w:drawing>
            <wp:anchor distT="0" distB="0" distL="0" distR="0" simplePos="0" relativeHeight="251658247" behindDoc="0" locked="0" layoutInCell="1" allowOverlap="1" wp14:anchorId="41683CAA" wp14:editId="16A11073">
              <wp:simplePos x="635" y="635"/>
              <wp:positionH relativeFrom="page">
                <wp:align>center</wp:align>
              </wp:positionH>
              <wp:positionV relativeFrom="page">
                <wp:align>bottom</wp:align>
              </wp:positionV>
              <wp:extent cx="551815" cy="391160"/>
              <wp:effectExtent l="0" t="0" r="635" b="0"/>
              <wp:wrapNone/>
              <wp:docPr id="159779589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C0B1B87" w14:textId="112BD7D2"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83CAA"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C0B1B87" w14:textId="112BD7D2"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0811401C" w:rsidR="007452E8" w:rsidRDefault="001B05D4" w:rsidP="007452E8">
          <w:pPr>
            <w:pStyle w:val="Footer"/>
          </w:pPr>
          <w:r>
            <w:rPr>
              <w:noProof/>
              <w:lang w:val="en-IN" w:eastAsia="en-IN"/>
            </w:rPr>
            <mc:AlternateContent>
              <mc:Choice Requires="wps">
                <w:drawing>
                  <wp:anchor distT="0" distB="0" distL="0" distR="0" simplePos="0" relativeHeight="251658248" behindDoc="0" locked="0" layoutInCell="1" allowOverlap="1" wp14:anchorId="18D5317D" wp14:editId="150D3CE5">
                    <wp:simplePos x="635" y="635"/>
                    <wp:positionH relativeFrom="page">
                      <wp:align>center</wp:align>
                    </wp:positionH>
                    <wp:positionV relativeFrom="page">
                      <wp:align>bottom</wp:align>
                    </wp:positionV>
                    <wp:extent cx="551815" cy="391160"/>
                    <wp:effectExtent l="0" t="0" r="635" b="0"/>
                    <wp:wrapNone/>
                    <wp:docPr id="141596955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0AC27E1" w14:textId="5782C185"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5317D"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0AC27E1" w14:textId="5782C185"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4B85CD4B"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480"/>
      <w:gridCol w:w="2018"/>
    </w:tblGrid>
    <w:tr w:rsidR="007452E8" w:rsidRPr="004A3084" w14:paraId="6266BC33" w14:textId="77777777" w:rsidTr="0019218A">
      <w:trPr>
        <w:trHeight w:val="423"/>
      </w:trPr>
      <w:tc>
        <w:tcPr>
          <w:tcW w:w="7480" w:type="dxa"/>
          <w:tcBorders>
            <w:top w:val="single" w:sz="4" w:space="0" w:color="auto"/>
          </w:tcBorders>
        </w:tcPr>
        <w:p w14:paraId="3C421323" w14:textId="63D5BA86" w:rsidR="007452E8" w:rsidRPr="004A3084" w:rsidRDefault="001B05D4" w:rsidP="007452E8">
          <w:pPr>
            <w:pStyle w:val="Footer"/>
          </w:pPr>
          <w:r>
            <w:rPr>
              <w:noProof/>
              <w:lang w:val="en-IN" w:eastAsia="en-IN"/>
            </w:rPr>
            <mc:AlternateContent>
              <mc:Choice Requires="wps">
                <w:drawing>
                  <wp:anchor distT="0" distB="0" distL="0" distR="0" simplePos="0" relativeHeight="251658249" behindDoc="0" locked="0" layoutInCell="1" allowOverlap="1" wp14:anchorId="44F30052" wp14:editId="7969F96F">
                    <wp:simplePos x="0" y="0"/>
                    <wp:positionH relativeFrom="page">
                      <wp:posOffset>2605657</wp:posOffset>
                    </wp:positionH>
                    <wp:positionV relativeFrom="page">
                      <wp:posOffset>172193</wp:posOffset>
                    </wp:positionV>
                    <wp:extent cx="551815" cy="391160"/>
                    <wp:effectExtent l="0" t="0" r="635" b="0"/>
                    <wp:wrapNone/>
                    <wp:docPr id="119621149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D3C516" w14:textId="703CC5E4"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0052" id="_x0000_t202" coordsize="21600,21600" o:spt="202" path="m,l,21600r21600,l21600,xe">
                    <v:stroke joinstyle="miter"/>
                    <v:path gradientshapeok="t" o:connecttype="rect"/>
                  </v:shapetype>
                  <v:shape id="Text Box 9" o:spid="_x0000_s1033" type="#_x0000_t202" alt="OFFICIAL" style="position:absolute;margin-left:205.15pt;margin-top:13.55pt;width:43.45pt;height:30.8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" filled="f" stroked="f">
                    <v:textbox style="mso-fit-shape-to-text:t" inset="0,0,0,15pt">
                      <w:txbxContent>
                        <w:p w14:paraId="6DD3C516" w14:textId="703CC5E4"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v:textbox>
                    <w10:wrap anchorx="page" anchory="page"/>
                  </v:shape>
                </w:pict>
              </mc:Fallback>
            </mc:AlternateContent>
          </w:r>
          <w:r w:rsidR="007452E8" w:rsidRPr="00487162">
            <w:t>AusPA</w:t>
          </w:r>
          <w:r w:rsidR="007452E8">
            <w:t xml:space="preserve">R - </w:t>
          </w:r>
          <w:r w:rsidR="003C393E">
            <w:t>Sondelbay</w:t>
          </w:r>
          <w:r w:rsidR="008113A2" w:rsidRPr="008113A2">
            <w:t xml:space="preserve">, </w:t>
          </w:r>
          <w:r w:rsidR="003C393E">
            <w:t>Teriparintas</w:t>
          </w:r>
          <w:r w:rsidR="008113A2" w:rsidRPr="008113A2">
            <w:t xml:space="preserve"> and </w:t>
          </w:r>
          <w:r w:rsidR="003C393E">
            <w:t>Teriparaccord</w:t>
          </w:r>
          <w:r w:rsidR="007452E8">
            <w:t xml:space="preserve"> -</w:t>
          </w:r>
          <w:r w:rsidR="007452E8" w:rsidRPr="00460036">
            <w:t xml:space="preserve"> </w:t>
          </w:r>
          <w:r w:rsidR="008113A2">
            <w:t>teriparatide</w:t>
          </w:r>
          <w:r w:rsidR="007452E8" w:rsidRPr="00460036">
            <w:t xml:space="preserve"> </w:t>
          </w:r>
          <w:r w:rsidR="008C754C">
            <w:t>-</w:t>
          </w:r>
          <w:r w:rsidR="007452E8">
            <w:t xml:space="preserve"> </w:t>
          </w:r>
          <w:r w:rsidR="008113A2" w:rsidRPr="008113A2">
            <w:t>Accord Healthcare Pty Ltd</w:t>
          </w:r>
          <w:r>
            <w:t xml:space="preserve"> - </w:t>
          </w:r>
          <w:r w:rsidR="008113A2" w:rsidRPr="008113A2">
            <w:t>PM-2023-01370-1-5</w:t>
          </w:r>
          <w:r w:rsidR="0019218A">
            <w:t xml:space="preserve"> </w:t>
          </w:r>
          <w:r w:rsidR="007452E8">
            <w:br/>
          </w:r>
          <w:r w:rsidR="007452E8" w:rsidRPr="00487162">
            <w:t>Date of Finalisation</w:t>
          </w:r>
          <w:r w:rsidR="002343FF">
            <w:t>: 19 December 2025</w:t>
          </w:r>
        </w:p>
      </w:tc>
      <w:tc>
        <w:tcPr>
          <w:tcW w:w="2018" w:type="dxa"/>
          <w:tcBorders>
            <w:top w:val="single" w:sz="4" w:space="0" w:color="auto"/>
          </w:tcBorders>
        </w:tcPr>
        <w:sdt>
          <w:sdtPr>
            <w:id w:val="11571659"/>
            <w:docPartObj>
              <w:docPartGallery w:val="Page Numbers (Top of Page)"/>
              <w:docPartUnique/>
            </w:docPartObj>
          </w:sdtPr>
          <w:sdtEndPr/>
          <w:sdtContent>
            <w:p w14:paraId="4DE4ED0C" w14:textId="7B57905C"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536198">
                <w:rPr>
                  <w:noProof/>
                </w:rPr>
                <w:t>25</w:t>
              </w:r>
              <w:r>
                <w:rPr>
                  <w:noProof/>
                </w:rPr>
                <w:fldChar w:fldCharType="end"/>
              </w:r>
              <w:r w:rsidRPr="004A3084">
                <w:t xml:space="preserve"> of </w:t>
              </w:r>
              <w:r w:rsidR="00536198">
                <w:fldChar w:fldCharType="begin"/>
              </w:r>
              <w:r w:rsidR="00536198">
                <w:instrText xml:space="preserve"> NUMPAGES  </w:instrText>
              </w:r>
              <w:r w:rsidR="00536198">
                <w:fldChar w:fldCharType="separate"/>
              </w:r>
              <w:r w:rsidR="00536198">
                <w:rPr>
                  <w:noProof/>
                </w:rPr>
                <w:t>28</w:t>
              </w:r>
              <w:r w:rsidR="00536198">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42D154A3" w:rsidR="007452E8" w:rsidRPr="008E3C43" w:rsidRDefault="001B05D4" w:rsidP="007452E8">
    <w:pPr>
      <w:pStyle w:val="Footer"/>
    </w:pPr>
    <w:r>
      <w:rPr>
        <w:noProof/>
        <w:lang w:val="en-IN" w:eastAsia="en-IN"/>
      </w:rPr>
      <mc:AlternateContent>
        <mc:Choice Requires="wps">
          <w:drawing>
            <wp:anchor distT="0" distB="0" distL="0" distR="0" simplePos="0" relativeHeight="251658250" behindDoc="0" locked="0" layoutInCell="1" allowOverlap="1" wp14:anchorId="73A8D0F8" wp14:editId="41C3C1B6">
              <wp:simplePos x="635" y="635"/>
              <wp:positionH relativeFrom="page">
                <wp:align>center</wp:align>
              </wp:positionH>
              <wp:positionV relativeFrom="page">
                <wp:align>bottom</wp:align>
              </wp:positionV>
              <wp:extent cx="551815" cy="391160"/>
              <wp:effectExtent l="0" t="0" r="635" b="0"/>
              <wp:wrapNone/>
              <wp:docPr id="12935549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35C2C4" w14:textId="297D972C"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8D0F8" id="_x0000_t202" coordsize="21600,21600" o:spt="202" path="m,l,21600r21600,l21600,xe">
              <v:stroke joinstyle="miter"/>
              <v:path gradientshapeok="t" o:connecttype="rect"/>
            </v:shapetype>
            <v:shape id="Text Box 10" o:spid="_x0000_s1035"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0035C2C4" w14:textId="297D972C"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8987" w14:textId="77777777" w:rsidR="007A3AA5" w:rsidRDefault="007A3AA5" w:rsidP="00F02AEC">
      <w:pPr>
        <w:spacing w:after="0" w:line="240" w:lineRule="auto"/>
      </w:pPr>
      <w:r>
        <w:separator/>
      </w:r>
    </w:p>
  </w:footnote>
  <w:footnote w:type="continuationSeparator" w:id="0">
    <w:p w14:paraId="47305015" w14:textId="77777777" w:rsidR="007A3AA5" w:rsidRDefault="007A3AA5"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322FA47B" w14:textId="6B509718" w:rsidR="00C63E25" w:rsidRDefault="00C63E25">
      <w:pPr>
        <w:pStyle w:val="FootnoteText"/>
      </w:pPr>
      <w:r>
        <w:rPr>
          <w:rStyle w:val="FootnoteReference"/>
        </w:rPr>
        <w:footnoteRef/>
      </w:r>
      <w:r>
        <w:t xml:space="preserve"> </w:t>
      </w:r>
      <w:r w:rsidR="000D4B96">
        <w:t xml:space="preserve">Royal Australian College of General Practitioners. </w:t>
      </w:r>
      <w:r w:rsidR="00130A74">
        <w:t xml:space="preserve">Osteoporosis management and fracture </w:t>
      </w:r>
      <w:r w:rsidR="000548B7">
        <w:t>prevention in post-menopausal women and men over 50 years of age. March 2024. Available at:</w:t>
      </w:r>
      <w:r w:rsidR="00130A74">
        <w:t xml:space="preserve"> </w:t>
      </w:r>
      <w:hyperlink r:id="rId1" w:history="1">
        <w:r w:rsidRPr="00C63E25">
          <w:rPr>
            <w:rStyle w:val="Hyperlink"/>
          </w:rPr>
          <w:t>RACGP - Osteoporosis management and fracture prevention in post-menopausal women and men &gt; 50 years of age</w:t>
        </w:r>
      </w:hyperlink>
    </w:p>
  </w:footnote>
  <w:footnote w:id="3">
    <w:p w14:paraId="5FAA4C1E" w14:textId="102D90A7" w:rsidR="009F737E" w:rsidRDefault="009F737E">
      <w:pPr>
        <w:pStyle w:val="FootnoteText"/>
      </w:pPr>
      <w:r>
        <w:rPr>
          <w:rStyle w:val="FootnoteReference"/>
        </w:rPr>
        <w:footnoteRef/>
      </w:r>
      <w:r>
        <w:t xml:space="preserve"> </w:t>
      </w:r>
      <w:r w:rsidRPr="009F737E">
        <w:t>Watts JJ, Abimanyi-Ochom J, Sanders KM. Osteoporosis costing all Australians: A new burden of disease analysis – 2012 to 2022. Osteoporosis Australia, 2013 (https://healthybon esaustralia.org.au/wp-content/uploads/2022/09/ burden-of-disease-analysis-2012-2022.pdf)</w:t>
      </w:r>
    </w:p>
  </w:footnote>
  <w:footnote w:id="4">
    <w:p w14:paraId="1660F818" w14:textId="4471EA1E" w:rsidR="00D51AE5" w:rsidRDefault="00D51AE5">
      <w:pPr>
        <w:pStyle w:val="FootnoteText"/>
      </w:pPr>
      <w:r>
        <w:rPr>
          <w:rStyle w:val="FootnoteReference"/>
        </w:rPr>
        <w:footnoteRef/>
      </w:r>
      <w:r>
        <w:t xml:space="preserve"> </w:t>
      </w:r>
      <w:r w:rsidRPr="00D51AE5">
        <w:t>Chen W, Simpson JM, March LM, et al. Comorbidities only account for a small proportion of excess mortality after fracture: A record linkage study of individual fracture types. J Bone Miner Res 2018;33(5):795–802. (https://doi.org/1 0.1002/jbmr.3374)</w:t>
      </w:r>
    </w:p>
  </w:footnote>
  <w:footnote w:id="5">
    <w:p w14:paraId="38646081" w14:textId="75153339" w:rsidR="004B4B23" w:rsidRDefault="004B4B23">
      <w:pPr>
        <w:pStyle w:val="FootnoteText"/>
      </w:pPr>
      <w:r>
        <w:rPr>
          <w:rStyle w:val="FootnoteReference"/>
        </w:rPr>
        <w:footnoteRef/>
      </w:r>
      <w:r>
        <w:t xml:space="preserve"> RACGP, 2024. </w:t>
      </w:r>
    </w:p>
  </w:footnote>
  <w:footnote w:id="6">
    <w:p w14:paraId="6F0E39A3" w14:textId="4A88BD54" w:rsidR="00934ED2" w:rsidRDefault="00934ED2">
      <w:pPr>
        <w:pStyle w:val="FootnoteText"/>
      </w:pPr>
      <w:r>
        <w:rPr>
          <w:rStyle w:val="FootnoteReference"/>
        </w:rPr>
        <w:footnoteRef/>
      </w:r>
      <w:r>
        <w:t xml:space="preserve"> </w:t>
      </w:r>
      <w:r w:rsidR="00797A13">
        <w:t xml:space="preserve">European Medicines Agency. </w:t>
      </w:r>
      <w:r w:rsidRPr="00934ED2">
        <w:t>Similar biological medicinal products containing biotechnology-derived proteins as active substance: non-clinical and clinical issues - Scientific guideline</w:t>
      </w:r>
      <w:r>
        <w:t xml:space="preserve">. </w:t>
      </w:r>
      <w:r w:rsidR="00797A13">
        <w:t>20</w:t>
      </w:r>
      <w:r w:rsidR="00563EDA">
        <w:t xml:space="preserve">15. Available at </w:t>
      </w:r>
      <w:hyperlink r:id="rId2" w:history="1">
        <w:r w:rsidR="00563EDA" w:rsidRPr="00B551A6">
          <w:rPr>
            <w:rStyle w:val="Hyperlink"/>
          </w:rPr>
          <w:t>https://www.ema.europa.eu/en/documents/scientific-guideline/guideline-similar-biological-medicinal-products-containing-biotechnology-derived-proteins-active-substance-non-clinical-and-clinical-issues-revision-1_en.pdf</w:t>
        </w:r>
      </w:hyperlink>
      <w:r w:rsidR="00563EDA">
        <w:t xml:space="preserve"> </w:t>
      </w:r>
    </w:p>
  </w:footnote>
  <w:footnote w:id="7">
    <w:p w14:paraId="158179BD" w14:textId="1AAD5244" w:rsidR="00DA463C" w:rsidRDefault="00DA463C">
      <w:pPr>
        <w:pStyle w:val="FootnoteText"/>
      </w:pPr>
      <w:r>
        <w:rPr>
          <w:rStyle w:val="FootnoteReference"/>
        </w:rPr>
        <w:footnoteRef/>
      </w:r>
      <w:r>
        <w:t xml:space="preserve"> EMA, 2015</w:t>
      </w:r>
    </w:p>
  </w:footnote>
  <w:footnote w:id="8">
    <w:p w14:paraId="4845BA42" w14:textId="7E65563F" w:rsidR="00DA463C" w:rsidRDefault="00DA463C">
      <w:pPr>
        <w:pStyle w:val="FootnoteText"/>
      </w:pPr>
      <w:r>
        <w:rPr>
          <w:rStyle w:val="FootnoteReference"/>
        </w:rPr>
        <w:footnoteRef/>
      </w:r>
      <w:r>
        <w:t xml:space="preserve"> </w:t>
      </w:r>
      <w:r w:rsidRPr="00DA463C">
        <w:t>European Medicines Agency. Guideline on the investigation of bioequivalence. 2010</w:t>
      </w:r>
      <w:r>
        <w:t xml:space="preserve">. Available at </w:t>
      </w:r>
      <w:hyperlink r:id="rId3" w:history="1">
        <w:r w:rsidR="00F26759" w:rsidRPr="00B551A6">
          <w:rPr>
            <w:rStyle w:val="Hyperlink"/>
          </w:rPr>
          <w:t>https://www.ema.europa.eu/en/documents/scientific-guideline/guideline-investigation-bioequivalence-rev1_en.pdf</w:t>
        </w:r>
      </w:hyperlink>
      <w:r w:rsidR="00F26759">
        <w:t xml:space="preserve"> </w:t>
      </w:r>
    </w:p>
  </w:footnote>
  <w:footnote w:id="9">
    <w:p w14:paraId="33CA717F" w14:textId="77777777" w:rsidR="00F2710A" w:rsidRDefault="00F2710A" w:rsidP="00F2710A">
      <w:pPr>
        <w:pStyle w:val="FootnoteText"/>
      </w:pPr>
      <w:r>
        <w:rPr>
          <w:rStyle w:val="FootnoteReference"/>
        </w:rPr>
        <w:footnoteRef/>
      </w:r>
      <w:r>
        <w:t xml:space="preserve"> EMA, 2010. </w:t>
      </w:r>
    </w:p>
  </w:footnote>
  <w:footnote w:id="10">
    <w:p w14:paraId="3876DCD6" w14:textId="41FBBBCA" w:rsidR="003C692E" w:rsidRDefault="003C692E">
      <w:pPr>
        <w:pStyle w:val="FootnoteText"/>
      </w:pPr>
      <w:r>
        <w:rPr>
          <w:rStyle w:val="FootnoteReference"/>
        </w:rPr>
        <w:footnoteRef/>
      </w:r>
      <w:r>
        <w:t xml:space="preserve"> EMA,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F2B3" w14:textId="74B7CDB5" w:rsidR="001B05D4" w:rsidRDefault="001B05D4">
    <w:pPr>
      <w:pStyle w:val="Header"/>
    </w:pPr>
    <w:r>
      <w:rPr>
        <w:noProof/>
        <w:lang w:val="en-IN" w:eastAsia="en-IN"/>
      </w:rPr>
      <mc:AlternateContent>
        <mc:Choice Requires="wps">
          <w:drawing>
            <wp:anchor distT="0" distB="0" distL="0" distR="0" simplePos="0" relativeHeight="251658242" behindDoc="0" locked="0" layoutInCell="1" allowOverlap="1" wp14:anchorId="4A5B8E3E" wp14:editId="5D2EE9E9">
              <wp:simplePos x="635" y="635"/>
              <wp:positionH relativeFrom="page">
                <wp:align>center</wp:align>
              </wp:positionH>
              <wp:positionV relativeFrom="page">
                <wp:align>top</wp:align>
              </wp:positionV>
              <wp:extent cx="551815" cy="391160"/>
              <wp:effectExtent l="0" t="0" r="635" b="8890"/>
              <wp:wrapNone/>
              <wp:docPr id="6033802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FC4D365" w14:textId="0CEE73F4"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B8E3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FC4D365" w14:textId="0CEE73F4"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609A49B" w:rsidR="007452E8" w:rsidRPr="00CB0550" w:rsidRDefault="001B05D4" w:rsidP="00CB0550">
    <w:pPr>
      <w:pStyle w:val="Header"/>
      <w:jc w:val="left"/>
    </w:pPr>
    <w:r>
      <w:rPr>
        <w:noProof/>
        <w:lang w:val="en-IN" w:eastAsia="en-IN"/>
      </w:rPr>
      <mc:AlternateContent>
        <mc:Choice Requires="wps">
          <w:drawing>
            <wp:anchor distT="0" distB="0" distL="0" distR="0" simplePos="0" relativeHeight="251658243" behindDoc="0" locked="0" layoutInCell="1" allowOverlap="1" wp14:anchorId="2AFCAB4C" wp14:editId="77899B79">
              <wp:simplePos x="635" y="635"/>
              <wp:positionH relativeFrom="page">
                <wp:align>center</wp:align>
              </wp:positionH>
              <wp:positionV relativeFrom="page">
                <wp:align>top</wp:align>
              </wp:positionV>
              <wp:extent cx="551815" cy="391160"/>
              <wp:effectExtent l="0" t="0" r="635" b="8890"/>
              <wp:wrapNone/>
              <wp:docPr id="718845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515CDB" w14:textId="1E643539"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CAB4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A515CDB" w14:textId="1E643539"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4008D041" w:rsidR="007452E8" w:rsidRPr="002B29B2" w:rsidRDefault="001B05D4" w:rsidP="007452E8">
          <w:pPr>
            <w:ind w:left="-57"/>
            <w:rPr>
              <w:noProof/>
            </w:rPr>
          </w:pPr>
          <w:r>
            <w:rPr>
              <w:noProof/>
              <w:lang w:val="en-IN" w:eastAsia="en-IN"/>
            </w:rPr>
            <mc:AlternateContent>
              <mc:Choice Requires="wps">
                <w:drawing>
                  <wp:anchor distT="0" distB="0" distL="0" distR="0" simplePos="0" relativeHeight="251658241" behindDoc="0" locked="0" layoutInCell="1" allowOverlap="1" wp14:anchorId="2D2A1E9D" wp14:editId="2D958EB1">
                    <wp:simplePos x="635" y="635"/>
                    <wp:positionH relativeFrom="page">
                      <wp:align>center</wp:align>
                    </wp:positionH>
                    <wp:positionV relativeFrom="page">
                      <wp:align>top</wp:align>
                    </wp:positionV>
                    <wp:extent cx="551815" cy="391160"/>
                    <wp:effectExtent l="0" t="0" r="635" b="8890"/>
                    <wp:wrapNone/>
                    <wp:docPr id="21171208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641A8F1" w14:textId="6FFAEADB"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A1E9D"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1641A8F1" w14:textId="6FFAEADB"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IN" w:eastAsia="en-IN"/>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lang w:val="en-IN" w:eastAsia="en-IN"/>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IN" w:eastAsia="en-IN"/>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2D4F5367" w:rsidR="007452E8" w:rsidRDefault="001B05D4" w:rsidP="007452E8">
    <w:pPr>
      <w:pStyle w:val="Header"/>
    </w:pPr>
    <w:r>
      <w:rPr>
        <w:noProof/>
        <w:lang w:val="en-IN" w:eastAsia="en-IN"/>
      </w:rPr>
      <mc:AlternateContent>
        <mc:Choice Requires="wps">
          <w:drawing>
            <wp:anchor distT="0" distB="0" distL="0" distR="0" simplePos="0" relativeHeight="251658244" behindDoc="0" locked="0" layoutInCell="1" allowOverlap="1" wp14:anchorId="573F5F79" wp14:editId="644D835C">
              <wp:simplePos x="900545" y="367145"/>
              <wp:positionH relativeFrom="page">
                <wp:align>center</wp:align>
              </wp:positionH>
              <wp:positionV relativeFrom="page">
                <wp:align>top</wp:align>
              </wp:positionV>
              <wp:extent cx="551815" cy="391160"/>
              <wp:effectExtent l="0" t="0" r="635" b="8890"/>
              <wp:wrapNone/>
              <wp:docPr id="8233896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BDCF78" w14:textId="6DCD0FEC"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F5F79"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55BDCF78" w14:textId="6DCD0FEC"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242C189A" w:rsidR="007452E8" w:rsidRPr="00FE501F" w:rsidRDefault="001B05D4" w:rsidP="007452E8">
    <w:pPr>
      <w:pStyle w:val="Headernoline"/>
    </w:pPr>
    <w:r>
      <w:rPr>
        <w:noProof/>
        <w:lang w:val="en-IN" w:eastAsia="en-IN"/>
      </w:rPr>
      <mc:AlternateContent>
        <mc:Choice Requires="wps">
          <w:drawing>
            <wp:anchor distT="0" distB="0" distL="0" distR="0" simplePos="0" relativeHeight="251658245" behindDoc="0" locked="0" layoutInCell="1" allowOverlap="1" wp14:anchorId="4AB89753" wp14:editId="5A19A72D">
              <wp:simplePos x="635" y="635"/>
              <wp:positionH relativeFrom="page">
                <wp:align>center</wp:align>
              </wp:positionH>
              <wp:positionV relativeFrom="page">
                <wp:align>top</wp:align>
              </wp:positionV>
              <wp:extent cx="551815" cy="391160"/>
              <wp:effectExtent l="0" t="0" r="635" b="8890"/>
              <wp:wrapNone/>
              <wp:docPr id="11520942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1700965" w14:textId="62252894"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89753" id="_x0000_t202" coordsize="21600,21600" o:spt="202" path="m,l,21600r21600,l21600,xe">
              <v:stroke joinstyle="miter"/>
              <v:path gradientshapeok="t" o:connecttype="rect"/>
            </v:shapetype>
            <v:shape id="Text Box 5" o:spid="_x0000_s1034" type="#_x0000_t202" alt="OFFICIAL" style="position:absolute;left:0;text-align:left;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21700965" w14:textId="62252894" w:rsidR="001B05D4" w:rsidRPr="001B05D4" w:rsidRDefault="001B05D4" w:rsidP="001B05D4">
                    <w:pPr>
                      <w:spacing w:after="0"/>
                      <w:rPr>
                        <w:rFonts w:ascii="Calibri" w:eastAsia="Calibri" w:hAnsi="Calibri" w:cs="Calibri"/>
                        <w:noProof/>
                        <w:color w:val="FF0000"/>
                        <w:sz w:val="24"/>
                        <w:szCs w:val="24"/>
                      </w:rPr>
                    </w:pPr>
                    <w:r w:rsidRPr="001B05D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12796303">
    <w:abstractNumId w:val="3"/>
  </w:num>
  <w:num w:numId="2" w16cid:durableId="621182365">
    <w:abstractNumId w:val="0"/>
  </w:num>
  <w:num w:numId="3" w16cid:durableId="1614240777">
    <w:abstractNumId w:val="2"/>
  </w:num>
  <w:num w:numId="4" w16cid:durableId="1102795413">
    <w:abstractNumId w:val="9"/>
  </w:num>
  <w:num w:numId="5" w16cid:durableId="1393890511">
    <w:abstractNumId w:val="5"/>
  </w:num>
  <w:num w:numId="6" w16cid:durableId="289744146">
    <w:abstractNumId w:val="7"/>
  </w:num>
  <w:num w:numId="7" w16cid:durableId="191207899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050500410">
    <w:abstractNumId w:val="8"/>
  </w:num>
  <w:num w:numId="9" w16cid:durableId="1824153304">
    <w:abstractNumId w:val="1"/>
  </w:num>
  <w:num w:numId="10" w16cid:durableId="1092507760">
    <w:abstractNumId w:val="4"/>
  </w:num>
  <w:num w:numId="11" w16cid:durableId="1218931781">
    <w:abstractNumId w:val="6"/>
  </w:num>
  <w:num w:numId="12" w16cid:durableId="2000229341">
    <w:abstractNumId w:val="10"/>
  </w:num>
  <w:num w:numId="13" w16cid:durableId="328680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1064C"/>
    <w:rsid w:val="00013394"/>
    <w:rsid w:val="0001384A"/>
    <w:rsid w:val="00021C13"/>
    <w:rsid w:val="00021D38"/>
    <w:rsid w:val="0002773E"/>
    <w:rsid w:val="00030390"/>
    <w:rsid w:val="00032A0F"/>
    <w:rsid w:val="00040D8D"/>
    <w:rsid w:val="0004303A"/>
    <w:rsid w:val="00045861"/>
    <w:rsid w:val="00045E5E"/>
    <w:rsid w:val="00046423"/>
    <w:rsid w:val="000477F5"/>
    <w:rsid w:val="0005067C"/>
    <w:rsid w:val="00053F38"/>
    <w:rsid w:val="000548B7"/>
    <w:rsid w:val="0006104E"/>
    <w:rsid w:val="000640BD"/>
    <w:rsid w:val="00064884"/>
    <w:rsid w:val="00065839"/>
    <w:rsid w:val="00065F66"/>
    <w:rsid w:val="00065FDF"/>
    <w:rsid w:val="0006693A"/>
    <w:rsid w:val="00073A85"/>
    <w:rsid w:val="00077844"/>
    <w:rsid w:val="00083763"/>
    <w:rsid w:val="0008539F"/>
    <w:rsid w:val="00087D83"/>
    <w:rsid w:val="00090510"/>
    <w:rsid w:val="000917AE"/>
    <w:rsid w:val="000941A9"/>
    <w:rsid w:val="00094B81"/>
    <w:rsid w:val="00095C6A"/>
    <w:rsid w:val="00095DA8"/>
    <w:rsid w:val="000975AA"/>
    <w:rsid w:val="000A01AB"/>
    <w:rsid w:val="000A074B"/>
    <w:rsid w:val="000A3AB3"/>
    <w:rsid w:val="000B3BAE"/>
    <w:rsid w:val="000B6B15"/>
    <w:rsid w:val="000C25A7"/>
    <w:rsid w:val="000C5A63"/>
    <w:rsid w:val="000D4B96"/>
    <w:rsid w:val="000D60F1"/>
    <w:rsid w:val="000D635F"/>
    <w:rsid w:val="000D78EC"/>
    <w:rsid w:val="000D7934"/>
    <w:rsid w:val="000E2434"/>
    <w:rsid w:val="000E2597"/>
    <w:rsid w:val="000E504E"/>
    <w:rsid w:val="000E6746"/>
    <w:rsid w:val="000F069D"/>
    <w:rsid w:val="000F2E4D"/>
    <w:rsid w:val="000F7B51"/>
    <w:rsid w:val="00100161"/>
    <w:rsid w:val="00101BEE"/>
    <w:rsid w:val="00101CE6"/>
    <w:rsid w:val="00101F8D"/>
    <w:rsid w:val="00101FB1"/>
    <w:rsid w:val="0010558A"/>
    <w:rsid w:val="00106BD3"/>
    <w:rsid w:val="001101FF"/>
    <w:rsid w:val="00111989"/>
    <w:rsid w:val="00113F9F"/>
    <w:rsid w:val="00114025"/>
    <w:rsid w:val="0012473C"/>
    <w:rsid w:val="00127A74"/>
    <w:rsid w:val="00130A74"/>
    <w:rsid w:val="0013132F"/>
    <w:rsid w:val="00131B1B"/>
    <w:rsid w:val="0013306D"/>
    <w:rsid w:val="0013380F"/>
    <w:rsid w:val="00135039"/>
    <w:rsid w:val="0013528C"/>
    <w:rsid w:val="00136F05"/>
    <w:rsid w:val="001442A2"/>
    <w:rsid w:val="00144494"/>
    <w:rsid w:val="001468CA"/>
    <w:rsid w:val="001500A8"/>
    <w:rsid w:val="00155D85"/>
    <w:rsid w:val="00165D28"/>
    <w:rsid w:val="0017005C"/>
    <w:rsid w:val="00175CD8"/>
    <w:rsid w:val="00182BD8"/>
    <w:rsid w:val="00190853"/>
    <w:rsid w:val="0019218A"/>
    <w:rsid w:val="0019487A"/>
    <w:rsid w:val="00196339"/>
    <w:rsid w:val="00196551"/>
    <w:rsid w:val="001A2FCC"/>
    <w:rsid w:val="001A76F9"/>
    <w:rsid w:val="001B05D4"/>
    <w:rsid w:val="001B06FF"/>
    <w:rsid w:val="001B1703"/>
    <w:rsid w:val="001C1C2E"/>
    <w:rsid w:val="001C31A1"/>
    <w:rsid w:val="001C3FA2"/>
    <w:rsid w:val="001C5EE2"/>
    <w:rsid w:val="001D0077"/>
    <w:rsid w:val="001E407B"/>
    <w:rsid w:val="001E7FC6"/>
    <w:rsid w:val="001F2502"/>
    <w:rsid w:val="001F256E"/>
    <w:rsid w:val="001F2760"/>
    <w:rsid w:val="001F3E67"/>
    <w:rsid w:val="001F70A5"/>
    <w:rsid w:val="001F7E39"/>
    <w:rsid w:val="0020235D"/>
    <w:rsid w:val="0020369B"/>
    <w:rsid w:val="00207B4D"/>
    <w:rsid w:val="00210F9B"/>
    <w:rsid w:val="002117B1"/>
    <w:rsid w:val="00212248"/>
    <w:rsid w:val="00216EB4"/>
    <w:rsid w:val="00217CCE"/>
    <w:rsid w:val="002203B1"/>
    <w:rsid w:val="00226F39"/>
    <w:rsid w:val="00232776"/>
    <w:rsid w:val="002334AD"/>
    <w:rsid w:val="002343FF"/>
    <w:rsid w:val="0023475E"/>
    <w:rsid w:val="0023789B"/>
    <w:rsid w:val="00241B60"/>
    <w:rsid w:val="00243EDC"/>
    <w:rsid w:val="002513AC"/>
    <w:rsid w:val="00257472"/>
    <w:rsid w:val="0025785B"/>
    <w:rsid w:val="00257969"/>
    <w:rsid w:val="00265CD1"/>
    <w:rsid w:val="0027327A"/>
    <w:rsid w:val="00280048"/>
    <w:rsid w:val="0028489E"/>
    <w:rsid w:val="002848DE"/>
    <w:rsid w:val="00285219"/>
    <w:rsid w:val="0028653C"/>
    <w:rsid w:val="0028794E"/>
    <w:rsid w:val="0029733B"/>
    <w:rsid w:val="002A5841"/>
    <w:rsid w:val="002B1C17"/>
    <w:rsid w:val="002B1EDF"/>
    <w:rsid w:val="002B2061"/>
    <w:rsid w:val="002B33C3"/>
    <w:rsid w:val="002C1232"/>
    <w:rsid w:val="002C1E44"/>
    <w:rsid w:val="002C4E85"/>
    <w:rsid w:val="002C5252"/>
    <w:rsid w:val="002C5C92"/>
    <w:rsid w:val="002C5E29"/>
    <w:rsid w:val="002D027B"/>
    <w:rsid w:val="002D0478"/>
    <w:rsid w:val="002D3182"/>
    <w:rsid w:val="002D7127"/>
    <w:rsid w:val="002F106B"/>
    <w:rsid w:val="002F599E"/>
    <w:rsid w:val="002F78C9"/>
    <w:rsid w:val="003008D8"/>
    <w:rsid w:val="00301D9A"/>
    <w:rsid w:val="00303959"/>
    <w:rsid w:val="003047CD"/>
    <w:rsid w:val="00306E72"/>
    <w:rsid w:val="00312AC3"/>
    <w:rsid w:val="00312E8D"/>
    <w:rsid w:val="00314430"/>
    <w:rsid w:val="003163BC"/>
    <w:rsid w:val="003212D9"/>
    <w:rsid w:val="0032351A"/>
    <w:rsid w:val="00324B33"/>
    <w:rsid w:val="00327488"/>
    <w:rsid w:val="003278AC"/>
    <w:rsid w:val="00336FE1"/>
    <w:rsid w:val="00337BD8"/>
    <w:rsid w:val="00342D56"/>
    <w:rsid w:val="003456E7"/>
    <w:rsid w:val="00346EC2"/>
    <w:rsid w:val="003477F9"/>
    <w:rsid w:val="0035103E"/>
    <w:rsid w:val="0035444D"/>
    <w:rsid w:val="00356D62"/>
    <w:rsid w:val="00363EE3"/>
    <w:rsid w:val="003735F3"/>
    <w:rsid w:val="00374729"/>
    <w:rsid w:val="00375E7E"/>
    <w:rsid w:val="0038658D"/>
    <w:rsid w:val="00387298"/>
    <w:rsid w:val="00387984"/>
    <w:rsid w:val="003945A9"/>
    <w:rsid w:val="00395140"/>
    <w:rsid w:val="003A1925"/>
    <w:rsid w:val="003A2422"/>
    <w:rsid w:val="003A6855"/>
    <w:rsid w:val="003B08D7"/>
    <w:rsid w:val="003B149C"/>
    <w:rsid w:val="003B1953"/>
    <w:rsid w:val="003B3953"/>
    <w:rsid w:val="003C0FDB"/>
    <w:rsid w:val="003C1192"/>
    <w:rsid w:val="003C393E"/>
    <w:rsid w:val="003C55E2"/>
    <w:rsid w:val="003C63D5"/>
    <w:rsid w:val="003C677E"/>
    <w:rsid w:val="003C692E"/>
    <w:rsid w:val="003C7AA8"/>
    <w:rsid w:val="003D3327"/>
    <w:rsid w:val="003D71A1"/>
    <w:rsid w:val="00413BA6"/>
    <w:rsid w:val="0041688F"/>
    <w:rsid w:val="00422567"/>
    <w:rsid w:val="0042376F"/>
    <w:rsid w:val="004246B8"/>
    <w:rsid w:val="004248F1"/>
    <w:rsid w:val="00433318"/>
    <w:rsid w:val="004411D9"/>
    <w:rsid w:val="00442A56"/>
    <w:rsid w:val="004444B0"/>
    <w:rsid w:val="0045060B"/>
    <w:rsid w:val="00451EEF"/>
    <w:rsid w:val="004564E8"/>
    <w:rsid w:val="004626FF"/>
    <w:rsid w:val="0046285C"/>
    <w:rsid w:val="00470A52"/>
    <w:rsid w:val="00471BD5"/>
    <w:rsid w:val="00477C4E"/>
    <w:rsid w:val="00477F07"/>
    <w:rsid w:val="00481503"/>
    <w:rsid w:val="00481D12"/>
    <w:rsid w:val="00482760"/>
    <w:rsid w:val="004854A6"/>
    <w:rsid w:val="00491A55"/>
    <w:rsid w:val="00494C3E"/>
    <w:rsid w:val="00497DF1"/>
    <w:rsid w:val="004A318E"/>
    <w:rsid w:val="004A3196"/>
    <w:rsid w:val="004A45D4"/>
    <w:rsid w:val="004A57E8"/>
    <w:rsid w:val="004A60E2"/>
    <w:rsid w:val="004A64DC"/>
    <w:rsid w:val="004B289F"/>
    <w:rsid w:val="004B3081"/>
    <w:rsid w:val="004B4A09"/>
    <w:rsid w:val="004B4B23"/>
    <w:rsid w:val="004C41CE"/>
    <w:rsid w:val="004C631B"/>
    <w:rsid w:val="004D0933"/>
    <w:rsid w:val="004D2759"/>
    <w:rsid w:val="004D2F00"/>
    <w:rsid w:val="004D31D8"/>
    <w:rsid w:val="004D35D1"/>
    <w:rsid w:val="004D4AD5"/>
    <w:rsid w:val="004D5388"/>
    <w:rsid w:val="004D7FB8"/>
    <w:rsid w:val="004E0EF1"/>
    <w:rsid w:val="004E1A47"/>
    <w:rsid w:val="004E4F1C"/>
    <w:rsid w:val="004E7F16"/>
    <w:rsid w:val="004F03B2"/>
    <w:rsid w:val="004F17FB"/>
    <w:rsid w:val="004F18EC"/>
    <w:rsid w:val="004F1A0C"/>
    <w:rsid w:val="00500D68"/>
    <w:rsid w:val="00516974"/>
    <w:rsid w:val="00520813"/>
    <w:rsid w:val="005237B4"/>
    <w:rsid w:val="00523CFB"/>
    <w:rsid w:val="0053377D"/>
    <w:rsid w:val="00533FA6"/>
    <w:rsid w:val="00535DFE"/>
    <w:rsid w:val="00536198"/>
    <w:rsid w:val="00536B6F"/>
    <w:rsid w:val="005373B5"/>
    <w:rsid w:val="00537AB7"/>
    <w:rsid w:val="0054669B"/>
    <w:rsid w:val="00556416"/>
    <w:rsid w:val="00556E68"/>
    <w:rsid w:val="00557684"/>
    <w:rsid w:val="00560EC1"/>
    <w:rsid w:val="005610D1"/>
    <w:rsid w:val="00562F42"/>
    <w:rsid w:val="00563EDA"/>
    <w:rsid w:val="00565739"/>
    <w:rsid w:val="0056766D"/>
    <w:rsid w:val="005718CC"/>
    <w:rsid w:val="0057235F"/>
    <w:rsid w:val="00575215"/>
    <w:rsid w:val="005775D0"/>
    <w:rsid w:val="00581138"/>
    <w:rsid w:val="0058575E"/>
    <w:rsid w:val="0058783C"/>
    <w:rsid w:val="005911AE"/>
    <w:rsid w:val="005926E2"/>
    <w:rsid w:val="0059313A"/>
    <w:rsid w:val="00594F23"/>
    <w:rsid w:val="00596616"/>
    <w:rsid w:val="005A2A29"/>
    <w:rsid w:val="005A36C3"/>
    <w:rsid w:val="005A54EA"/>
    <w:rsid w:val="005B023F"/>
    <w:rsid w:val="005B02A2"/>
    <w:rsid w:val="005B1417"/>
    <w:rsid w:val="005B69CF"/>
    <w:rsid w:val="005C3F07"/>
    <w:rsid w:val="005C4B46"/>
    <w:rsid w:val="005C4C62"/>
    <w:rsid w:val="005C5DC5"/>
    <w:rsid w:val="005C6DA4"/>
    <w:rsid w:val="005D0D93"/>
    <w:rsid w:val="005D0E1E"/>
    <w:rsid w:val="005D2089"/>
    <w:rsid w:val="005D7514"/>
    <w:rsid w:val="005E0FC6"/>
    <w:rsid w:val="005E1A7B"/>
    <w:rsid w:val="005E231F"/>
    <w:rsid w:val="005E7904"/>
    <w:rsid w:val="005F10D1"/>
    <w:rsid w:val="00602D6E"/>
    <w:rsid w:val="00603EFB"/>
    <w:rsid w:val="00605C05"/>
    <w:rsid w:val="00611351"/>
    <w:rsid w:val="0061217D"/>
    <w:rsid w:val="006129AE"/>
    <w:rsid w:val="00613ABE"/>
    <w:rsid w:val="006277A1"/>
    <w:rsid w:val="00627E87"/>
    <w:rsid w:val="006311B5"/>
    <w:rsid w:val="00633BD7"/>
    <w:rsid w:val="00634580"/>
    <w:rsid w:val="00634884"/>
    <w:rsid w:val="006351D9"/>
    <w:rsid w:val="00637130"/>
    <w:rsid w:val="00637F0E"/>
    <w:rsid w:val="006423F2"/>
    <w:rsid w:val="006428C5"/>
    <w:rsid w:val="00650234"/>
    <w:rsid w:val="0066044B"/>
    <w:rsid w:val="006614AB"/>
    <w:rsid w:val="006630AA"/>
    <w:rsid w:val="00663544"/>
    <w:rsid w:val="00666539"/>
    <w:rsid w:val="00666911"/>
    <w:rsid w:val="00675F81"/>
    <w:rsid w:val="00677A57"/>
    <w:rsid w:val="0068143E"/>
    <w:rsid w:val="0068507D"/>
    <w:rsid w:val="00686CFD"/>
    <w:rsid w:val="006906BD"/>
    <w:rsid w:val="00690EA2"/>
    <w:rsid w:val="00691AF2"/>
    <w:rsid w:val="00692B80"/>
    <w:rsid w:val="00692CCD"/>
    <w:rsid w:val="00692D51"/>
    <w:rsid w:val="00693C46"/>
    <w:rsid w:val="00693CBF"/>
    <w:rsid w:val="00694DD7"/>
    <w:rsid w:val="0069636B"/>
    <w:rsid w:val="00696F74"/>
    <w:rsid w:val="006A165C"/>
    <w:rsid w:val="006A1762"/>
    <w:rsid w:val="006A19CE"/>
    <w:rsid w:val="006A1F0B"/>
    <w:rsid w:val="006A277A"/>
    <w:rsid w:val="006A5973"/>
    <w:rsid w:val="006A643E"/>
    <w:rsid w:val="006B04F3"/>
    <w:rsid w:val="006B3AB2"/>
    <w:rsid w:val="006B5E64"/>
    <w:rsid w:val="006B7126"/>
    <w:rsid w:val="006C69BA"/>
    <w:rsid w:val="006C6B86"/>
    <w:rsid w:val="006D3D57"/>
    <w:rsid w:val="006D4553"/>
    <w:rsid w:val="006D4A35"/>
    <w:rsid w:val="006D6B44"/>
    <w:rsid w:val="006E0F71"/>
    <w:rsid w:val="006E27FE"/>
    <w:rsid w:val="006E7394"/>
    <w:rsid w:val="006F05C0"/>
    <w:rsid w:val="006F1082"/>
    <w:rsid w:val="00701110"/>
    <w:rsid w:val="00702E91"/>
    <w:rsid w:val="0070330F"/>
    <w:rsid w:val="00703624"/>
    <w:rsid w:val="007046ED"/>
    <w:rsid w:val="0070541F"/>
    <w:rsid w:val="007072A1"/>
    <w:rsid w:val="0071060C"/>
    <w:rsid w:val="00710BC5"/>
    <w:rsid w:val="007121CA"/>
    <w:rsid w:val="0072003B"/>
    <w:rsid w:val="00721059"/>
    <w:rsid w:val="007211E6"/>
    <w:rsid w:val="00721AE4"/>
    <w:rsid w:val="007220C4"/>
    <w:rsid w:val="007305ED"/>
    <w:rsid w:val="007311B9"/>
    <w:rsid w:val="00732361"/>
    <w:rsid w:val="007357B9"/>
    <w:rsid w:val="00740986"/>
    <w:rsid w:val="00740F07"/>
    <w:rsid w:val="00741AB9"/>
    <w:rsid w:val="00742D03"/>
    <w:rsid w:val="00744216"/>
    <w:rsid w:val="00744F4E"/>
    <w:rsid w:val="007452E8"/>
    <w:rsid w:val="00746359"/>
    <w:rsid w:val="00746990"/>
    <w:rsid w:val="00747093"/>
    <w:rsid w:val="00750D70"/>
    <w:rsid w:val="0075158A"/>
    <w:rsid w:val="00754E6A"/>
    <w:rsid w:val="00755949"/>
    <w:rsid w:val="007575D0"/>
    <w:rsid w:val="007662E0"/>
    <w:rsid w:val="007726DF"/>
    <w:rsid w:val="007769E6"/>
    <w:rsid w:val="00776E9C"/>
    <w:rsid w:val="007816D8"/>
    <w:rsid w:val="00782F7E"/>
    <w:rsid w:val="00784150"/>
    <w:rsid w:val="00786A19"/>
    <w:rsid w:val="00790092"/>
    <w:rsid w:val="00793272"/>
    <w:rsid w:val="0079499A"/>
    <w:rsid w:val="00794B64"/>
    <w:rsid w:val="007967C3"/>
    <w:rsid w:val="00797A13"/>
    <w:rsid w:val="007A0A33"/>
    <w:rsid w:val="007A3AA5"/>
    <w:rsid w:val="007B04DE"/>
    <w:rsid w:val="007B0AE6"/>
    <w:rsid w:val="007B6C16"/>
    <w:rsid w:val="007C0F0B"/>
    <w:rsid w:val="007C23B8"/>
    <w:rsid w:val="007C4061"/>
    <w:rsid w:val="007C57BC"/>
    <w:rsid w:val="007D0108"/>
    <w:rsid w:val="007D04CA"/>
    <w:rsid w:val="007D04D4"/>
    <w:rsid w:val="007D0A2B"/>
    <w:rsid w:val="007D12A1"/>
    <w:rsid w:val="007D3E52"/>
    <w:rsid w:val="007D40E5"/>
    <w:rsid w:val="007D4138"/>
    <w:rsid w:val="007D7EB5"/>
    <w:rsid w:val="007E4178"/>
    <w:rsid w:val="007E6443"/>
    <w:rsid w:val="007F0058"/>
    <w:rsid w:val="007F0A77"/>
    <w:rsid w:val="007F1E37"/>
    <w:rsid w:val="007F50D3"/>
    <w:rsid w:val="007F6B1F"/>
    <w:rsid w:val="007F7814"/>
    <w:rsid w:val="008013F0"/>
    <w:rsid w:val="00803926"/>
    <w:rsid w:val="00804897"/>
    <w:rsid w:val="00810E7B"/>
    <w:rsid w:val="008113A2"/>
    <w:rsid w:val="00814FED"/>
    <w:rsid w:val="0083244C"/>
    <w:rsid w:val="008329DB"/>
    <w:rsid w:val="008353CF"/>
    <w:rsid w:val="008361C5"/>
    <w:rsid w:val="0083628F"/>
    <w:rsid w:val="00837AB9"/>
    <w:rsid w:val="00850637"/>
    <w:rsid w:val="00854D98"/>
    <w:rsid w:val="0085751E"/>
    <w:rsid w:val="00860B29"/>
    <w:rsid w:val="00862138"/>
    <w:rsid w:val="008622E8"/>
    <w:rsid w:val="00862958"/>
    <w:rsid w:val="008645EE"/>
    <w:rsid w:val="00866ECF"/>
    <w:rsid w:val="00870144"/>
    <w:rsid w:val="0087072C"/>
    <w:rsid w:val="00871312"/>
    <w:rsid w:val="00873D7A"/>
    <w:rsid w:val="00877CB3"/>
    <w:rsid w:val="008804CF"/>
    <w:rsid w:val="00882D58"/>
    <w:rsid w:val="00882F19"/>
    <w:rsid w:val="00883D35"/>
    <w:rsid w:val="00884569"/>
    <w:rsid w:val="00886B52"/>
    <w:rsid w:val="00887A51"/>
    <w:rsid w:val="0089038A"/>
    <w:rsid w:val="00890D9B"/>
    <w:rsid w:val="00891C6C"/>
    <w:rsid w:val="00893CCD"/>
    <w:rsid w:val="008964B3"/>
    <w:rsid w:val="00896514"/>
    <w:rsid w:val="008B1CB5"/>
    <w:rsid w:val="008C2D69"/>
    <w:rsid w:val="008C4579"/>
    <w:rsid w:val="008C49C6"/>
    <w:rsid w:val="008C754C"/>
    <w:rsid w:val="008D3EEB"/>
    <w:rsid w:val="008D56C9"/>
    <w:rsid w:val="008D56CA"/>
    <w:rsid w:val="008D6A54"/>
    <w:rsid w:val="008E2585"/>
    <w:rsid w:val="008E2D5F"/>
    <w:rsid w:val="008E2D7A"/>
    <w:rsid w:val="008F3215"/>
    <w:rsid w:val="008F4A62"/>
    <w:rsid w:val="008F7256"/>
    <w:rsid w:val="0090424C"/>
    <w:rsid w:val="0090605E"/>
    <w:rsid w:val="00906C74"/>
    <w:rsid w:val="009108CE"/>
    <w:rsid w:val="00915A9F"/>
    <w:rsid w:val="00917270"/>
    <w:rsid w:val="00930D58"/>
    <w:rsid w:val="00934ED2"/>
    <w:rsid w:val="00935AAA"/>
    <w:rsid w:val="0095031E"/>
    <w:rsid w:val="00954297"/>
    <w:rsid w:val="00955202"/>
    <w:rsid w:val="00960A56"/>
    <w:rsid w:val="00966EF1"/>
    <w:rsid w:val="00967223"/>
    <w:rsid w:val="00974E3F"/>
    <w:rsid w:val="009751F7"/>
    <w:rsid w:val="00975BB0"/>
    <w:rsid w:val="009778C1"/>
    <w:rsid w:val="00980FFF"/>
    <w:rsid w:val="0098168B"/>
    <w:rsid w:val="0098350E"/>
    <w:rsid w:val="009838DF"/>
    <w:rsid w:val="00987381"/>
    <w:rsid w:val="00990C12"/>
    <w:rsid w:val="00991505"/>
    <w:rsid w:val="0099404F"/>
    <w:rsid w:val="00996FA5"/>
    <w:rsid w:val="009A55A3"/>
    <w:rsid w:val="009B354F"/>
    <w:rsid w:val="009B5662"/>
    <w:rsid w:val="009C2211"/>
    <w:rsid w:val="009C40E8"/>
    <w:rsid w:val="009C45C5"/>
    <w:rsid w:val="009D33E1"/>
    <w:rsid w:val="009E6858"/>
    <w:rsid w:val="009E6F8C"/>
    <w:rsid w:val="009F06F0"/>
    <w:rsid w:val="009F405F"/>
    <w:rsid w:val="009F55E4"/>
    <w:rsid w:val="009F737E"/>
    <w:rsid w:val="00A01831"/>
    <w:rsid w:val="00A01C56"/>
    <w:rsid w:val="00A04E03"/>
    <w:rsid w:val="00A13D6C"/>
    <w:rsid w:val="00A14C5F"/>
    <w:rsid w:val="00A222A0"/>
    <w:rsid w:val="00A22F2D"/>
    <w:rsid w:val="00A32C50"/>
    <w:rsid w:val="00A344AF"/>
    <w:rsid w:val="00A358E7"/>
    <w:rsid w:val="00A4026A"/>
    <w:rsid w:val="00A4380B"/>
    <w:rsid w:val="00A51A2D"/>
    <w:rsid w:val="00A5219F"/>
    <w:rsid w:val="00A53766"/>
    <w:rsid w:val="00A54039"/>
    <w:rsid w:val="00A5596B"/>
    <w:rsid w:val="00A56932"/>
    <w:rsid w:val="00A6319A"/>
    <w:rsid w:val="00A63C07"/>
    <w:rsid w:val="00A63D9B"/>
    <w:rsid w:val="00A647A2"/>
    <w:rsid w:val="00A704DC"/>
    <w:rsid w:val="00A805B3"/>
    <w:rsid w:val="00A93DC6"/>
    <w:rsid w:val="00A9411A"/>
    <w:rsid w:val="00A951D0"/>
    <w:rsid w:val="00AA4A4B"/>
    <w:rsid w:val="00AA6682"/>
    <w:rsid w:val="00AB0613"/>
    <w:rsid w:val="00AB1E47"/>
    <w:rsid w:val="00AB7C5C"/>
    <w:rsid w:val="00AB7CBF"/>
    <w:rsid w:val="00AC5442"/>
    <w:rsid w:val="00AD0111"/>
    <w:rsid w:val="00AD0B68"/>
    <w:rsid w:val="00AD1416"/>
    <w:rsid w:val="00AD40C3"/>
    <w:rsid w:val="00AD45FE"/>
    <w:rsid w:val="00AD4C72"/>
    <w:rsid w:val="00AD5451"/>
    <w:rsid w:val="00AE1947"/>
    <w:rsid w:val="00AE33C4"/>
    <w:rsid w:val="00AF1C8B"/>
    <w:rsid w:val="00AF299B"/>
    <w:rsid w:val="00AF3B94"/>
    <w:rsid w:val="00AF7E43"/>
    <w:rsid w:val="00B02AE0"/>
    <w:rsid w:val="00B03F25"/>
    <w:rsid w:val="00B0437A"/>
    <w:rsid w:val="00B05326"/>
    <w:rsid w:val="00B06BF9"/>
    <w:rsid w:val="00B14545"/>
    <w:rsid w:val="00B14E60"/>
    <w:rsid w:val="00B15805"/>
    <w:rsid w:val="00B17BA2"/>
    <w:rsid w:val="00B26DC3"/>
    <w:rsid w:val="00B30B9D"/>
    <w:rsid w:val="00B34E44"/>
    <w:rsid w:val="00B353B2"/>
    <w:rsid w:val="00B43573"/>
    <w:rsid w:val="00B4574D"/>
    <w:rsid w:val="00B468E1"/>
    <w:rsid w:val="00B46BC0"/>
    <w:rsid w:val="00B46DFB"/>
    <w:rsid w:val="00B5141B"/>
    <w:rsid w:val="00B51E75"/>
    <w:rsid w:val="00B54BA4"/>
    <w:rsid w:val="00B55681"/>
    <w:rsid w:val="00B57AAD"/>
    <w:rsid w:val="00B6374E"/>
    <w:rsid w:val="00B63E48"/>
    <w:rsid w:val="00B716B6"/>
    <w:rsid w:val="00B729E1"/>
    <w:rsid w:val="00B72B16"/>
    <w:rsid w:val="00B80408"/>
    <w:rsid w:val="00B81397"/>
    <w:rsid w:val="00B867AC"/>
    <w:rsid w:val="00B87CEB"/>
    <w:rsid w:val="00B925DB"/>
    <w:rsid w:val="00B957DF"/>
    <w:rsid w:val="00B95C5E"/>
    <w:rsid w:val="00B967FF"/>
    <w:rsid w:val="00B974B9"/>
    <w:rsid w:val="00BA3F6D"/>
    <w:rsid w:val="00BA4BE6"/>
    <w:rsid w:val="00BA4FC0"/>
    <w:rsid w:val="00BA61E0"/>
    <w:rsid w:val="00BA657C"/>
    <w:rsid w:val="00BA7F7D"/>
    <w:rsid w:val="00BB1C14"/>
    <w:rsid w:val="00BB6847"/>
    <w:rsid w:val="00BB7F8F"/>
    <w:rsid w:val="00BC716A"/>
    <w:rsid w:val="00BD07DF"/>
    <w:rsid w:val="00BD26F4"/>
    <w:rsid w:val="00BD5DBD"/>
    <w:rsid w:val="00BD5DF6"/>
    <w:rsid w:val="00BE0041"/>
    <w:rsid w:val="00BE640F"/>
    <w:rsid w:val="00BE6D2A"/>
    <w:rsid w:val="00BF2D4C"/>
    <w:rsid w:val="00BF4638"/>
    <w:rsid w:val="00BF5130"/>
    <w:rsid w:val="00C00844"/>
    <w:rsid w:val="00C059D0"/>
    <w:rsid w:val="00C07551"/>
    <w:rsid w:val="00C1109F"/>
    <w:rsid w:val="00C12D65"/>
    <w:rsid w:val="00C133AB"/>
    <w:rsid w:val="00C16FC2"/>
    <w:rsid w:val="00C20B56"/>
    <w:rsid w:val="00C22214"/>
    <w:rsid w:val="00C26F72"/>
    <w:rsid w:val="00C309A7"/>
    <w:rsid w:val="00C309AD"/>
    <w:rsid w:val="00C335AB"/>
    <w:rsid w:val="00C3422F"/>
    <w:rsid w:val="00C407AB"/>
    <w:rsid w:val="00C40C48"/>
    <w:rsid w:val="00C42096"/>
    <w:rsid w:val="00C512D0"/>
    <w:rsid w:val="00C52B7B"/>
    <w:rsid w:val="00C547CD"/>
    <w:rsid w:val="00C54AC3"/>
    <w:rsid w:val="00C570FF"/>
    <w:rsid w:val="00C573A3"/>
    <w:rsid w:val="00C57CEA"/>
    <w:rsid w:val="00C60FEC"/>
    <w:rsid w:val="00C619EC"/>
    <w:rsid w:val="00C62B1C"/>
    <w:rsid w:val="00C63E25"/>
    <w:rsid w:val="00C6410F"/>
    <w:rsid w:val="00C6574E"/>
    <w:rsid w:val="00C663D1"/>
    <w:rsid w:val="00C707FD"/>
    <w:rsid w:val="00C726C4"/>
    <w:rsid w:val="00C76DEB"/>
    <w:rsid w:val="00C77FDE"/>
    <w:rsid w:val="00C811D8"/>
    <w:rsid w:val="00C816C6"/>
    <w:rsid w:val="00C863A7"/>
    <w:rsid w:val="00C912F4"/>
    <w:rsid w:val="00C9156F"/>
    <w:rsid w:val="00C9581A"/>
    <w:rsid w:val="00C96D0D"/>
    <w:rsid w:val="00C97D29"/>
    <w:rsid w:val="00CA0BC2"/>
    <w:rsid w:val="00CB0550"/>
    <w:rsid w:val="00CB1B20"/>
    <w:rsid w:val="00CB6813"/>
    <w:rsid w:val="00CD3C37"/>
    <w:rsid w:val="00CE6305"/>
    <w:rsid w:val="00CF2C7C"/>
    <w:rsid w:val="00CF34FD"/>
    <w:rsid w:val="00CF6A55"/>
    <w:rsid w:val="00CF6DC6"/>
    <w:rsid w:val="00CF6DCF"/>
    <w:rsid w:val="00D016F6"/>
    <w:rsid w:val="00D01DDB"/>
    <w:rsid w:val="00D078BE"/>
    <w:rsid w:val="00D13F8A"/>
    <w:rsid w:val="00D16F60"/>
    <w:rsid w:val="00D22981"/>
    <w:rsid w:val="00D27761"/>
    <w:rsid w:val="00D3349B"/>
    <w:rsid w:val="00D424A8"/>
    <w:rsid w:val="00D51AE5"/>
    <w:rsid w:val="00D6036F"/>
    <w:rsid w:val="00D62877"/>
    <w:rsid w:val="00D6363D"/>
    <w:rsid w:val="00D63760"/>
    <w:rsid w:val="00D6703F"/>
    <w:rsid w:val="00D734EB"/>
    <w:rsid w:val="00D73519"/>
    <w:rsid w:val="00D75673"/>
    <w:rsid w:val="00D76A01"/>
    <w:rsid w:val="00D77ABA"/>
    <w:rsid w:val="00D77E1A"/>
    <w:rsid w:val="00D80B23"/>
    <w:rsid w:val="00D8157E"/>
    <w:rsid w:val="00D82713"/>
    <w:rsid w:val="00D8520B"/>
    <w:rsid w:val="00D86F00"/>
    <w:rsid w:val="00D91503"/>
    <w:rsid w:val="00D918D5"/>
    <w:rsid w:val="00D94C8E"/>
    <w:rsid w:val="00DA463C"/>
    <w:rsid w:val="00DB025F"/>
    <w:rsid w:val="00DB1372"/>
    <w:rsid w:val="00DB192C"/>
    <w:rsid w:val="00DB1CF3"/>
    <w:rsid w:val="00DB5425"/>
    <w:rsid w:val="00DB5F7D"/>
    <w:rsid w:val="00DB72A6"/>
    <w:rsid w:val="00DB735A"/>
    <w:rsid w:val="00DC33AF"/>
    <w:rsid w:val="00DC6611"/>
    <w:rsid w:val="00DC6918"/>
    <w:rsid w:val="00DC6FB6"/>
    <w:rsid w:val="00DD5AFB"/>
    <w:rsid w:val="00DE1344"/>
    <w:rsid w:val="00DE313B"/>
    <w:rsid w:val="00DE5A6F"/>
    <w:rsid w:val="00DF1CFD"/>
    <w:rsid w:val="00DF5BFE"/>
    <w:rsid w:val="00DF66BF"/>
    <w:rsid w:val="00E0523F"/>
    <w:rsid w:val="00E070F2"/>
    <w:rsid w:val="00E13DEB"/>
    <w:rsid w:val="00E148F1"/>
    <w:rsid w:val="00E22141"/>
    <w:rsid w:val="00E23E50"/>
    <w:rsid w:val="00E25DBB"/>
    <w:rsid w:val="00E26213"/>
    <w:rsid w:val="00E274DF"/>
    <w:rsid w:val="00E343B2"/>
    <w:rsid w:val="00E34D66"/>
    <w:rsid w:val="00E35A78"/>
    <w:rsid w:val="00E362C4"/>
    <w:rsid w:val="00E44623"/>
    <w:rsid w:val="00E44A63"/>
    <w:rsid w:val="00E46CC2"/>
    <w:rsid w:val="00E47E0C"/>
    <w:rsid w:val="00E51813"/>
    <w:rsid w:val="00E52C0B"/>
    <w:rsid w:val="00E530DA"/>
    <w:rsid w:val="00E53D3F"/>
    <w:rsid w:val="00E5579B"/>
    <w:rsid w:val="00E57FF4"/>
    <w:rsid w:val="00E61050"/>
    <w:rsid w:val="00E6398E"/>
    <w:rsid w:val="00E63CF3"/>
    <w:rsid w:val="00E662FC"/>
    <w:rsid w:val="00E679D1"/>
    <w:rsid w:val="00E67C1C"/>
    <w:rsid w:val="00E72815"/>
    <w:rsid w:val="00E749D4"/>
    <w:rsid w:val="00E77B7A"/>
    <w:rsid w:val="00E85578"/>
    <w:rsid w:val="00E87D50"/>
    <w:rsid w:val="00E9146F"/>
    <w:rsid w:val="00E91F11"/>
    <w:rsid w:val="00E9706D"/>
    <w:rsid w:val="00EA0B3A"/>
    <w:rsid w:val="00EA3AF4"/>
    <w:rsid w:val="00EB0305"/>
    <w:rsid w:val="00EC1187"/>
    <w:rsid w:val="00EC4863"/>
    <w:rsid w:val="00ED365C"/>
    <w:rsid w:val="00EE4B01"/>
    <w:rsid w:val="00EE7CE7"/>
    <w:rsid w:val="00EF3F0B"/>
    <w:rsid w:val="00EF5583"/>
    <w:rsid w:val="00F01A53"/>
    <w:rsid w:val="00F0289D"/>
    <w:rsid w:val="00F02AEC"/>
    <w:rsid w:val="00F043AD"/>
    <w:rsid w:val="00F0475C"/>
    <w:rsid w:val="00F07572"/>
    <w:rsid w:val="00F157FC"/>
    <w:rsid w:val="00F26759"/>
    <w:rsid w:val="00F2710A"/>
    <w:rsid w:val="00F30AF3"/>
    <w:rsid w:val="00F43CD1"/>
    <w:rsid w:val="00F45AE0"/>
    <w:rsid w:val="00F51B42"/>
    <w:rsid w:val="00F60CF2"/>
    <w:rsid w:val="00F6253D"/>
    <w:rsid w:val="00F657B4"/>
    <w:rsid w:val="00F72725"/>
    <w:rsid w:val="00F75885"/>
    <w:rsid w:val="00F7649F"/>
    <w:rsid w:val="00F8083B"/>
    <w:rsid w:val="00F82D1B"/>
    <w:rsid w:val="00F8568E"/>
    <w:rsid w:val="00F865A7"/>
    <w:rsid w:val="00F905E5"/>
    <w:rsid w:val="00F93859"/>
    <w:rsid w:val="00FA0754"/>
    <w:rsid w:val="00FA1BC9"/>
    <w:rsid w:val="00FA2076"/>
    <w:rsid w:val="00FA2490"/>
    <w:rsid w:val="00FA49C3"/>
    <w:rsid w:val="00FB1AAD"/>
    <w:rsid w:val="00FB236E"/>
    <w:rsid w:val="00FB3F7B"/>
    <w:rsid w:val="00FB4C2A"/>
    <w:rsid w:val="00FC2107"/>
    <w:rsid w:val="00FC249A"/>
    <w:rsid w:val="00FC3885"/>
    <w:rsid w:val="00FC3998"/>
    <w:rsid w:val="00FC48FE"/>
    <w:rsid w:val="00FC6F56"/>
    <w:rsid w:val="00FE087C"/>
    <w:rsid w:val="00FE1CCC"/>
    <w:rsid w:val="00FE5F61"/>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811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8113A2"/>
    <w:rPr>
      <w:rFonts w:asciiTheme="majorHAnsi" w:eastAsiaTheme="majorEastAsia" w:hAnsiTheme="majorHAnsi" w:cstheme="majorBidi"/>
      <w:color w:val="2F5496" w:themeColor="accent1" w:themeShade="BF"/>
      <w:sz w:val="32"/>
      <w:szCs w:val="32"/>
    </w:rPr>
  </w:style>
  <w:style w:type="paragraph" w:customStyle="1" w:styleId="Default">
    <w:name w:val="Default"/>
    <w:rsid w:val="00FB1AAD"/>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50726522">
      <w:bodyDiv w:val="1"/>
      <w:marLeft w:val="0"/>
      <w:marRight w:val="0"/>
      <w:marTop w:val="0"/>
      <w:marBottom w:val="0"/>
      <w:divBdr>
        <w:top w:val="none" w:sz="0" w:space="0" w:color="auto"/>
        <w:left w:val="none" w:sz="0" w:space="0" w:color="auto"/>
        <w:bottom w:val="none" w:sz="0" w:space="0" w:color="auto"/>
        <w:right w:val="none" w:sz="0" w:space="0" w:color="auto"/>
      </w:divBdr>
    </w:div>
    <w:div w:id="1217741878">
      <w:bodyDiv w:val="1"/>
      <w:marLeft w:val="0"/>
      <w:marRight w:val="0"/>
      <w:marTop w:val="0"/>
      <w:marBottom w:val="0"/>
      <w:divBdr>
        <w:top w:val="none" w:sz="0" w:space="0" w:color="auto"/>
        <w:left w:val="none" w:sz="0" w:space="0" w:color="auto"/>
        <w:bottom w:val="none" w:sz="0" w:space="0" w:color="auto"/>
        <w:right w:val="none" w:sz="0" w:space="0" w:color="auto"/>
      </w:divBdr>
      <w:divsChild>
        <w:div w:id="1025129745">
          <w:marLeft w:val="0"/>
          <w:marRight w:val="0"/>
          <w:marTop w:val="0"/>
          <w:marBottom w:val="0"/>
          <w:divBdr>
            <w:top w:val="none" w:sz="0" w:space="0" w:color="auto"/>
            <w:left w:val="none" w:sz="0" w:space="0" w:color="auto"/>
            <w:bottom w:val="none" w:sz="0" w:space="0" w:color="auto"/>
            <w:right w:val="none" w:sz="0" w:space="0" w:color="auto"/>
          </w:divBdr>
        </w:div>
        <w:div w:id="560949672">
          <w:marLeft w:val="0"/>
          <w:marRight w:val="0"/>
          <w:marTop w:val="0"/>
          <w:marBottom w:val="0"/>
          <w:divBdr>
            <w:top w:val="none" w:sz="0" w:space="0" w:color="auto"/>
            <w:left w:val="none" w:sz="0" w:space="0" w:color="auto"/>
            <w:bottom w:val="none" w:sz="0" w:space="0" w:color="auto"/>
            <w:right w:val="none" w:sz="0" w:space="0" w:color="auto"/>
          </w:divBdr>
          <w:divsChild>
            <w:div w:id="2064325791">
              <w:marLeft w:val="0"/>
              <w:marRight w:val="0"/>
              <w:marTop w:val="0"/>
              <w:marBottom w:val="0"/>
              <w:divBdr>
                <w:top w:val="none" w:sz="0" w:space="0" w:color="auto"/>
                <w:left w:val="none" w:sz="0" w:space="0" w:color="auto"/>
                <w:bottom w:val="none" w:sz="0" w:space="0" w:color="auto"/>
                <w:right w:val="none" w:sz="0" w:space="0" w:color="auto"/>
              </w:divBdr>
              <w:divsChild>
                <w:div w:id="1564752510">
                  <w:marLeft w:val="0"/>
                  <w:marRight w:val="0"/>
                  <w:marTop w:val="0"/>
                  <w:marBottom w:val="0"/>
                  <w:divBdr>
                    <w:top w:val="none" w:sz="0" w:space="0" w:color="auto"/>
                    <w:left w:val="none" w:sz="0" w:space="0" w:color="auto"/>
                    <w:bottom w:val="none" w:sz="0" w:space="0" w:color="auto"/>
                    <w:right w:val="none" w:sz="0" w:space="0" w:color="auto"/>
                  </w:divBdr>
                  <w:divsChild>
                    <w:div w:id="14566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45810354">
      <w:bodyDiv w:val="1"/>
      <w:marLeft w:val="0"/>
      <w:marRight w:val="0"/>
      <w:marTop w:val="0"/>
      <w:marBottom w:val="0"/>
      <w:divBdr>
        <w:top w:val="none" w:sz="0" w:space="0" w:color="auto"/>
        <w:left w:val="none" w:sz="0" w:space="0" w:color="auto"/>
        <w:bottom w:val="none" w:sz="0" w:space="0" w:color="auto"/>
        <w:right w:val="none" w:sz="0" w:space="0" w:color="auto"/>
      </w:divBdr>
    </w:div>
    <w:div w:id="1508791846">
      <w:bodyDiv w:val="1"/>
      <w:marLeft w:val="0"/>
      <w:marRight w:val="0"/>
      <w:marTop w:val="0"/>
      <w:marBottom w:val="0"/>
      <w:divBdr>
        <w:top w:val="none" w:sz="0" w:space="0" w:color="auto"/>
        <w:left w:val="none" w:sz="0" w:space="0" w:color="auto"/>
        <w:bottom w:val="none" w:sz="0" w:space="0" w:color="auto"/>
        <w:right w:val="none" w:sz="0" w:space="0" w:color="auto"/>
      </w:divBdr>
      <w:divsChild>
        <w:div w:id="906845069">
          <w:marLeft w:val="0"/>
          <w:marRight w:val="0"/>
          <w:marTop w:val="0"/>
          <w:marBottom w:val="0"/>
          <w:divBdr>
            <w:top w:val="none" w:sz="0" w:space="0" w:color="auto"/>
            <w:left w:val="none" w:sz="0" w:space="0" w:color="auto"/>
            <w:bottom w:val="none" w:sz="0" w:space="0" w:color="auto"/>
            <w:right w:val="none" w:sz="0" w:space="0" w:color="auto"/>
          </w:divBdr>
          <w:divsChild>
            <w:div w:id="988552729">
              <w:marLeft w:val="0"/>
              <w:marRight w:val="0"/>
              <w:marTop w:val="0"/>
              <w:marBottom w:val="0"/>
              <w:divBdr>
                <w:top w:val="none" w:sz="0" w:space="0" w:color="auto"/>
                <w:left w:val="none" w:sz="0" w:space="0" w:color="auto"/>
                <w:bottom w:val="none" w:sz="0" w:space="0" w:color="auto"/>
                <w:right w:val="none" w:sz="0" w:space="0" w:color="auto"/>
              </w:divBdr>
              <w:divsChild>
                <w:div w:id="1074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468">
      <w:bodyDiv w:val="1"/>
      <w:marLeft w:val="0"/>
      <w:marRight w:val="0"/>
      <w:marTop w:val="0"/>
      <w:marBottom w:val="0"/>
      <w:divBdr>
        <w:top w:val="none" w:sz="0" w:space="0" w:color="auto"/>
        <w:left w:val="none" w:sz="0" w:space="0" w:color="auto"/>
        <w:bottom w:val="none" w:sz="0" w:space="0" w:color="auto"/>
        <w:right w:val="none" w:sz="0" w:space="0" w:color="auto"/>
      </w:divBdr>
    </w:div>
    <w:div w:id="18906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microsoft.com/office/2007/relationships/hdphoto" Target="media/hdphoto5.wdp"/><Relationship Id="rId21" Type="http://schemas.openxmlformats.org/officeDocument/2006/relationships/hyperlink" Target="https://www.tga.gov.au/resources/artg/407485" TargetMode="External"/><Relationship Id="rId34" Type="http://schemas.microsoft.com/office/2007/relationships/hdphoto" Target="media/hdphoto3.wdp"/><Relationship Id="rId42" Type="http://schemas.openxmlformats.org/officeDocument/2006/relationships/hyperlink" Target="https://www.ebs.tga.gov.au/"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s://www.tga.gov.au/resources/resources/forms/certified-product-details-cpd-biological-prescription-medicines" TargetMode="External"/><Relationship Id="rId45" Type="http://schemas.openxmlformats.org/officeDocument/2006/relationships/hyperlink" Target="mailto:info@tg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black-triangle-scheme" TargetMode="External"/><Relationship Id="rId28" Type="http://schemas.openxmlformats.org/officeDocument/2006/relationships/image" Target="media/image6.png"/><Relationship Id="rId36" Type="http://schemas.microsoft.com/office/2007/relationships/hdphoto" Target="media/hdphoto4.wdp"/><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8.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artg/407486" TargetMode="External"/><Relationship Id="rId27" Type="http://schemas.openxmlformats.org/officeDocument/2006/relationships/image" Target="media/image5.png"/><Relationship Id="rId30" Type="http://schemas.microsoft.com/office/2007/relationships/hdphoto" Target="media/hdphoto2.wdp"/><Relationship Id="rId35" Type="http://schemas.openxmlformats.org/officeDocument/2006/relationships/image" Target="media/image11.png"/><Relationship Id="rId43" Type="http://schemas.openxmlformats.org/officeDocument/2006/relationships/header" Target="header4.xm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microsoft.com/office/2007/relationships/hdphoto" Target="media/hdphoto1.wdp"/><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s://www.tga.gov.au" TargetMode="External"/><Relationship Id="rId20" Type="http://schemas.openxmlformats.org/officeDocument/2006/relationships/hyperlink" Target="https://www.tga.gov.au/resources/artg/407484" TargetMode="External"/><Relationship Id="rId41" Type="http://schemas.openxmlformats.org/officeDocument/2006/relationships/hyperlink" Target="https://www.tga.gov.au/resources/guidance/submitting-certified-product-details-cpd-biological-prescription-medicin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documents/scientific-guideline/guideline-investigation-bioequivalence-rev1_en.pdf" TargetMode="External"/><Relationship Id="rId2" Type="http://schemas.openxmlformats.org/officeDocument/2006/relationships/hyperlink" Target="https://www.ema.europa.eu/en/documents/scientific-guideline/guideline-similar-biological-medicinal-products-containing-biotechnology-derived-proteins-active-substance-non-clinical-and-clinical-issues-revision-1_en.pdf" TargetMode="External"/><Relationship Id="rId1" Type="http://schemas.openxmlformats.org/officeDocument/2006/relationships/hyperlink" Target="https://www.racgp.org.au/getattachment/487c5b92-7bd0-4b1c-86f5-2d86c649f92f/Osteoporosis-management-and-fracture-prevention-in-post-menopausal-women-and-men-50-years-of-age.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A9247CEB09F49B71BB726D6472DD6" ma:contentTypeVersion="15" ma:contentTypeDescription="Create a new document." ma:contentTypeScope="" ma:versionID="447f7d177701113f9dd9fda55fef332b">
  <xsd:schema xmlns:xsd="http://www.w3.org/2001/XMLSchema" xmlns:xs="http://www.w3.org/2001/XMLSchema" xmlns:p="http://schemas.microsoft.com/office/2006/metadata/properties" xmlns:ns2="45e920f3-94d1-4567-a049-3f98558edcca" xmlns:ns3="19d641a1-7458-49d9-84b8-c311b6c7e258" targetNamespace="http://schemas.microsoft.com/office/2006/metadata/properties" ma:root="true" ma:fieldsID="ce455e6808ae60e02bcb9e18d6af569d" ns2:_="" ns3:_="">
    <xsd:import namespace="45e920f3-94d1-4567-a049-3f98558edcca"/>
    <xsd:import namespace="19d641a1-7458-49d9-84b8-c311b6c7e2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20f3-94d1-4567-a049-3f98558ed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b9485c-35c7-4761-9498-d62814857a4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641a1-7458-49d9-84b8-c311b6c7e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5a3a95-9ed7-4716-a12b-c9a9bfc2b576}" ma:internalName="TaxCatchAll" ma:showField="CatchAllData" ma:web="19d641a1-7458-49d9-84b8-c311b6c7e2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e920f3-94d1-4567-a049-3f98558edcca">
      <Terms xmlns="http://schemas.microsoft.com/office/infopath/2007/PartnerControls"/>
    </lcf76f155ced4ddcb4097134ff3c332f>
    <TaxCatchAll xmlns="19d641a1-7458-49d9-84b8-c311b6c7e258" xsi:nil="true"/>
  </documentManagement>
</p:properties>
</file>

<file path=customXml/itemProps1.xml><?xml version="1.0" encoding="utf-8"?>
<ds:datastoreItem xmlns:ds="http://schemas.openxmlformats.org/officeDocument/2006/customXml" ds:itemID="{03C49D0B-4BFA-47FA-AC2D-7A64B59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20f3-94d1-4567-a049-3f98558edcca"/>
    <ds:schemaRef ds:uri="19d641a1-7458-49d9-84b8-c311b6c7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CBEA-0B4A-46B9-845D-338918C79B4B}">
  <ds:schemaRefs>
    <ds:schemaRef ds:uri="http://schemas.openxmlformats.org/officeDocument/2006/bibliography"/>
  </ds:schemaRefs>
</ds:datastoreItem>
</file>

<file path=customXml/itemProps3.xml><?xml version="1.0" encoding="utf-8"?>
<ds:datastoreItem xmlns:ds="http://schemas.openxmlformats.org/officeDocument/2006/customXml" ds:itemID="{A2FE2395-3175-465D-9279-A1CBC13E4546}">
  <ds:schemaRefs>
    <ds:schemaRef ds:uri="http://schemas.microsoft.com/sharepoint/v3/contenttype/forms"/>
  </ds:schemaRefs>
</ds:datastoreItem>
</file>

<file path=customXml/itemProps4.xml><?xml version="1.0" encoding="utf-8"?>
<ds:datastoreItem xmlns:ds="http://schemas.openxmlformats.org/officeDocument/2006/customXml" ds:itemID="{3C88AECC-A1AB-4B17-BC2C-E0451AF837BF}">
  <ds:schemaRefs>
    <ds:schemaRef ds:uri="http://schemas.microsoft.com/office/2006/metadata/properties"/>
    <ds:schemaRef ds:uri="http://schemas.microsoft.com/office/infopath/2007/PartnerControls"/>
    <ds:schemaRef ds:uri="45e920f3-94d1-4567-a049-3f98558edcca"/>
    <ds:schemaRef ds:uri="19d641a1-7458-49d9-84b8-c311b6c7e25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132</Words>
  <Characters>36983</Characters>
  <Application>Microsoft Office Word</Application>
  <DocSecurity>0</DocSecurity>
  <Lines>734</Lines>
  <Paragraphs>35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ndelbay, Teriparintas and Teriparaccord</dc:title>
  <dc:subject>Prescription medicines</dc:subject>
  <dc:creator>Therapeutic Goods Administration</dc:creator>
  <cp:keywords/>
  <dc:description/>
  <cp:lastModifiedBy>LACK, Janet</cp:lastModifiedBy>
  <cp:revision>4</cp:revision>
  <dcterms:created xsi:type="dcterms:W3CDTF">2026-01-05T21:30:00Z</dcterms:created>
  <dcterms:modified xsi:type="dcterms:W3CDTF">2026-01-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30b361,23f6da1c,448df21,3113edbb,44ab904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d6bbde8,5f3c6e39,5465fb10,474cbd28,4d1a151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0T04:24: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06aef02-82f0-43db-ba9e-088b498aab8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ECCA9247CEB09F49B71BB726D6472DD6</vt:lpwstr>
  </property>
  <property fmtid="{D5CDD505-2E9C-101B-9397-08002B2CF9AE}" pid="17" name="MediaServiceImageTags">
    <vt:lpwstr/>
  </property>
</Properties>
</file>